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380CCA" w:rsidRDefault="00EC276A" w:rsidP="005F3930">
      <w:pPr>
        <w:rPr>
          <w:rFonts w:ascii="Times New Roman" w:hAnsi="Times New Roman"/>
          <w:sz w:val="28"/>
          <w:szCs w:val="28"/>
        </w:rPr>
      </w:pPr>
      <w:r w:rsidRPr="00907D25">
        <w:rPr>
          <w:rFonts w:ascii="Times New Roman" w:hAnsi="Times New Roman"/>
          <w:sz w:val="28"/>
          <w:szCs w:val="28"/>
        </w:rPr>
        <w:t xml:space="preserve">          </w:t>
      </w:r>
      <w:r w:rsidR="00B32DD2" w:rsidRPr="00907D25">
        <w:rPr>
          <w:rFonts w:ascii="Times New Roman" w:hAnsi="Times New Roman"/>
          <w:sz w:val="28"/>
          <w:szCs w:val="28"/>
        </w:rPr>
        <w:t xml:space="preserve"> </w:t>
      </w:r>
      <w:r w:rsidRPr="00907D2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380CCA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380CCA" w:rsidRDefault="00EC276A" w:rsidP="005F3930">
      <w:pPr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380CCA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EC276A" w:rsidRPr="00380CCA" w:rsidRDefault="00EC276A" w:rsidP="005F3930">
      <w:pPr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</w:t>
      </w:r>
      <w:r w:rsidR="00315A1B"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 </w:t>
      </w:r>
      <w:r w:rsidRPr="00380CCA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380CCA" w:rsidRDefault="00EC276A" w:rsidP="005F3930">
      <w:pPr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380CCA" w:rsidRDefault="00EC276A" w:rsidP="005F3930">
      <w:pPr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380CCA" w:rsidRDefault="00EC276A" w:rsidP="005F3930">
      <w:pPr>
        <w:spacing w:after="200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380CCA" w:rsidRDefault="00EC276A" w:rsidP="005F3930">
      <w:pPr>
        <w:spacing w:after="200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380CCA" w:rsidRDefault="00EC276A" w:rsidP="005F393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CA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C276A" w:rsidRPr="00380CCA" w:rsidRDefault="00EC276A" w:rsidP="005F393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380CCA" w:rsidRDefault="00EC276A" w:rsidP="005F393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EC276A" w:rsidRPr="00380CCA" w:rsidRDefault="00EC276A" w:rsidP="005F39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76A" w:rsidRPr="00380CCA" w:rsidRDefault="00EC276A" w:rsidP="005F39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C276A" w:rsidRPr="00380CCA" w:rsidRDefault="009138D9" w:rsidP="00940C07">
      <w:pPr>
        <w:widowControl w:val="0"/>
        <w:tabs>
          <w:tab w:val="left" w:pos="385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ab/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5631FF">
        <w:rPr>
          <w:rFonts w:ascii="Times New Roman" w:hAnsi="Times New Roman"/>
          <w:b/>
          <w:bCs/>
          <w:sz w:val="28"/>
          <w:szCs w:val="28"/>
        </w:rPr>
        <w:t>«</w:t>
      </w:r>
      <w:r w:rsidRPr="00380CCA">
        <w:rPr>
          <w:rFonts w:ascii="Times New Roman" w:hAnsi="Times New Roman"/>
          <w:b/>
          <w:bCs/>
          <w:sz w:val="28"/>
          <w:szCs w:val="28"/>
        </w:rPr>
        <w:t>__</w:t>
      </w:r>
      <w:r w:rsidR="005631FF">
        <w:rPr>
          <w:rFonts w:ascii="Times New Roman" w:hAnsi="Times New Roman"/>
          <w:b/>
          <w:bCs/>
          <w:sz w:val="28"/>
          <w:szCs w:val="28"/>
        </w:rPr>
        <w:t>»</w:t>
      </w:r>
      <w:r w:rsidRPr="00380CCA">
        <w:rPr>
          <w:rFonts w:ascii="Times New Roman" w:hAnsi="Times New Roman"/>
          <w:b/>
          <w:bCs/>
          <w:sz w:val="28"/>
          <w:szCs w:val="28"/>
        </w:rPr>
        <w:t xml:space="preserve"> ______________ 20</w:t>
      </w:r>
      <w:r w:rsidR="006B4EDD">
        <w:rPr>
          <w:rFonts w:ascii="Times New Roman" w:hAnsi="Times New Roman"/>
          <w:b/>
          <w:bCs/>
          <w:sz w:val="28"/>
          <w:szCs w:val="28"/>
        </w:rPr>
        <w:t>20</w:t>
      </w:r>
      <w:r w:rsidR="00047D4C" w:rsidRPr="00380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CCA">
        <w:rPr>
          <w:rFonts w:ascii="Times New Roman" w:hAnsi="Times New Roman"/>
          <w:b/>
          <w:bCs/>
          <w:sz w:val="28"/>
          <w:szCs w:val="28"/>
        </w:rPr>
        <w:t xml:space="preserve">г.  </w:t>
      </w:r>
      <w:r w:rsidR="007E4800" w:rsidRPr="00380CCA">
        <w:rPr>
          <w:rFonts w:ascii="Times New Roman" w:hAnsi="Times New Roman"/>
          <w:b/>
          <w:bCs/>
          <w:sz w:val="28"/>
          <w:szCs w:val="28"/>
        </w:rPr>
        <w:t>№</w:t>
      </w:r>
      <w:r w:rsidRPr="00380CCA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F06" w:rsidRPr="00380CCA" w:rsidRDefault="00F15DF6" w:rsidP="00940C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0CC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302CD" w:rsidRPr="00380CCA">
        <w:rPr>
          <w:rFonts w:ascii="Times New Roman" w:hAnsi="Times New Roman"/>
          <w:b/>
          <w:bCs/>
          <w:sz w:val="28"/>
          <w:szCs w:val="28"/>
        </w:rPr>
        <w:t>отдельные постановления Правительства Ленинградской области</w:t>
      </w:r>
      <w:r w:rsidR="000F00D3" w:rsidRPr="00380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0A22" w:rsidRPr="00380CCA">
        <w:rPr>
          <w:rFonts w:ascii="Times New Roman" w:hAnsi="Times New Roman"/>
          <w:b/>
          <w:bCs/>
          <w:sz w:val="28"/>
          <w:szCs w:val="28"/>
        </w:rPr>
        <w:t>об утверждении порядков предоставлени</w:t>
      </w:r>
      <w:r w:rsidR="00A90760" w:rsidRPr="00380CCA">
        <w:rPr>
          <w:rFonts w:ascii="Times New Roman" w:hAnsi="Times New Roman"/>
          <w:b/>
          <w:bCs/>
          <w:sz w:val="28"/>
          <w:szCs w:val="28"/>
        </w:rPr>
        <w:t>я</w:t>
      </w:r>
      <w:r w:rsidR="003A0A22" w:rsidRPr="00380CCA">
        <w:rPr>
          <w:rFonts w:ascii="Times New Roman" w:hAnsi="Times New Roman"/>
          <w:b/>
          <w:bCs/>
          <w:sz w:val="28"/>
          <w:szCs w:val="28"/>
        </w:rPr>
        <w:t xml:space="preserve"> субсидий</w:t>
      </w:r>
      <w:r w:rsidR="0015533B" w:rsidRPr="00380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1149">
        <w:rPr>
          <w:rFonts w:ascii="Times New Roman" w:hAnsi="Times New Roman"/>
          <w:b/>
          <w:bCs/>
          <w:sz w:val="28"/>
          <w:szCs w:val="28"/>
        </w:rPr>
        <w:t>субъектам малого и среднего предпринимательства</w:t>
      </w:r>
    </w:p>
    <w:p w:rsidR="00EC276A" w:rsidRPr="00380CCA" w:rsidRDefault="00EC276A" w:rsidP="00940C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Pr="00380CCA" w:rsidRDefault="00EC276A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7E4800" w:rsidRPr="00380CCA" w:rsidRDefault="007E480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ab/>
        <w:t>1.</w:t>
      </w:r>
      <w:r w:rsidR="006373F7" w:rsidRPr="00380CCA">
        <w:rPr>
          <w:rFonts w:ascii="Times New Roman" w:hAnsi="Times New Roman"/>
          <w:sz w:val="28"/>
          <w:szCs w:val="28"/>
        </w:rPr>
        <w:t> </w:t>
      </w:r>
      <w:r w:rsidRPr="00380CCA">
        <w:rPr>
          <w:rFonts w:ascii="Times New Roman" w:hAnsi="Times New Roman"/>
          <w:sz w:val="28"/>
          <w:szCs w:val="28"/>
        </w:rPr>
        <w:t xml:space="preserve">Внести в </w:t>
      </w:r>
      <w:r w:rsidR="001C75B6" w:rsidRPr="00380CCA">
        <w:rPr>
          <w:rFonts w:ascii="Times New Roman" w:hAnsi="Times New Roman"/>
          <w:sz w:val="28"/>
          <w:szCs w:val="28"/>
        </w:rPr>
        <w:t xml:space="preserve">отдельные постановления Правительства Ленинградской области </w:t>
      </w:r>
      <w:r w:rsidR="00A90760" w:rsidRPr="00380CCA">
        <w:rPr>
          <w:rFonts w:ascii="Times New Roman" w:hAnsi="Times New Roman"/>
          <w:sz w:val="28"/>
          <w:szCs w:val="28"/>
        </w:rPr>
        <w:t>об утверждении порядков предоставлени</w:t>
      </w:r>
      <w:r w:rsidR="00BE06EA" w:rsidRPr="00380CCA">
        <w:rPr>
          <w:rFonts w:ascii="Times New Roman" w:hAnsi="Times New Roman"/>
          <w:sz w:val="28"/>
          <w:szCs w:val="28"/>
        </w:rPr>
        <w:t>я</w:t>
      </w:r>
      <w:r w:rsidR="00A90760" w:rsidRPr="00380CCA">
        <w:rPr>
          <w:rFonts w:ascii="Times New Roman" w:hAnsi="Times New Roman"/>
          <w:sz w:val="28"/>
          <w:szCs w:val="28"/>
        </w:rPr>
        <w:t xml:space="preserve"> субсидий</w:t>
      </w:r>
      <w:r w:rsidR="00661149">
        <w:rPr>
          <w:rFonts w:ascii="Times New Roman" w:hAnsi="Times New Roman"/>
          <w:sz w:val="28"/>
          <w:szCs w:val="28"/>
        </w:rPr>
        <w:t xml:space="preserve"> </w:t>
      </w:r>
      <w:r w:rsidR="00661149" w:rsidRPr="00661149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D0703B" w:rsidRPr="00380CCA">
        <w:rPr>
          <w:sz w:val="28"/>
          <w:szCs w:val="28"/>
        </w:rPr>
        <w:t xml:space="preserve"> </w:t>
      </w:r>
      <w:r w:rsidRPr="00380CCA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.</w:t>
      </w:r>
    </w:p>
    <w:p w:rsidR="007E4800" w:rsidRPr="00380CCA" w:rsidRDefault="007E480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ab/>
        <w:t>2.</w:t>
      </w:r>
      <w:r w:rsidR="006373F7" w:rsidRPr="00380CCA">
        <w:rPr>
          <w:rFonts w:ascii="Times New Roman" w:hAnsi="Times New Roman"/>
          <w:sz w:val="28"/>
          <w:szCs w:val="28"/>
        </w:rPr>
        <w:t> </w:t>
      </w:r>
      <w:proofErr w:type="gramStart"/>
      <w:r w:rsidRPr="00380C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0CC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572479" w:rsidRDefault="007337F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ab/>
      </w:r>
      <w:r w:rsidR="007E4800" w:rsidRPr="00380CCA">
        <w:rPr>
          <w:rFonts w:ascii="Times New Roman" w:hAnsi="Times New Roman"/>
          <w:sz w:val="28"/>
          <w:szCs w:val="28"/>
        </w:rPr>
        <w:t>3.</w:t>
      </w:r>
      <w:r w:rsidR="006373F7" w:rsidRPr="00380CCA">
        <w:rPr>
          <w:rFonts w:ascii="Times New Roman" w:hAnsi="Times New Roman"/>
          <w:sz w:val="28"/>
          <w:szCs w:val="28"/>
        </w:rPr>
        <w:t> </w:t>
      </w:r>
      <w:r w:rsidR="00997ED9" w:rsidRPr="00380CC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997ED9" w:rsidRPr="00380CCA">
        <w:rPr>
          <w:rFonts w:ascii="Times New Roman" w:hAnsi="Times New Roman"/>
          <w:sz w:val="28"/>
          <w:szCs w:val="28"/>
        </w:rPr>
        <w:t xml:space="preserve">с </w:t>
      </w:r>
      <w:r w:rsidR="00765613">
        <w:rPr>
          <w:rFonts w:ascii="Times New Roman" w:hAnsi="Times New Roman"/>
          <w:sz w:val="28"/>
          <w:szCs w:val="28"/>
        </w:rPr>
        <w:t>даты</w:t>
      </w:r>
      <w:proofErr w:type="gramEnd"/>
      <w:r w:rsidR="00997ED9" w:rsidRPr="00380CCA">
        <w:rPr>
          <w:rFonts w:ascii="Times New Roman" w:hAnsi="Times New Roman"/>
          <w:sz w:val="28"/>
          <w:szCs w:val="28"/>
        </w:rPr>
        <w:t xml:space="preserve"> официального </w:t>
      </w:r>
      <w:r w:rsidR="00C969A9" w:rsidRPr="00380CCA">
        <w:rPr>
          <w:rFonts w:ascii="Times New Roman" w:hAnsi="Times New Roman"/>
          <w:sz w:val="28"/>
          <w:szCs w:val="28"/>
        </w:rPr>
        <w:t>опубликования</w:t>
      </w:r>
      <w:r w:rsidR="00572479">
        <w:rPr>
          <w:rFonts w:ascii="Times New Roman" w:hAnsi="Times New Roman"/>
          <w:sz w:val="28"/>
          <w:szCs w:val="28"/>
        </w:rPr>
        <w:t>.</w:t>
      </w:r>
    </w:p>
    <w:p w:rsidR="00997ED9" w:rsidRPr="00380CCA" w:rsidRDefault="00CA11B9" w:rsidP="004605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оложения, установленные пунктами 1.2., 2.2., 3.2., 4</w:t>
      </w:r>
      <w:r w:rsidR="002A6B01">
        <w:rPr>
          <w:rFonts w:ascii="Times New Roman" w:hAnsi="Times New Roman"/>
          <w:sz w:val="28"/>
          <w:szCs w:val="28"/>
        </w:rPr>
        <w:t>.</w:t>
      </w:r>
      <w:r w:rsidR="002A6B01" w:rsidRPr="001C56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, 5.2., 6.2., </w:t>
      </w:r>
      <w:r>
        <w:rPr>
          <w:rFonts w:ascii="Times New Roman" w:hAnsi="Times New Roman"/>
          <w:sz w:val="28"/>
          <w:szCs w:val="28"/>
        </w:rPr>
        <w:br/>
      </w:r>
      <w:r w:rsidRPr="001C56DA">
        <w:rPr>
          <w:rFonts w:ascii="Times New Roman" w:hAnsi="Times New Roman"/>
          <w:sz w:val="28"/>
          <w:szCs w:val="28"/>
        </w:rPr>
        <w:t xml:space="preserve">7 - 10 </w:t>
      </w:r>
      <w:r w:rsidR="00EE0920" w:rsidRPr="001C56DA">
        <w:rPr>
          <w:rFonts w:ascii="Times New Roman" w:hAnsi="Times New Roman"/>
          <w:sz w:val="28"/>
          <w:szCs w:val="28"/>
        </w:rPr>
        <w:t xml:space="preserve"> </w:t>
      </w:r>
      <w:r w:rsidR="004605D1">
        <w:rPr>
          <w:rFonts w:ascii="Times New Roman" w:hAnsi="Times New Roman"/>
          <w:sz w:val="28"/>
          <w:szCs w:val="28"/>
        </w:rPr>
        <w:t>и</w:t>
      </w:r>
      <w:r w:rsidR="004E2033" w:rsidRPr="004E2033">
        <w:rPr>
          <w:rFonts w:ascii="Times New Roman" w:hAnsi="Times New Roman"/>
          <w:sz w:val="28"/>
          <w:szCs w:val="28"/>
        </w:rPr>
        <w:t>зменений, которые вносятся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</w:t>
      </w:r>
      <w:r w:rsidR="004605D1">
        <w:rPr>
          <w:rFonts w:ascii="Times New Roman" w:hAnsi="Times New Roman"/>
          <w:sz w:val="28"/>
          <w:szCs w:val="28"/>
        </w:rPr>
        <w:t xml:space="preserve">, </w:t>
      </w:r>
      <w:r w:rsidR="004605D1" w:rsidRPr="004605D1">
        <w:rPr>
          <w:rFonts w:ascii="Times New Roman" w:hAnsi="Times New Roman"/>
          <w:sz w:val="28"/>
          <w:szCs w:val="28"/>
        </w:rPr>
        <w:t xml:space="preserve">распространяются </w:t>
      </w:r>
      <w:r w:rsidR="000C2C67">
        <w:rPr>
          <w:rFonts w:ascii="Times New Roman" w:hAnsi="Times New Roman"/>
          <w:sz w:val="28"/>
          <w:szCs w:val="28"/>
        </w:rPr>
        <w:br/>
      </w:r>
      <w:r w:rsidR="004605D1" w:rsidRPr="004605D1">
        <w:rPr>
          <w:rFonts w:ascii="Times New Roman" w:hAnsi="Times New Roman"/>
          <w:sz w:val="28"/>
          <w:szCs w:val="28"/>
        </w:rPr>
        <w:t>на правоотношения, возникшие</w:t>
      </w:r>
      <w:r w:rsidR="00991499">
        <w:rPr>
          <w:rFonts w:ascii="Times New Roman" w:hAnsi="Times New Roman"/>
          <w:sz w:val="28"/>
          <w:szCs w:val="28"/>
        </w:rPr>
        <w:t xml:space="preserve"> </w:t>
      </w:r>
      <w:r w:rsidR="004605D1" w:rsidRPr="004605D1">
        <w:rPr>
          <w:rFonts w:ascii="Times New Roman" w:hAnsi="Times New Roman"/>
          <w:sz w:val="28"/>
          <w:szCs w:val="28"/>
        </w:rPr>
        <w:t>с</w:t>
      </w:r>
      <w:r w:rsidR="00991499">
        <w:rPr>
          <w:rFonts w:ascii="Times New Roman" w:hAnsi="Times New Roman"/>
          <w:sz w:val="28"/>
          <w:szCs w:val="28"/>
        </w:rPr>
        <w:t xml:space="preserve"> 01.0</w:t>
      </w:r>
      <w:r w:rsidR="00E4658B">
        <w:rPr>
          <w:rFonts w:ascii="Times New Roman" w:hAnsi="Times New Roman"/>
          <w:sz w:val="28"/>
          <w:szCs w:val="28"/>
        </w:rPr>
        <w:t>4</w:t>
      </w:r>
      <w:r w:rsidR="00991499">
        <w:rPr>
          <w:rFonts w:ascii="Times New Roman" w:hAnsi="Times New Roman"/>
          <w:sz w:val="28"/>
          <w:szCs w:val="28"/>
        </w:rPr>
        <w:t>.2020</w:t>
      </w:r>
      <w:r w:rsidR="004605D1" w:rsidRPr="004605D1">
        <w:rPr>
          <w:rFonts w:ascii="Times New Roman" w:hAnsi="Times New Roman"/>
          <w:sz w:val="28"/>
          <w:szCs w:val="28"/>
        </w:rPr>
        <w:t xml:space="preserve"> </w:t>
      </w:r>
      <w:r w:rsidR="000C2C67">
        <w:rPr>
          <w:rFonts w:ascii="Times New Roman" w:hAnsi="Times New Roman"/>
          <w:sz w:val="28"/>
          <w:szCs w:val="28"/>
        </w:rPr>
        <w:t>п</w:t>
      </w:r>
      <w:r w:rsidR="004605D1">
        <w:rPr>
          <w:rFonts w:ascii="Times New Roman" w:hAnsi="Times New Roman"/>
          <w:sz w:val="28"/>
          <w:szCs w:val="28"/>
        </w:rPr>
        <w:t>о 31.12.2020.</w:t>
      </w:r>
    </w:p>
    <w:p w:rsidR="00D47D33" w:rsidRPr="00380CCA" w:rsidRDefault="00D47D33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380CCA" w:rsidRDefault="001C75B6" w:rsidP="00940C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380CCA">
        <w:rPr>
          <w:rFonts w:ascii="Times New Roman" w:hAnsi="Times New Roman"/>
          <w:sz w:val="28"/>
          <w:szCs w:val="28"/>
        </w:rPr>
        <w:t xml:space="preserve"> </w:t>
      </w:r>
      <w:r w:rsidRPr="00380CC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380CCA">
        <w:rPr>
          <w:rFonts w:ascii="Times New Roman" w:hAnsi="Times New Roman"/>
          <w:sz w:val="28"/>
          <w:szCs w:val="28"/>
        </w:rPr>
        <w:t xml:space="preserve">       </w:t>
      </w:r>
      <w:r w:rsidR="003509AD" w:rsidRPr="00380CCA">
        <w:rPr>
          <w:rFonts w:ascii="Times New Roman" w:hAnsi="Times New Roman"/>
          <w:sz w:val="28"/>
          <w:szCs w:val="28"/>
        </w:rPr>
        <w:t xml:space="preserve">   </w:t>
      </w:r>
      <w:r w:rsidR="00A676B8" w:rsidRPr="00380CCA">
        <w:rPr>
          <w:rFonts w:ascii="Times New Roman" w:hAnsi="Times New Roman"/>
          <w:sz w:val="28"/>
          <w:szCs w:val="28"/>
        </w:rPr>
        <w:t xml:space="preserve"> </w:t>
      </w:r>
      <w:r w:rsidR="001C533E" w:rsidRPr="00380CCA">
        <w:rPr>
          <w:rFonts w:ascii="Times New Roman" w:hAnsi="Times New Roman"/>
          <w:sz w:val="28"/>
          <w:szCs w:val="28"/>
        </w:rPr>
        <w:t xml:space="preserve"> </w:t>
      </w:r>
      <w:r w:rsidRPr="00380CCA">
        <w:rPr>
          <w:rFonts w:ascii="Times New Roman" w:hAnsi="Times New Roman"/>
          <w:sz w:val="28"/>
          <w:szCs w:val="28"/>
        </w:rPr>
        <w:t xml:space="preserve"> </w:t>
      </w:r>
      <w:r w:rsidR="00800AA9" w:rsidRPr="00380CCA">
        <w:rPr>
          <w:rFonts w:ascii="Times New Roman" w:hAnsi="Times New Roman"/>
          <w:sz w:val="28"/>
          <w:szCs w:val="28"/>
        </w:rPr>
        <w:t xml:space="preserve">        </w:t>
      </w:r>
      <w:r w:rsidRPr="00380CCA">
        <w:rPr>
          <w:rFonts w:ascii="Times New Roman" w:hAnsi="Times New Roman"/>
          <w:sz w:val="28"/>
          <w:szCs w:val="28"/>
        </w:rPr>
        <w:t xml:space="preserve">А. Дрозденко </w:t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27F44" w:rsidRDefault="00F27F44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27F44" w:rsidRDefault="00F27F44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605D1" w:rsidRDefault="004605D1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A6B01" w:rsidRDefault="002A6B01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A6B01" w:rsidRDefault="002A6B01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7A2A" w:rsidRDefault="00C07A2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D32FA" w:rsidRPr="00380CCA" w:rsidRDefault="007D32FA" w:rsidP="00940C07">
      <w:pPr>
        <w:ind w:firstLine="5387"/>
        <w:jc w:val="right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D32FA" w:rsidRPr="00380CCA" w:rsidRDefault="007D32FA" w:rsidP="002F23A2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7D32FA" w:rsidRPr="00380CCA" w:rsidRDefault="007D32FA" w:rsidP="002F23A2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>Ленинградской области</w:t>
      </w:r>
    </w:p>
    <w:p w:rsidR="007D32FA" w:rsidRPr="00380CCA" w:rsidRDefault="007B115C" w:rsidP="002F23A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380CCA">
        <w:rPr>
          <w:rFonts w:ascii="Times New Roman" w:hAnsi="Times New Roman"/>
          <w:bCs/>
          <w:sz w:val="28"/>
          <w:szCs w:val="28"/>
        </w:rPr>
        <w:t xml:space="preserve">от </w:t>
      </w:r>
      <w:r w:rsidR="005631FF">
        <w:rPr>
          <w:rFonts w:ascii="Times New Roman" w:hAnsi="Times New Roman"/>
          <w:bCs/>
          <w:sz w:val="28"/>
          <w:szCs w:val="28"/>
        </w:rPr>
        <w:t>«</w:t>
      </w:r>
      <w:r w:rsidRPr="00380CCA">
        <w:rPr>
          <w:rFonts w:ascii="Times New Roman" w:hAnsi="Times New Roman"/>
          <w:bCs/>
          <w:sz w:val="28"/>
          <w:szCs w:val="28"/>
        </w:rPr>
        <w:t>__</w:t>
      </w:r>
      <w:r w:rsidR="005631FF">
        <w:rPr>
          <w:rFonts w:ascii="Times New Roman" w:hAnsi="Times New Roman"/>
          <w:sz w:val="28"/>
          <w:szCs w:val="28"/>
        </w:rPr>
        <w:t>»</w:t>
      </w:r>
      <w:r w:rsidR="00DE1543">
        <w:rPr>
          <w:rFonts w:ascii="Times New Roman" w:hAnsi="Times New Roman"/>
          <w:bCs/>
          <w:sz w:val="28"/>
          <w:szCs w:val="28"/>
        </w:rPr>
        <w:t xml:space="preserve"> _______ 2020</w:t>
      </w:r>
      <w:r w:rsidRPr="00380CCA">
        <w:rPr>
          <w:rFonts w:ascii="Times New Roman" w:hAnsi="Times New Roman"/>
          <w:bCs/>
          <w:sz w:val="28"/>
          <w:szCs w:val="28"/>
        </w:rPr>
        <w:t xml:space="preserve"> г.  № ___</w:t>
      </w:r>
    </w:p>
    <w:p w:rsidR="007B115C" w:rsidRPr="00380CCA" w:rsidRDefault="007B115C" w:rsidP="002F23A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32FA" w:rsidRPr="00380CCA" w:rsidRDefault="007D32FA" w:rsidP="002F23A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ИЗМЕНЕНИЯ, </w:t>
      </w:r>
    </w:p>
    <w:p w:rsidR="007D32FA" w:rsidRPr="00380CCA" w:rsidRDefault="007D32FA" w:rsidP="002F23A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380CCA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380CCA">
        <w:rPr>
          <w:rFonts w:ascii="Times New Roman" w:hAnsi="Times New Roman"/>
          <w:bCs/>
          <w:sz w:val="28"/>
          <w:szCs w:val="28"/>
        </w:rPr>
        <w:t xml:space="preserve">отдельные постановления </w:t>
      </w:r>
      <w:proofErr w:type="gramEnd"/>
    </w:p>
    <w:p w:rsidR="007D32FA" w:rsidRPr="00380CCA" w:rsidRDefault="007D32FA" w:rsidP="002F23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bCs/>
          <w:sz w:val="28"/>
          <w:szCs w:val="28"/>
        </w:rPr>
        <w:t xml:space="preserve">Правительства Ленинградской области </w:t>
      </w:r>
      <w:r w:rsidR="00955CAE" w:rsidRPr="00380CCA">
        <w:rPr>
          <w:rFonts w:ascii="Times New Roman" w:hAnsi="Times New Roman"/>
          <w:bCs/>
          <w:sz w:val="28"/>
          <w:szCs w:val="28"/>
        </w:rPr>
        <w:t>об утверждении</w:t>
      </w:r>
      <w:r w:rsidR="000C4495">
        <w:rPr>
          <w:rFonts w:ascii="Times New Roman" w:hAnsi="Times New Roman"/>
          <w:bCs/>
          <w:sz w:val="28"/>
          <w:szCs w:val="28"/>
        </w:rPr>
        <w:t xml:space="preserve"> </w:t>
      </w:r>
      <w:r w:rsidR="00955CAE" w:rsidRPr="00380CCA">
        <w:rPr>
          <w:rFonts w:ascii="Times New Roman" w:hAnsi="Times New Roman"/>
          <w:bCs/>
          <w:sz w:val="28"/>
          <w:szCs w:val="28"/>
        </w:rPr>
        <w:t>порядков предоставления субсидий</w:t>
      </w:r>
      <w:r w:rsidR="00D0703B" w:rsidRPr="00380CCA">
        <w:rPr>
          <w:rFonts w:ascii="Times New Roman" w:hAnsi="Times New Roman"/>
          <w:bCs/>
          <w:sz w:val="28"/>
          <w:szCs w:val="28"/>
        </w:rPr>
        <w:t xml:space="preserve"> </w:t>
      </w:r>
      <w:r w:rsidR="00B30605" w:rsidRPr="00B30605">
        <w:rPr>
          <w:rFonts w:ascii="Times New Roman" w:hAnsi="Times New Roman"/>
          <w:bCs/>
          <w:sz w:val="28"/>
          <w:szCs w:val="28"/>
        </w:rPr>
        <w:t>субъектам малого и среднего предпринимательства</w:t>
      </w:r>
    </w:p>
    <w:p w:rsidR="007D32FA" w:rsidRPr="00380CCA" w:rsidRDefault="007D32FA" w:rsidP="007656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317" w:rsidRDefault="00B172CD" w:rsidP="00E253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>1</w:t>
      </w:r>
      <w:r w:rsidR="009B00EC" w:rsidRPr="00380CCA">
        <w:rPr>
          <w:rFonts w:ascii="Times New Roman" w:hAnsi="Times New Roman"/>
          <w:sz w:val="28"/>
          <w:szCs w:val="28"/>
        </w:rPr>
        <w:t xml:space="preserve">. </w:t>
      </w:r>
      <w:r w:rsidR="007D32FA" w:rsidRPr="00380CCA">
        <w:rPr>
          <w:rFonts w:ascii="Times New Roman" w:hAnsi="Times New Roman"/>
          <w:sz w:val="28"/>
          <w:szCs w:val="28"/>
        </w:rPr>
        <w:t xml:space="preserve">Внести </w:t>
      </w:r>
      <w:r w:rsidR="006569A0" w:rsidRPr="00380CCA">
        <w:rPr>
          <w:rFonts w:ascii="Times New Roman" w:hAnsi="Times New Roman"/>
          <w:sz w:val="28"/>
          <w:szCs w:val="28"/>
        </w:rPr>
        <w:t xml:space="preserve">в </w:t>
      </w:r>
      <w:r w:rsidR="00765613" w:rsidRPr="00765613">
        <w:rPr>
          <w:rFonts w:ascii="Times New Roman" w:hAnsi="Times New Roman"/>
          <w:sz w:val="28"/>
          <w:szCs w:val="28"/>
        </w:rPr>
        <w:t xml:space="preserve">Порядок </w:t>
      </w:r>
      <w:r w:rsidR="00765613" w:rsidRPr="00150BDE">
        <w:rPr>
          <w:rFonts w:ascii="Times New Roman" w:hAnsi="Times New Roman"/>
          <w:sz w:val="28"/>
          <w:szCs w:val="28"/>
        </w:rPr>
        <w:t xml:space="preserve">предоставления субсидий субъектам малого </w:t>
      </w:r>
      <w:r w:rsidR="00765613" w:rsidRPr="00150BDE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 w:rsidR="00765613" w:rsidRPr="00150BDE">
        <w:rPr>
          <w:rFonts w:ascii="Times New Roman" w:hAnsi="Times New Roman"/>
          <w:sz w:val="28"/>
          <w:szCs w:val="28"/>
        </w:rPr>
        <w:br/>
        <w:t xml:space="preserve">с приобретением оборудования в целях создания </w:t>
      </w:r>
      <w:proofErr w:type="gramStart"/>
      <w:r w:rsidR="00765613" w:rsidRPr="00150BDE">
        <w:rPr>
          <w:rFonts w:ascii="Times New Roman" w:hAnsi="Times New Roman"/>
          <w:sz w:val="28"/>
          <w:szCs w:val="28"/>
        </w:rPr>
        <w:t>и(</w:t>
      </w:r>
      <w:proofErr w:type="gramEnd"/>
      <w:r w:rsidR="00765613" w:rsidRPr="00150BDE">
        <w:rPr>
          <w:rFonts w:ascii="Times New Roman" w:hAnsi="Times New Roman"/>
          <w:sz w:val="28"/>
          <w:szCs w:val="28"/>
        </w:rPr>
        <w:t xml:space="preserve">или) развития, </w:t>
      </w:r>
      <w:r w:rsidR="00765613" w:rsidRPr="00150BDE">
        <w:rPr>
          <w:rFonts w:ascii="Times New Roman" w:hAnsi="Times New Roman"/>
          <w:sz w:val="28"/>
          <w:szCs w:val="28"/>
        </w:rPr>
        <w:br/>
        <w:t xml:space="preserve">и(или) модернизации производства товаров, в рамках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</w:rPr>
        <w:t>«</w:t>
      </w:r>
      <w:r w:rsidR="00765613" w:rsidRPr="00150BDE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</w:rPr>
        <w:t>»</w:t>
      </w:r>
      <w:r w:rsidR="00765613" w:rsidRPr="00150BDE">
        <w:rPr>
          <w:rFonts w:ascii="Times New Roman" w:hAnsi="Times New Roman"/>
          <w:sz w:val="28"/>
          <w:szCs w:val="28"/>
        </w:rPr>
        <w:t>, утвержденный постановлением Правительства Ленинградской области от 13</w:t>
      </w:r>
      <w:r w:rsidR="000C4495">
        <w:rPr>
          <w:rFonts w:ascii="Times New Roman" w:hAnsi="Times New Roman"/>
          <w:sz w:val="28"/>
          <w:szCs w:val="28"/>
        </w:rPr>
        <w:t xml:space="preserve"> августа </w:t>
      </w:r>
      <w:r w:rsidR="00765613" w:rsidRPr="00150BDE">
        <w:rPr>
          <w:rFonts w:ascii="Times New Roman" w:hAnsi="Times New Roman"/>
          <w:sz w:val="28"/>
          <w:szCs w:val="28"/>
        </w:rPr>
        <w:t>2014</w:t>
      </w:r>
      <w:r w:rsidR="000C4495">
        <w:rPr>
          <w:rFonts w:ascii="Times New Roman" w:hAnsi="Times New Roman"/>
          <w:sz w:val="28"/>
          <w:szCs w:val="28"/>
        </w:rPr>
        <w:t>года</w:t>
      </w:r>
      <w:r w:rsidR="00765613" w:rsidRPr="00150BDE">
        <w:rPr>
          <w:rFonts w:ascii="Times New Roman" w:hAnsi="Times New Roman"/>
          <w:sz w:val="28"/>
          <w:szCs w:val="28"/>
        </w:rPr>
        <w:t xml:space="preserve"> № </w:t>
      </w:r>
      <w:r w:rsidR="00765613" w:rsidRPr="00CE7A56">
        <w:rPr>
          <w:rFonts w:ascii="Times New Roman" w:hAnsi="Times New Roman"/>
          <w:sz w:val="28"/>
          <w:szCs w:val="28"/>
        </w:rPr>
        <w:t xml:space="preserve">373 </w:t>
      </w:r>
      <w:r w:rsidR="00765613" w:rsidRPr="00150BDE">
        <w:rPr>
          <w:rFonts w:ascii="Times New Roman" w:hAnsi="Times New Roman"/>
          <w:sz w:val="28"/>
          <w:szCs w:val="28"/>
        </w:rPr>
        <w:t>следующие изменения:</w:t>
      </w:r>
    </w:p>
    <w:p w:rsidR="009F2896" w:rsidRDefault="003F35E8" w:rsidP="001C5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9F2896" w:rsidRPr="00CE7A56">
        <w:rPr>
          <w:rFonts w:ascii="Times New Roman" w:hAnsi="Times New Roman"/>
          <w:sz w:val="28"/>
          <w:szCs w:val="28"/>
          <w:lang w:eastAsia="ru-RU"/>
        </w:rPr>
        <w:t xml:space="preserve">пункт 1.3.1 </w:t>
      </w:r>
      <w:r w:rsidR="009F2896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9F2896" w:rsidRPr="00CE7A56">
        <w:rPr>
          <w:rFonts w:ascii="Times New Roman" w:hAnsi="Times New Roman"/>
          <w:sz w:val="28"/>
          <w:szCs w:val="28"/>
          <w:lang w:eastAsia="ru-RU"/>
        </w:rPr>
        <w:t>:</w:t>
      </w:r>
    </w:p>
    <w:p w:rsidR="009F2896" w:rsidRDefault="009F2896" w:rsidP="00E253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E7A56">
        <w:rPr>
          <w:rFonts w:ascii="Times New Roman" w:hAnsi="Times New Roman"/>
          <w:sz w:val="28"/>
          <w:szCs w:val="28"/>
          <w:lang w:eastAsia="ru-RU"/>
        </w:rPr>
        <w:t xml:space="preserve">1.3.1. К категории 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получателей субсидий относятся субъекты малого </w:t>
      </w:r>
      <w:r w:rsidRPr="00150BDE">
        <w:rPr>
          <w:rFonts w:ascii="Times New Roman" w:hAnsi="Times New Roman"/>
          <w:sz w:val="28"/>
          <w:szCs w:val="28"/>
          <w:lang w:eastAsia="ru-RU"/>
        </w:rPr>
        <w:br/>
        <w:t>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осуществляющие в качестве основного вида экономической деятельности деятельность по производству това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или) деятельность по </w:t>
      </w:r>
      <w:r w:rsidR="00CE67DB">
        <w:rPr>
          <w:rFonts w:ascii="Times New Roman" w:hAnsi="Times New Roman"/>
          <w:sz w:val="28"/>
          <w:szCs w:val="28"/>
          <w:lang w:eastAsia="ru-RU"/>
        </w:rPr>
        <w:t>с</w:t>
      </w:r>
      <w:r w:rsidR="00FC2E2C" w:rsidRPr="00FC2E2C">
        <w:rPr>
          <w:rFonts w:ascii="Times New Roman" w:hAnsi="Times New Roman"/>
          <w:sz w:val="28"/>
          <w:szCs w:val="28"/>
          <w:lang w:eastAsia="ru-RU"/>
        </w:rPr>
        <w:t>бор</w:t>
      </w:r>
      <w:r w:rsidR="00CE67DB">
        <w:rPr>
          <w:rFonts w:ascii="Times New Roman" w:hAnsi="Times New Roman"/>
          <w:sz w:val="28"/>
          <w:szCs w:val="28"/>
          <w:lang w:eastAsia="ru-RU"/>
        </w:rPr>
        <w:t>у</w:t>
      </w:r>
      <w:r w:rsidR="00FC2E2C" w:rsidRPr="00FC2E2C">
        <w:rPr>
          <w:rFonts w:ascii="Times New Roman" w:hAnsi="Times New Roman"/>
          <w:sz w:val="28"/>
          <w:szCs w:val="28"/>
          <w:lang w:eastAsia="ru-RU"/>
        </w:rPr>
        <w:t>, обработк</w:t>
      </w:r>
      <w:r w:rsidR="00872D38">
        <w:rPr>
          <w:rFonts w:ascii="Times New Roman" w:hAnsi="Times New Roman"/>
          <w:sz w:val="28"/>
          <w:szCs w:val="28"/>
          <w:lang w:eastAsia="ru-RU"/>
        </w:rPr>
        <w:t>е</w:t>
      </w:r>
      <w:r w:rsidR="00FC2E2C" w:rsidRPr="00FC2E2C">
        <w:rPr>
          <w:rFonts w:ascii="Times New Roman" w:hAnsi="Times New Roman"/>
          <w:sz w:val="28"/>
          <w:szCs w:val="28"/>
          <w:lang w:eastAsia="ru-RU"/>
        </w:rPr>
        <w:t xml:space="preserve"> и утилизаци</w:t>
      </w:r>
      <w:r w:rsidR="00CE67DB">
        <w:rPr>
          <w:rFonts w:ascii="Times New Roman" w:hAnsi="Times New Roman"/>
          <w:sz w:val="28"/>
          <w:szCs w:val="28"/>
          <w:lang w:eastAsia="ru-RU"/>
        </w:rPr>
        <w:t>и</w:t>
      </w:r>
      <w:r w:rsidR="00FC2E2C" w:rsidRPr="00FC2E2C">
        <w:rPr>
          <w:rFonts w:ascii="Times New Roman" w:hAnsi="Times New Roman"/>
          <w:sz w:val="28"/>
          <w:szCs w:val="28"/>
          <w:lang w:eastAsia="ru-RU"/>
        </w:rPr>
        <w:t xml:space="preserve"> отходов</w:t>
      </w:r>
      <w:r w:rsidR="00CE67DB">
        <w:rPr>
          <w:rFonts w:ascii="Times New Roman" w:hAnsi="Times New Roman"/>
          <w:sz w:val="28"/>
          <w:szCs w:val="28"/>
          <w:lang w:eastAsia="ru-RU"/>
        </w:rPr>
        <w:t xml:space="preserve"> и(или)</w:t>
      </w:r>
      <w:r w:rsidR="00FC2E2C" w:rsidRPr="00FC2E2C">
        <w:rPr>
          <w:rFonts w:ascii="Times New Roman" w:hAnsi="Times New Roman"/>
          <w:sz w:val="28"/>
          <w:szCs w:val="28"/>
          <w:lang w:eastAsia="ru-RU"/>
        </w:rPr>
        <w:t xml:space="preserve"> обработк</w:t>
      </w:r>
      <w:r w:rsidR="00CE67DB">
        <w:rPr>
          <w:rFonts w:ascii="Times New Roman" w:hAnsi="Times New Roman"/>
          <w:sz w:val="28"/>
          <w:szCs w:val="28"/>
          <w:lang w:eastAsia="ru-RU"/>
        </w:rPr>
        <w:t>е</w:t>
      </w:r>
      <w:r w:rsidR="00FC2E2C" w:rsidRPr="00FC2E2C">
        <w:rPr>
          <w:rFonts w:ascii="Times New Roman" w:hAnsi="Times New Roman"/>
          <w:sz w:val="28"/>
          <w:szCs w:val="28"/>
          <w:lang w:eastAsia="ru-RU"/>
        </w:rPr>
        <w:t xml:space="preserve"> вторичного сырья</w:t>
      </w:r>
      <w:r w:rsidR="00CE67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претендующие на получение субсидии для возмещения части затрат, связанных с приобретением оборудования в целях создания, 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150BDE">
        <w:rPr>
          <w:rFonts w:ascii="Times New Roman" w:hAnsi="Times New Roman"/>
          <w:sz w:val="28"/>
          <w:szCs w:val="28"/>
          <w:lang w:eastAsia="ru-RU"/>
        </w:rPr>
        <w:t xml:space="preserve">или) развития, и(или) модернизации производства товаров (за исключением субъектов малого </w:t>
      </w:r>
      <w:r w:rsidR="00CE67DB">
        <w:rPr>
          <w:rFonts w:ascii="Times New Roman" w:hAnsi="Times New Roman"/>
          <w:sz w:val="28"/>
          <w:szCs w:val="28"/>
          <w:lang w:eastAsia="ru-RU"/>
        </w:rPr>
        <w:br/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и среднего предпринимательства, осуществляющих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</w:t>
      </w:r>
      <w:r w:rsidRPr="00150BDE">
        <w:rPr>
          <w:rFonts w:ascii="Times New Roman" w:hAnsi="Times New Roman"/>
          <w:sz w:val="28"/>
          <w:szCs w:val="28"/>
          <w:lang w:eastAsia="ru-RU"/>
        </w:rPr>
        <w:br/>
        <w:t xml:space="preserve">14 Федерального закона от 24 июля 2007 года № 20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О развитии малого </w:t>
      </w:r>
      <w:r w:rsidR="00CE67DB">
        <w:rPr>
          <w:rFonts w:ascii="Times New Roman" w:hAnsi="Times New Roman"/>
          <w:sz w:val="28"/>
          <w:szCs w:val="28"/>
          <w:lang w:eastAsia="ru-RU"/>
        </w:rPr>
        <w:br/>
      </w:r>
      <w:r w:rsidRPr="00150BDE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(далее – соискатели, </w:t>
      </w:r>
      <w:r w:rsidRPr="00CE7A56">
        <w:rPr>
          <w:rFonts w:ascii="Times New Roman" w:hAnsi="Times New Roman"/>
          <w:sz w:val="28"/>
          <w:szCs w:val="28"/>
          <w:lang w:eastAsia="ru-RU"/>
        </w:rPr>
        <w:t>получатели субсидии)</w:t>
      </w:r>
      <w:proofErr w:type="gramStart"/>
      <w:r w:rsidRPr="00CE7A56">
        <w:rPr>
          <w:rFonts w:ascii="Times New Roman" w:hAnsi="Times New Roman"/>
          <w:sz w:val="28"/>
          <w:szCs w:val="28"/>
          <w:lang w:eastAsia="ru-RU"/>
        </w:rPr>
        <w:t>.</w:t>
      </w:r>
      <w:r w:rsidR="00CE67DB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CE67DB">
        <w:rPr>
          <w:rFonts w:ascii="Times New Roman" w:hAnsi="Times New Roman"/>
          <w:sz w:val="28"/>
          <w:szCs w:val="28"/>
          <w:lang w:eastAsia="ru-RU"/>
        </w:rPr>
        <w:t>;</w:t>
      </w:r>
    </w:p>
    <w:p w:rsidR="00891DC7" w:rsidRPr="008B5D9A" w:rsidRDefault="003F35E8" w:rsidP="0089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1C56DA">
        <w:rPr>
          <w:rFonts w:ascii="Times New Roman" w:hAnsi="Times New Roman"/>
          <w:sz w:val="28"/>
          <w:szCs w:val="28"/>
        </w:rPr>
        <w:t xml:space="preserve">. </w:t>
      </w:r>
      <w:r w:rsidR="00E733B4">
        <w:rPr>
          <w:rFonts w:ascii="Times New Roman" w:hAnsi="Times New Roman"/>
          <w:sz w:val="28"/>
          <w:szCs w:val="28"/>
        </w:rPr>
        <w:t xml:space="preserve">пункт 4.2. </w:t>
      </w:r>
      <w:r w:rsidR="008B5D9A" w:rsidRPr="00314D5D">
        <w:rPr>
          <w:rFonts w:ascii="Times New Roman" w:hAnsi="Times New Roman"/>
          <w:sz w:val="28"/>
          <w:szCs w:val="28"/>
        </w:rPr>
        <w:t>дополнить новым абзацем восемнадцатым следующего содержания</w:t>
      </w:r>
      <w:r w:rsidR="00964357" w:rsidRPr="00314D5D">
        <w:rPr>
          <w:rFonts w:ascii="Times New Roman" w:hAnsi="Times New Roman"/>
          <w:sz w:val="28"/>
          <w:szCs w:val="28"/>
        </w:rPr>
        <w:t>:</w:t>
      </w:r>
    </w:p>
    <w:p w:rsidR="00E733B4" w:rsidRDefault="00F4448F" w:rsidP="006D0B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E652AB" w:rsidRPr="00E652AB">
        <w:rPr>
          <w:rFonts w:ascii="Times New Roman" w:hAnsi="Times New Roman"/>
          <w:sz w:val="28"/>
          <w:szCs w:val="28"/>
        </w:rPr>
        <w:t>В случае наличия указанной задолженности</w:t>
      </w:r>
      <w:r w:rsidR="00E652AB">
        <w:rPr>
          <w:rFonts w:ascii="Times New Roman" w:hAnsi="Times New Roman"/>
          <w:sz w:val="28"/>
          <w:szCs w:val="28"/>
        </w:rPr>
        <w:t xml:space="preserve"> у соискателей, осуществляющих в качестве основного вида </w:t>
      </w:r>
      <w:r w:rsidR="008B5D9A" w:rsidRPr="001C56DA">
        <w:rPr>
          <w:rFonts w:ascii="Times New Roman" w:hAnsi="Times New Roman"/>
          <w:sz w:val="28"/>
          <w:szCs w:val="28"/>
        </w:rPr>
        <w:t>деятельности</w:t>
      </w:r>
      <w:r w:rsidR="008B5D9A">
        <w:rPr>
          <w:rFonts w:ascii="Times New Roman" w:hAnsi="Times New Roman"/>
          <w:sz w:val="28"/>
          <w:szCs w:val="28"/>
        </w:rPr>
        <w:t xml:space="preserve"> </w:t>
      </w:r>
      <w:r w:rsidR="00E652AB">
        <w:rPr>
          <w:rFonts w:ascii="Times New Roman" w:hAnsi="Times New Roman"/>
          <w:sz w:val="28"/>
          <w:szCs w:val="28"/>
        </w:rPr>
        <w:t xml:space="preserve">деятельность, включенную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E652A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652AB">
        <w:rPr>
          <w:rFonts w:ascii="Times New Roman" w:hAnsi="Times New Roman"/>
          <w:sz w:val="28"/>
          <w:szCs w:val="28"/>
        </w:rPr>
        <w:t xml:space="preserve"> инфекции, утвержденный постановлением Правительства Российской Федерации от 3</w:t>
      </w:r>
      <w:r w:rsidR="008B5D9A">
        <w:rPr>
          <w:rFonts w:ascii="Times New Roman" w:hAnsi="Times New Roman"/>
          <w:sz w:val="28"/>
          <w:szCs w:val="28"/>
        </w:rPr>
        <w:t xml:space="preserve"> апреля </w:t>
      </w:r>
      <w:r w:rsidR="00E652AB">
        <w:rPr>
          <w:rFonts w:ascii="Times New Roman" w:hAnsi="Times New Roman"/>
          <w:sz w:val="28"/>
          <w:szCs w:val="28"/>
        </w:rPr>
        <w:t>2020</w:t>
      </w:r>
      <w:r w:rsidR="008B5D9A">
        <w:rPr>
          <w:rFonts w:ascii="Times New Roman" w:hAnsi="Times New Roman"/>
          <w:sz w:val="28"/>
          <w:szCs w:val="28"/>
        </w:rPr>
        <w:t xml:space="preserve"> года</w:t>
      </w:r>
      <w:r w:rsidR="00E652AB">
        <w:rPr>
          <w:rFonts w:ascii="Times New Roman" w:hAnsi="Times New Roman"/>
          <w:sz w:val="28"/>
          <w:szCs w:val="28"/>
        </w:rPr>
        <w:t xml:space="preserve"> № 434, </w:t>
      </w:r>
      <w:r w:rsidR="001025D1">
        <w:rPr>
          <w:rFonts w:ascii="Times New Roman" w:hAnsi="Times New Roman"/>
          <w:sz w:val="28"/>
          <w:szCs w:val="28"/>
        </w:rPr>
        <w:t>указанные с</w:t>
      </w:r>
      <w:r w:rsidR="006D0BCA" w:rsidRPr="006D0BCA">
        <w:rPr>
          <w:rFonts w:ascii="Times New Roman" w:hAnsi="Times New Roman"/>
          <w:sz w:val="28"/>
          <w:szCs w:val="28"/>
        </w:rPr>
        <w:t>оискатели вправе дополнительно к документам, предусмотренным подпунктами "а" и "б" пункта 4.2 настоящего Порядка</w:t>
      </w:r>
      <w:proofErr w:type="gramEnd"/>
      <w:r w:rsidR="006D0BCA" w:rsidRPr="006D0BCA">
        <w:rPr>
          <w:rFonts w:ascii="Times New Roman" w:hAnsi="Times New Roman"/>
          <w:sz w:val="28"/>
          <w:szCs w:val="28"/>
        </w:rPr>
        <w:t xml:space="preserve">, представить секретарю конкурсной комиссии до проведения заседания </w:t>
      </w:r>
      <w:r w:rsidR="006D0BCA" w:rsidRPr="006D0BCA">
        <w:rPr>
          <w:rFonts w:ascii="Times New Roman" w:hAnsi="Times New Roman"/>
          <w:sz w:val="28"/>
          <w:szCs w:val="28"/>
        </w:rPr>
        <w:lastRenderedPageBreak/>
        <w:t>конкурсной комиссии или в конкурсную комиссию копии документов, подтверждающих</w:t>
      </w:r>
      <w:r w:rsidR="006D0BCA">
        <w:rPr>
          <w:rFonts w:ascii="Times New Roman" w:hAnsi="Times New Roman"/>
          <w:sz w:val="28"/>
          <w:szCs w:val="28"/>
        </w:rPr>
        <w:t xml:space="preserve"> отсутствие </w:t>
      </w:r>
      <w:r w:rsidR="006D0BCA" w:rsidRPr="006D0BCA">
        <w:rPr>
          <w:rFonts w:ascii="Times New Roman" w:hAnsi="Times New Roman"/>
          <w:sz w:val="28"/>
          <w:szCs w:val="28"/>
        </w:rPr>
        <w:t>задолженности</w:t>
      </w:r>
      <w:r w:rsidR="006D0BCA">
        <w:rPr>
          <w:rFonts w:ascii="Times New Roman" w:hAnsi="Times New Roman"/>
          <w:sz w:val="28"/>
          <w:szCs w:val="28"/>
        </w:rPr>
        <w:t xml:space="preserve"> по состоянию на </w:t>
      </w:r>
      <w:r w:rsidR="00B92A74">
        <w:rPr>
          <w:rFonts w:ascii="Times New Roman" w:hAnsi="Times New Roman"/>
          <w:sz w:val="28"/>
          <w:szCs w:val="28"/>
        </w:rPr>
        <w:t>1</w:t>
      </w:r>
      <w:r w:rsidR="008B5D9A">
        <w:rPr>
          <w:rFonts w:ascii="Times New Roman" w:hAnsi="Times New Roman"/>
          <w:sz w:val="28"/>
          <w:szCs w:val="28"/>
        </w:rPr>
        <w:t xml:space="preserve"> марта </w:t>
      </w:r>
      <w:r w:rsidR="006D0BCA">
        <w:rPr>
          <w:rFonts w:ascii="Times New Roman" w:hAnsi="Times New Roman"/>
          <w:sz w:val="28"/>
          <w:szCs w:val="28"/>
        </w:rPr>
        <w:t>20</w:t>
      </w:r>
      <w:r w:rsidR="009C056F">
        <w:rPr>
          <w:rFonts w:ascii="Times New Roman" w:hAnsi="Times New Roman"/>
          <w:sz w:val="28"/>
          <w:szCs w:val="28"/>
        </w:rPr>
        <w:t>20</w:t>
      </w:r>
      <w:r w:rsidR="008B5D9A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B92A74">
        <w:rPr>
          <w:rFonts w:ascii="Times New Roman" w:hAnsi="Times New Roman"/>
          <w:sz w:val="28"/>
          <w:szCs w:val="28"/>
        </w:rPr>
        <w:t>.</w:t>
      </w:r>
      <w:r w:rsidR="001C56DA">
        <w:rPr>
          <w:rFonts w:ascii="Times New Roman" w:hAnsi="Times New Roman"/>
          <w:sz w:val="28"/>
          <w:szCs w:val="28"/>
        </w:rPr>
        <w:t>».</w:t>
      </w:r>
      <w:proofErr w:type="gramEnd"/>
    </w:p>
    <w:p w:rsidR="00E733B4" w:rsidRDefault="00E733B4" w:rsidP="00E253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25317" w:rsidRDefault="00D012DB" w:rsidP="00E253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ab/>
      </w:r>
      <w:r w:rsidR="00B172CD" w:rsidRPr="00150BDE">
        <w:rPr>
          <w:rFonts w:ascii="Times New Roman" w:hAnsi="Times New Roman"/>
          <w:sz w:val="28"/>
          <w:szCs w:val="28"/>
        </w:rPr>
        <w:t>2</w:t>
      </w:r>
      <w:r w:rsidR="00FD2F54" w:rsidRPr="00150BDE">
        <w:rPr>
          <w:rFonts w:ascii="Times New Roman" w:hAnsi="Times New Roman"/>
          <w:sz w:val="28"/>
          <w:szCs w:val="28"/>
        </w:rPr>
        <w:t>.</w:t>
      </w:r>
      <w:r w:rsidR="00E443AC" w:rsidRPr="00150BDE">
        <w:rPr>
          <w:rFonts w:ascii="Times New Roman" w:hAnsi="Times New Roman"/>
          <w:sz w:val="28"/>
          <w:szCs w:val="28"/>
        </w:rPr>
        <w:t> </w:t>
      </w:r>
      <w:r w:rsidR="009E23D5" w:rsidRPr="00150BDE">
        <w:rPr>
          <w:rFonts w:ascii="Times New Roman" w:hAnsi="Times New Roman"/>
          <w:sz w:val="28"/>
          <w:szCs w:val="28"/>
        </w:rPr>
        <w:t xml:space="preserve">Внести в </w:t>
      </w:r>
      <w:r w:rsidR="001E5538" w:rsidRPr="00150BDE">
        <w:rPr>
          <w:rFonts w:ascii="Times New Roman" w:hAnsi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, в рамках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</w:rPr>
        <w:t>«</w:t>
      </w:r>
      <w:r w:rsidR="001E5538" w:rsidRPr="00150BDE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</w:rPr>
        <w:t>»</w:t>
      </w:r>
      <w:r w:rsidR="001E5538" w:rsidRPr="00150BDE">
        <w:rPr>
          <w:rFonts w:ascii="Times New Roman" w:hAnsi="Times New Roman"/>
          <w:sz w:val="28"/>
          <w:szCs w:val="28"/>
        </w:rPr>
        <w:t>, утвержденный постановлением Правительства Ленинградской области от 20</w:t>
      </w:r>
      <w:r w:rsidR="008B5D9A">
        <w:rPr>
          <w:rFonts w:ascii="Times New Roman" w:hAnsi="Times New Roman"/>
          <w:sz w:val="28"/>
          <w:szCs w:val="28"/>
        </w:rPr>
        <w:t xml:space="preserve"> октября </w:t>
      </w:r>
      <w:r w:rsidR="001E5538" w:rsidRPr="00150BDE">
        <w:rPr>
          <w:rFonts w:ascii="Times New Roman" w:hAnsi="Times New Roman"/>
          <w:sz w:val="28"/>
          <w:szCs w:val="28"/>
        </w:rPr>
        <w:t>2014</w:t>
      </w:r>
      <w:r w:rsidR="008B5D9A">
        <w:rPr>
          <w:rFonts w:ascii="Times New Roman" w:hAnsi="Times New Roman"/>
          <w:sz w:val="28"/>
          <w:szCs w:val="28"/>
        </w:rPr>
        <w:t xml:space="preserve"> года</w:t>
      </w:r>
      <w:r w:rsidR="001E5538" w:rsidRPr="00150BDE">
        <w:rPr>
          <w:rFonts w:ascii="Times New Roman" w:hAnsi="Times New Roman"/>
          <w:sz w:val="28"/>
          <w:szCs w:val="28"/>
        </w:rPr>
        <w:t xml:space="preserve"> № </w:t>
      </w:r>
      <w:r w:rsidR="001E5538" w:rsidRPr="0003078A">
        <w:rPr>
          <w:rFonts w:ascii="Times New Roman" w:hAnsi="Times New Roman"/>
          <w:sz w:val="28"/>
          <w:szCs w:val="28"/>
        </w:rPr>
        <w:t xml:space="preserve">476 </w:t>
      </w:r>
      <w:r w:rsidR="001E5538" w:rsidRPr="00150BDE">
        <w:rPr>
          <w:rFonts w:ascii="Times New Roman" w:hAnsi="Times New Roman"/>
          <w:sz w:val="28"/>
          <w:szCs w:val="28"/>
        </w:rPr>
        <w:t>следующие изменения:</w:t>
      </w:r>
      <w:r w:rsidR="00E25317">
        <w:rPr>
          <w:rFonts w:ascii="Times New Roman" w:hAnsi="Times New Roman"/>
          <w:sz w:val="28"/>
          <w:szCs w:val="28"/>
        </w:rPr>
        <w:t xml:space="preserve"> </w:t>
      </w:r>
    </w:p>
    <w:p w:rsidR="00265856" w:rsidRDefault="004954AB" w:rsidP="00CC03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54AB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абзац первый </w:t>
      </w:r>
      <w:r w:rsidR="00476ED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476EDE">
        <w:rPr>
          <w:rFonts w:ascii="Times New Roman" w:hAnsi="Times New Roman"/>
          <w:sz w:val="28"/>
          <w:szCs w:val="28"/>
        </w:rPr>
        <w:t xml:space="preserve"> 1.3. изложить в следующей редакции:</w:t>
      </w:r>
    </w:p>
    <w:p w:rsidR="004954AB" w:rsidRDefault="004954AB" w:rsidP="004954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 xml:space="preserve">К категории получателей субсидий относятся субъекты малого </w:t>
      </w:r>
      <w:r w:rsidRPr="00150BDE">
        <w:rPr>
          <w:rFonts w:ascii="Times New Roman" w:hAnsi="Times New Roman"/>
          <w:sz w:val="28"/>
          <w:szCs w:val="28"/>
          <w:lang w:eastAsia="ru-RU"/>
        </w:rPr>
        <w:br/>
        <w:t xml:space="preserve">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претендующие на получение субсидии </w:t>
      </w:r>
      <w:r w:rsidR="00132570" w:rsidRPr="00150BDE">
        <w:rPr>
          <w:rFonts w:ascii="Times New Roman" w:hAnsi="Times New Roman"/>
          <w:sz w:val="28"/>
          <w:szCs w:val="28"/>
        </w:rPr>
        <w:t>для возмещения части затрат, связанных с заключением договоров финансовой аренды (лизинга)</w:t>
      </w:r>
      <w:r w:rsidR="00132570" w:rsidRPr="00150B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(за исключением субъектов малого и среднего предпринимательства, осуществляющих деятельность в сфере производства </w:t>
      </w:r>
      <w:r w:rsidRPr="00150BDE">
        <w:rPr>
          <w:rFonts w:ascii="Times New Roman" w:hAnsi="Times New Roman"/>
          <w:sz w:val="28"/>
          <w:szCs w:val="28"/>
          <w:lang w:eastAsia="ru-RU"/>
        </w:rPr>
        <w:br/>
        <w:t>и реализации подакцизных товаров, добычи и</w:t>
      </w:r>
      <w:proofErr w:type="gramEnd"/>
      <w:r w:rsidRPr="00150BDE">
        <w:rPr>
          <w:rFonts w:ascii="Times New Roman" w:hAnsi="Times New Roman"/>
          <w:sz w:val="28"/>
          <w:szCs w:val="28"/>
          <w:lang w:eastAsia="ru-RU"/>
        </w:rPr>
        <w:t xml:space="preserve">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</w:t>
      </w:r>
      <w:r w:rsidRPr="00150BDE">
        <w:rPr>
          <w:rFonts w:ascii="Times New Roman" w:hAnsi="Times New Roman"/>
          <w:sz w:val="28"/>
          <w:szCs w:val="28"/>
          <w:lang w:eastAsia="ru-RU"/>
        </w:rPr>
        <w:br/>
        <w:t xml:space="preserve">14 Федерального закона от 24 июля 2007 года № 20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О развитии малого </w:t>
      </w:r>
      <w:r w:rsidRPr="00150BDE">
        <w:rPr>
          <w:rFonts w:ascii="Times New Roman" w:hAnsi="Times New Roman"/>
          <w:sz w:val="28"/>
          <w:szCs w:val="28"/>
          <w:lang w:eastAsia="ru-RU"/>
        </w:rPr>
        <w:br/>
        <w:t>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(далее – соискатели, получатели субсидии)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>.</w:t>
      </w:r>
      <w:r w:rsidR="00132570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132570">
        <w:rPr>
          <w:rFonts w:ascii="Times New Roman" w:hAnsi="Times New Roman"/>
          <w:sz w:val="28"/>
          <w:szCs w:val="28"/>
          <w:lang w:eastAsia="ru-RU"/>
        </w:rPr>
        <w:t>;</w:t>
      </w:r>
    </w:p>
    <w:p w:rsidR="00CC035D" w:rsidRPr="000E5834" w:rsidRDefault="00132570" w:rsidP="00CC03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CC035D" w:rsidRPr="001C56DA">
        <w:rPr>
          <w:rFonts w:ascii="Times New Roman" w:hAnsi="Times New Roman"/>
          <w:sz w:val="28"/>
          <w:szCs w:val="28"/>
        </w:rPr>
        <w:t>пункт 4.2.</w:t>
      </w:r>
      <w:r w:rsidR="004251F2" w:rsidRPr="001C56DA">
        <w:rPr>
          <w:rFonts w:ascii="Times New Roman" w:hAnsi="Times New Roman"/>
          <w:sz w:val="28"/>
          <w:szCs w:val="28"/>
        </w:rPr>
        <w:t>2.</w:t>
      </w:r>
      <w:r w:rsidR="00CC035D" w:rsidRPr="001C56DA">
        <w:rPr>
          <w:rFonts w:ascii="Times New Roman" w:hAnsi="Times New Roman"/>
          <w:sz w:val="28"/>
          <w:szCs w:val="28"/>
        </w:rPr>
        <w:t xml:space="preserve"> </w:t>
      </w:r>
      <w:r w:rsidR="000E5834" w:rsidRPr="001C56DA">
        <w:rPr>
          <w:rFonts w:ascii="Times New Roman" w:hAnsi="Times New Roman"/>
          <w:sz w:val="28"/>
          <w:szCs w:val="28"/>
        </w:rPr>
        <w:t>дополнить новым абзацем девятым следующего содержания</w:t>
      </w:r>
      <w:r w:rsidR="001C56DA">
        <w:rPr>
          <w:rFonts w:ascii="Times New Roman" w:hAnsi="Times New Roman"/>
          <w:sz w:val="28"/>
          <w:szCs w:val="28"/>
        </w:rPr>
        <w:t>:</w:t>
      </w:r>
    </w:p>
    <w:p w:rsidR="00265856" w:rsidRPr="000E5834" w:rsidRDefault="001C56DA" w:rsidP="001C5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035D">
        <w:rPr>
          <w:rFonts w:ascii="Times New Roman" w:hAnsi="Times New Roman"/>
          <w:sz w:val="28"/>
          <w:szCs w:val="28"/>
        </w:rPr>
        <w:t>«</w:t>
      </w:r>
      <w:r w:rsidR="00CC035D" w:rsidRPr="00E652AB">
        <w:rPr>
          <w:rFonts w:ascii="Times New Roman" w:hAnsi="Times New Roman"/>
          <w:sz w:val="28"/>
          <w:szCs w:val="28"/>
        </w:rPr>
        <w:t>В случае наличия указанной задолженности</w:t>
      </w:r>
      <w:r w:rsidR="00CC035D">
        <w:rPr>
          <w:rFonts w:ascii="Times New Roman" w:hAnsi="Times New Roman"/>
          <w:sz w:val="28"/>
          <w:szCs w:val="28"/>
        </w:rPr>
        <w:t xml:space="preserve"> у соискателей, осуществляющих в качестве основного вида </w:t>
      </w:r>
      <w:r w:rsidR="003E282D" w:rsidRPr="001C56DA">
        <w:rPr>
          <w:rFonts w:ascii="Times New Roman" w:hAnsi="Times New Roman"/>
          <w:sz w:val="28"/>
          <w:szCs w:val="28"/>
        </w:rPr>
        <w:t>деятельности</w:t>
      </w:r>
      <w:r w:rsidR="003E282D">
        <w:rPr>
          <w:rFonts w:ascii="Times New Roman" w:hAnsi="Times New Roman"/>
          <w:sz w:val="28"/>
          <w:szCs w:val="28"/>
        </w:rPr>
        <w:t xml:space="preserve"> </w:t>
      </w:r>
      <w:r w:rsidR="00CC035D">
        <w:rPr>
          <w:rFonts w:ascii="Times New Roman" w:hAnsi="Times New Roman"/>
          <w:sz w:val="28"/>
          <w:szCs w:val="28"/>
        </w:rPr>
        <w:t xml:space="preserve">деятельность, включенную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CC035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C035D">
        <w:rPr>
          <w:rFonts w:ascii="Times New Roman" w:hAnsi="Times New Roman"/>
          <w:sz w:val="28"/>
          <w:szCs w:val="28"/>
        </w:rPr>
        <w:t xml:space="preserve"> инфекции, утвержденный постановлением Правительства Российской Федерации </w:t>
      </w:r>
      <w:r w:rsidR="000E5834">
        <w:rPr>
          <w:rFonts w:ascii="Times New Roman" w:hAnsi="Times New Roman"/>
          <w:sz w:val="28"/>
          <w:szCs w:val="28"/>
        </w:rPr>
        <w:t xml:space="preserve">от </w:t>
      </w:r>
      <w:r w:rsidR="00817EDE">
        <w:rPr>
          <w:rFonts w:ascii="Times New Roman" w:hAnsi="Times New Roman"/>
          <w:sz w:val="28"/>
          <w:szCs w:val="28"/>
        </w:rPr>
        <w:t>3</w:t>
      </w:r>
      <w:r w:rsidR="000E5834">
        <w:rPr>
          <w:rFonts w:ascii="Times New Roman" w:hAnsi="Times New Roman"/>
          <w:sz w:val="28"/>
          <w:szCs w:val="28"/>
        </w:rPr>
        <w:t xml:space="preserve"> апреля </w:t>
      </w:r>
      <w:r w:rsidR="00817EDE">
        <w:rPr>
          <w:rFonts w:ascii="Times New Roman" w:hAnsi="Times New Roman"/>
          <w:sz w:val="28"/>
          <w:szCs w:val="28"/>
        </w:rPr>
        <w:t xml:space="preserve">2020 </w:t>
      </w:r>
      <w:r w:rsidR="000E5834">
        <w:rPr>
          <w:rFonts w:ascii="Times New Roman" w:hAnsi="Times New Roman"/>
          <w:sz w:val="28"/>
          <w:szCs w:val="28"/>
        </w:rPr>
        <w:t xml:space="preserve">года </w:t>
      </w:r>
      <w:r w:rsidR="00CC035D">
        <w:rPr>
          <w:rFonts w:ascii="Times New Roman" w:hAnsi="Times New Roman"/>
          <w:sz w:val="28"/>
          <w:szCs w:val="28"/>
        </w:rPr>
        <w:t xml:space="preserve">№ 434, </w:t>
      </w:r>
      <w:r w:rsidR="001025D1">
        <w:rPr>
          <w:rFonts w:ascii="Times New Roman" w:hAnsi="Times New Roman"/>
          <w:sz w:val="28"/>
          <w:szCs w:val="28"/>
        </w:rPr>
        <w:t>указанные с</w:t>
      </w:r>
      <w:r w:rsidR="001025D1" w:rsidRPr="006D0BCA">
        <w:rPr>
          <w:rFonts w:ascii="Times New Roman" w:hAnsi="Times New Roman"/>
          <w:sz w:val="28"/>
          <w:szCs w:val="28"/>
        </w:rPr>
        <w:t>оискатели</w:t>
      </w:r>
      <w:r w:rsidR="00CC035D" w:rsidRPr="006D0BCA">
        <w:rPr>
          <w:rFonts w:ascii="Times New Roman" w:hAnsi="Times New Roman"/>
          <w:sz w:val="28"/>
          <w:szCs w:val="28"/>
        </w:rPr>
        <w:t xml:space="preserve"> вправе дополнительно к документам, предусмотренным подпункт</w:t>
      </w:r>
      <w:r w:rsidR="004E138C">
        <w:rPr>
          <w:rFonts w:ascii="Times New Roman" w:hAnsi="Times New Roman"/>
          <w:sz w:val="28"/>
          <w:szCs w:val="28"/>
        </w:rPr>
        <w:t>о</w:t>
      </w:r>
      <w:r w:rsidR="00CC035D" w:rsidRPr="006D0BCA">
        <w:rPr>
          <w:rFonts w:ascii="Times New Roman" w:hAnsi="Times New Roman"/>
          <w:sz w:val="28"/>
          <w:szCs w:val="28"/>
        </w:rPr>
        <w:t>м 4.2 настоящего Порядка, представить секретарю конкурсной комиссии</w:t>
      </w:r>
      <w:proofErr w:type="gramEnd"/>
      <w:r w:rsidR="00CC035D" w:rsidRPr="006D0BCA">
        <w:rPr>
          <w:rFonts w:ascii="Times New Roman" w:hAnsi="Times New Roman"/>
          <w:sz w:val="28"/>
          <w:szCs w:val="28"/>
        </w:rPr>
        <w:t xml:space="preserve"> до проведения заседания конкурсной комиссии </w:t>
      </w:r>
      <w:r w:rsidR="004E138C">
        <w:rPr>
          <w:rFonts w:ascii="Times New Roman" w:hAnsi="Times New Roman"/>
          <w:sz w:val="28"/>
          <w:szCs w:val="28"/>
        </w:rPr>
        <w:br/>
      </w:r>
      <w:r w:rsidR="00CC035D" w:rsidRPr="006D0BCA">
        <w:rPr>
          <w:rFonts w:ascii="Times New Roman" w:hAnsi="Times New Roman"/>
          <w:sz w:val="28"/>
          <w:szCs w:val="28"/>
        </w:rPr>
        <w:t>или в конкурсную комиссию копии документов, подтверждающих</w:t>
      </w:r>
      <w:r w:rsidR="00CC035D">
        <w:rPr>
          <w:rFonts w:ascii="Times New Roman" w:hAnsi="Times New Roman"/>
          <w:sz w:val="28"/>
          <w:szCs w:val="28"/>
        </w:rPr>
        <w:t xml:space="preserve"> отсутствие </w:t>
      </w:r>
      <w:r w:rsidR="00CC035D" w:rsidRPr="006D0BCA">
        <w:rPr>
          <w:rFonts w:ascii="Times New Roman" w:hAnsi="Times New Roman"/>
          <w:sz w:val="28"/>
          <w:szCs w:val="28"/>
        </w:rPr>
        <w:t>задолженности</w:t>
      </w:r>
      <w:r w:rsidR="00CC035D">
        <w:rPr>
          <w:rFonts w:ascii="Times New Roman" w:hAnsi="Times New Roman"/>
          <w:sz w:val="28"/>
          <w:szCs w:val="28"/>
        </w:rPr>
        <w:t xml:space="preserve"> по состоянию на </w:t>
      </w:r>
      <w:r w:rsidR="009C056F">
        <w:rPr>
          <w:rFonts w:ascii="Times New Roman" w:hAnsi="Times New Roman"/>
          <w:sz w:val="28"/>
          <w:szCs w:val="28"/>
        </w:rPr>
        <w:t>1</w:t>
      </w:r>
      <w:r w:rsidR="000E5834">
        <w:rPr>
          <w:rFonts w:ascii="Times New Roman" w:hAnsi="Times New Roman"/>
          <w:sz w:val="28"/>
          <w:szCs w:val="28"/>
        </w:rPr>
        <w:t xml:space="preserve"> марта </w:t>
      </w:r>
      <w:r w:rsidR="009C056F">
        <w:rPr>
          <w:rFonts w:ascii="Times New Roman" w:hAnsi="Times New Roman"/>
          <w:sz w:val="28"/>
          <w:szCs w:val="28"/>
        </w:rPr>
        <w:t>2020</w:t>
      </w:r>
      <w:r w:rsidR="000E5834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9C056F">
        <w:rPr>
          <w:rFonts w:ascii="Times New Roman" w:hAnsi="Times New Roman"/>
          <w:sz w:val="28"/>
          <w:szCs w:val="28"/>
        </w:rPr>
        <w:t>.</w:t>
      </w:r>
      <w:r w:rsidR="00CC03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F2F38" w:rsidRDefault="003F2F38" w:rsidP="00E253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5322C" w:rsidRDefault="00541426" w:rsidP="00E253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AA66BC">
        <w:rPr>
          <w:rFonts w:ascii="Times New Roman" w:hAnsi="Times New Roman"/>
          <w:sz w:val="28"/>
          <w:szCs w:val="28"/>
        </w:rPr>
        <w:t>3</w:t>
      </w:r>
      <w:r w:rsidR="00C91DF9" w:rsidRPr="0045733D">
        <w:rPr>
          <w:rFonts w:ascii="Times New Roman" w:hAnsi="Times New Roman"/>
          <w:sz w:val="28"/>
          <w:szCs w:val="28"/>
        </w:rPr>
        <w:t xml:space="preserve">. </w:t>
      </w:r>
      <w:r w:rsidR="005D573B" w:rsidRPr="0045733D">
        <w:rPr>
          <w:rFonts w:ascii="Times New Roman" w:hAnsi="Times New Roman"/>
          <w:sz w:val="28"/>
          <w:szCs w:val="28"/>
        </w:rPr>
        <w:t xml:space="preserve">Внести в </w:t>
      </w:r>
      <w:r w:rsidR="00C5322C" w:rsidRPr="0045733D">
        <w:rPr>
          <w:rFonts w:ascii="Times New Roman" w:hAnsi="Times New Roman"/>
          <w:sz w:val="28"/>
          <w:szCs w:val="28"/>
        </w:rPr>
        <w:t>Поряд</w:t>
      </w:r>
      <w:r w:rsidR="00C5322C">
        <w:rPr>
          <w:rFonts w:ascii="Times New Roman" w:hAnsi="Times New Roman"/>
          <w:sz w:val="28"/>
          <w:szCs w:val="28"/>
        </w:rPr>
        <w:t>о</w:t>
      </w:r>
      <w:r w:rsidR="00C5322C" w:rsidRPr="0045733D">
        <w:rPr>
          <w:rFonts w:ascii="Times New Roman" w:hAnsi="Times New Roman"/>
          <w:sz w:val="28"/>
          <w:szCs w:val="28"/>
        </w:rPr>
        <w:t xml:space="preserve">к предоставления субъектам малого и среднего предпринимательства субсидий для возмещения части затрат, связанных с участием в </w:t>
      </w:r>
      <w:proofErr w:type="spellStart"/>
      <w:r w:rsidR="00C5322C" w:rsidRPr="0045733D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C5322C" w:rsidRPr="0045733D">
        <w:rPr>
          <w:rFonts w:ascii="Times New Roman" w:hAnsi="Times New Roman"/>
          <w:sz w:val="28"/>
          <w:szCs w:val="28"/>
        </w:rPr>
        <w:t xml:space="preserve">-ярмарочных мероприятиях, в рамках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</w:rPr>
        <w:t>«</w:t>
      </w:r>
      <w:r w:rsidR="00C5322C" w:rsidRPr="0045733D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</w:rPr>
        <w:t>»</w:t>
      </w:r>
      <w:r w:rsidR="00C5322C">
        <w:rPr>
          <w:rFonts w:ascii="Times New Roman" w:hAnsi="Times New Roman"/>
          <w:sz w:val="28"/>
          <w:szCs w:val="28"/>
        </w:rPr>
        <w:t xml:space="preserve">, утвержденный </w:t>
      </w:r>
      <w:r w:rsidR="00C5322C" w:rsidRPr="0045733D">
        <w:rPr>
          <w:rFonts w:ascii="Times New Roman" w:hAnsi="Times New Roman"/>
          <w:sz w:val="28"/>
          <w:szCs w:val="28"/>
        </w:rPr>
        <w:t>постановление</w:t>
      </w:r>
      <w:r w:rsidR="00C5322C">
        <w:rPr>
          <w:rFonts w:ascii="Times New Roman" w:hAnsi="Times New Roman"/>
          <w:sz w:val="28"/>
          <w:szCs w:val="28"/>
        </w:rPr>
        <w:t>м</w:t>
      </w:r>
      <w:r w:rsidR="00C5322C" w:rsidRPr="0045733D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1</w:t>
      </w:r>
      <w:r w:rsidR="000E5834">
        <w:rPr>
          <w:rFonts w:ascii="Times New Roman" w:hAnsi="Times New Roman"/>
          <w:sz w:val="28"/>
          <w:szCs w:val="28"/>
        </w:rPr>
        <w:t xml:space="preserve"> ноября </w:t>
      </w:r>
      <w:r w:rsidR="00946FF1">
        <w:rPr>
          <w:rFonts w:ascii="Times New Roman" w:hAnsi="Times New Roman"/>
          <w:sz w:val="28"/>
          <w:szCs w:val="28"/>
        </w:rPr>
        <w:t>2014</w:t>
      </w:r>
      <w:r w:rsidR="000E5834">
        <w:rPr>
          <w:rFonts w:ascii="Times New Roman" w:hAnsi="Times New Roman"/>
          <w:sz w:val="28"/>
          <w:szCs w:val="28"/>
        </w:rPr>
        <w:t xml:space="preserve"> года </w:t>
      </w:r>
      <w:r w:rsidR="00C5322C" w:rsidRPr="0045733D">
        <w:rPr>
          <w:rFonts w:ascii="Times New Roman" w:hAnsi="Times New Roman"/>
          <w:sz w:val="28"/>
          <w:szCs w:val="28"/>
        </w:rPr>
        <w:t xml:space="preserve">№ </w:t>
      </w:r>
      <w:r w:rsidR="00C5322C" w:rsidRPr="00255ED5">
        <w:rPr>
          <w:rFonts w:ascii="Times New Roman" w:hAnsi="Times New Roman"/>
          <w:sz w:val="28"/>
          <w:szCs w:val="28"/>
        </w:rPr>
        <w:t>516 следующие изменения:</w:t>
      </w:r>
    </w:p>
    <w:p w:rsidR="003F35E8" w:rsidRDefault="00752B77" w:rsidP="001C56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F35E8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3F35E8">
        <w:rPr>
          <w:rFonts w:ascii="Times New Roman" w:hAnsi="Times New Roman"/>
          <w:sz w:val="28"/>
          <w:szCs w:val="28"/>
        </w:rPr>
        <w:t>пункт 1.4. изложить в следующей редакции:</w:t>
      </w:r>
    </w:p>
    <w:p w:rsidR="003F35E8" w:rsidRDefault="003F35E8" w:rsidP="003F35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D6719">
        <w:rPr>
          <w:rFonts w:ascii="Times New Roman" w:hAnsi="Times New Roman"/>
          <w:sz w:val="28"/>
          <w:szCs w:val="28"/>
          <w:lang w:eastAsia="ru-RU"/>
        </w:rPr>
        <w:t xml:space="preserve">1.4. </w:t>
      </w:r>
      <w:proofErr w:type="gramStart"/>
      <w:r w:rsidRPr="009D671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6C586A">
        <w:rPr>
          <w:rFonts w:ascii="Times New Roman" w:hAnsi="Times New Roman"/>
          <w:sz w:val="28"/>
          <w:szCs w:val="28"/>
          <w:lang w:eastAsia="ru-RU"/>
        </w:rPr>
        <w:t xml:space="preserve">категории получателей субсидий относятся субъекты малог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C586A">
        <w:rPr>
          <w:rFonts w:ascii="Times New Roman" w:hAnsi="Times New Roman"/>
          <w:sz w:val="28"/>
          <w:szCs w:val="28"/>
          <w:lang w:eastAsia="ru-RU"/>
        </w:rPr>
        <w:t xml:space="preserve">и среднего предпринимательства, осуществляющие деятельность на территории Ленинградской области и состоящие на налоговом учете в территориальных </w:t>
      </w:r>
      <w:r w:rsidRPr="006C58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логовых органах Ленинградской области, претендующие на получение субсидии </w:t>
      </w:r>
      <w:r w:rsidR="00965D58" w:rsidRPr="0045733D">
        <w:rPr>
          <w:rFonts w:ascii="Times New Roman" w:hAnsi="Times New Roman"/>
          <w:sz w:val="28"/>
          <w:szCs w:val="28"/>
        </w:rPr>
        <w:t xml:space="preserve">для возмещения части затрат, связанных с участием в </w:t>
      </w:r>
      <w:proofErr w:type="spellStart"/>
      <w:r w:rsidR="00965D58" w:rsidRPr="0045733D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965D58" w:rsidRPr="0045733D">
        <w:rPr>
          <w:rFonts w:ascii="Times New Roman" w:hAnsi="Times New Roman"/>
          <w:sz w:val="28"/>
          <w:szCs w:val="28"/>
        </w:rPr>
        <w:t>-ярмарочных мероприятиях</w:t>
      </w:r>
      <w:r w:rsidRPr="006C586A">
        <w:rPr>
          <w:rFonts w:ascii="Times New Roman" w:hAnsi="Times New Roman"/>
          <w:sz w:val="28"/>
          <w:szCs w:val="28"/>
          <w:lang w:eastAsia="ru-RU"/>
        </w:rPr>
        <w:t xml:space="preserve"> (за исключением субъектов малого и среднего предпринимательства, осуществляющих деятельность в сфере производства и реализации подакцизных товаров, добычи и реализации</w:t>
      </w:r>
      <w:proofErr w:type="gramEnd"/>
      <w:r w:rsidRPr="006C586A">
        <w:rPr>
          <w:rFonts w:ascii="Times New Roman" w:hAnsi="Times New Roman"/>
          <w:sz w:val="28"/>
          <w:szCs w:val="28"/>
          <w:lang w:eastAsia="ru-RU"/>
        </w:rPr>
        <w:t xml:space="preserve">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14 Федерального закона </w:t>
      </w:r>
      <w:r w:rsidR="00965D58">
        <w:rPr>
          <w:rFonts w:ascii="Times New Roman" w:hAnsi="Times New Roman"/>
          <w:sz w:val="28"/>
          <w:szCs w:val="28"/>
          <w:lang w:eastAsia="ru-RU"/>
        </w:rPr>
        <w:br/>
      </w:r>
      <w:r w:rsidRPr="006C586A">
        <w:rPr>
          <w:rFonts w:ascii="Times New Roman" w:hAnsi="Times New Roman"/>
          <w:sz w:val="28"/>
          <w:szCs w:val="28"/>
          <w:lang w:eastAsia="ru-RU"/>
        </w:rPr>
        <w:t xml:space="preserve">от 24 июля 2007 года № 20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C586A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C586A">
        <w:rPr>
          <w:rFonts w:ascii="Times New Roman" w:hAnsi="Times New Roman"/>
          <w:sz w:val="28"/>
          <w:szCs w:val="28"/>
          <w:lang w:eastAsia="ru-RU"/>
        </w:rPr>
        <w:t xml:space="preserve"> (далее – соискатели, получатели субсидии)</w:t>
      </w:r>
      <w:proofErr w:type="gramStart"/>
      <w:r w:rsidRPr="006C586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6C586A">
        <w:rPr>
          <w:rFonts w:ascii="Times New Roman" w:hAnsi="Times New Roman"/>
          <w:sz w:val="28"/>
          <w:szCs w:val="28"/>
          <w:lang w:eastAsia="ru-RU"/>
        </w:rPr>
        <w:t>.</w:t>
      </w:r>
    </w:p>
    <w:p w:rsidR="005516FA" w:rsidRPr="000E5834" w:rsidRDefault="00965D58" w:rsidP="005516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516FA">
        <w:rPr>
          <w:rFonts w:ascii="Times New Roman" w:hAnsi="Times New Roman"/>
          <w:sz w:val="28"/>
          <w:szCs w:val="28"/>
        </w:rPr>
        <w:t xml:space="preserve"> пункт 4.2</w:t>
      </w:r>
      <w:r w:rsidR="001C56DA">
        <w:rPr>
          <w:rFonts w:ascii="Times New Roman" w:hAnsi="Times New Roman"/>
          <w:sz w:val="28"/>
          <w:szCs w:val="28"/>
        </w:rPr>
        <w:t xml:space="preserve"> </w:t>
      </w:r>
      <w:r w:rsidR="000E5834" w:rsidRPr="001C56DA">
        <w:rPr>
          <w:rFonts w:ascii="Times New Roman" w:hAnsi="Times New Roman"/>
          <w:sz w:val="28"/>
          <w:szCs w:val="28"/>
        </w:rPr>
        <w:t xml:space="preserve">дополнить новым абзацем семнадцатым следующего содержания: </w:t>
      </w:r>
    </w:p>
    <w:p w:rsidR="005516FA" w:rsidRPr="003E282D" w:rsidRDefault="005516FA" w:rsidP="001C5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652AB">
        <w:rPr>
          <w:rFonts w:ascii="Times New Roman" w:hAnsi="Times New Roman"/>
          <w:sz w:val="28"/>
          <w:szCs w:val="28"/>
        </w:rPr>
        <w:t>В случае наличия указанной задолженности</w:t>
      </w:r>
      <w:r>
        <w:rPr>
          <w:rFonts w:ascii="Times New Roman" w:hAnsi="Times New Roman"/>
          <w:sz w:val="28"/>
          <w:szCs w:val="28"/>
        </w:rPr>
        <w:t xml:space="preserve"> у соискателей, осуществляющих в качестве основного </w:t>
      </w:r>
      <w:r w:rsidRPr="001C56DA">
        <w:rPr>
          <w:rFonts w:ascii="Times New Roman" w:hAnsi="Times New Roman"/>
          <w:sz w:val="28"/>
          <w:szCs w:val="28"/>
        </w:rPr>
        <w:t xml:space="preserve">вида </w:t>
      </w:r>
      <w:r w:rsidR="003E282D" w:rsidRPr="001C56DA">
        <w:rPr>
          <w:rFonts w:ascii="Times New Roman" w:hAnsi="Times New Roman"/>
          <w:sz w:val="28"/>
          <w:szCs w:val="28"/>
        </w:rPr>
        <w:t xml:space="preserve">деятельности </w:t>
      </w:r>
      <w:r w:rsidRPr="001C56D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, включенную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утвержденный постановлением Правительства Российской Федерации </w:t>
      </w:r>
      <w:r w:rsidR="003E282D">
        <w:rPr>
          <w:rFonts w:ascii="Times New Roman" w:hAnsi="Times New Roman"/>
          <w:sz w:val="28"/>
          <w:szCs w:val="28"/>
        </w:rPr>
        <w:t xml:space="preserve">от </w:t>
      </w:r>
      <w:r w:rsidR="00817EDE">
        <w:rPr>
          <w:rFonts w:ascii="Times New Roman" w:hAnsi="Times New Roman"/>
          <w:sz w:val="28"/>
          <w:szCs w:val="28"/>
        </w:rPr>
        <w:t>3</w:t>
      </w:r>
      <w:r w:rsidR="003E282D">
        <w:rPr>
          <w:rFonts w:ascii="Times New Roman" w:hAnsi="Times New Roman"/>
          <w:sz w:val="28"/>
          <w:szCs w:val="28"/>
        </w:rPr>
        <w:t xml:space="preserve"> апреля </w:t>
      </w:r>
      <w:r w:rsidR="00817EDE">
        <w:rPr>
          <w:rFonts w:ascii="Times New Roman" w:hAnsi="Times New Roman"/>
          <w:sz w:val="28"/>
          <w:szCs w:val="28"/>
        </w:rPr>
        <w:t xml:space="preserve">2020 </w:t>
      </w:r>
      <w:r w:rsidR="003E282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434, </w:t>
      </w:r>
      <w:r w:rsidR="00E71711">
        <w:rPr>
          <w:rFonts w:ascii="Times New Roman" w:hAnsi="Times New Roman"/>
          <w:sz w:val="28"/>
          <w:szCs w:val="28"/>
        </w:rPr>
        <w:t>указанные с</w:t>
      </w:r>
      <w:r w:rsidR="00E71711" w:rsidRPr="006D0BCA">
        <w:rPr>
          <w:rFonts w:ascii="Times New Roman" w:hAnsi="Times New Roman"/>
          <w:sz w:val="28"/>
          <w:szCs w:val="28"/>
        </w:rPr>
        <w:t>оискатели</w:t>
      </w:r>
      <w:r w:rsidRPr="006D0BCA">
        <w:rPr>
          <w:rFonts w:ascii="Times New Roman" w:hAnsi="Times New Roman"/>
          <w:sz w:val="28"/>
          <w:szCs w:val="28"/>
        </w:rPr>
        <w:t xml:space="preserve"> вправе дополнительно к документам, предусмотренным</w:t>
      </w:r>
      <w:r w:rsidR="00C85232">
        <w:rPr>
          <w:rFonts w:ascii="Times New Roman" w:hAnsi="Times New Roman"/>
          <w:sz w:val="28"/>
          <w:szCs w:val="28"/>
        </w:rPr>
        <w:t xml:space="preserve"> настоящим</w:t>
      </w:r>
      <w:r w:rsidRPr="006D0BCA">
        <w:rPr>
          <w:rFonts w:ascii="Times New Roman" w:hAnsi="Times New Roman"/>
          <w:sz w:val="28"/>
          <w:szCs w:val="28"/>
        </w:rPr>
        <w:t xml:space="preserve"> </w:t>
      </w:r>
      <w:r w:rsidR="00C85232">
        <w:rPr>
          <w:rFonts w:ascii="Times New Roman" w:hAnsi="Times New Roman"/>
          <w:sz w:val="28"/>
          <w:szCs w:val="28"/>
        </w:rPr>
        <w:t>пунктом</w:t>
      </w:r>
      <w:r w:rsidRPr="006D0BCA">
        <w:rPr>
          <w:rFonts w:ascii="Times New Roman" w:hAnsi="Times New Roman"/>
          <w:sz w:val="28"/>
          <w:szCs w:val="28"/>
        </w:rPr>
        <w:t xml:space="preserve"> Порядка, представить секретарю конкурсной комиссии до</w:t>
      </w:r>
      <w:proofErr w:type="gramEnd"/>
      <w:r w:rsidRPr="006D0BCA">
        <w:rPr>
          <w:rFonts w:ascii="Times New Roman" w:hAnsi="Times New Roman"/>
          <w:sz w:val="28"/>
          <w:szCs w:val="28"/>
        </w:rPr>
        <w:t xml:space="preserve"> проведения заседания конкурсной комиссии или в конкурсную комиссию копии документов, подтверждающих</w:t>
      </w:r>
      <w:r>
        <w:rPr>
          <w:rFonts w:ascii="Times New Roman" w:hAnsi="Times New Roman"/>
          <w:sz w:val="28"/>
          <w:szCs w:val="28"/>
        </w:rPr>
        <w:t xml:space="preserve"> отсутствие </w:t>
      </w:r>
      <w:r w:rsidRPr="006D0BCA">
        <w:rPr>
          <w:rFonts w:ascii="Times New Roman" w:hAnsi="Times New Roman"/>
          <w:sz w:val="28"/>
          <w:szCs w:val="28"/>
        </w:rPr>
        <w:t>задолженности</w:t>
      </w:r>
      <w:r>
        <w:rPr>
          <w:rFonts w:ascii="Times New Roman" w:hAnsi="Times New Roman"/>
          <w:sz w:val="28"/>
          <w:szCs w:val="28"/>
        </w:rPr>
        <w:t xml:space="preserve"> по состоянию на</w:t>
      </w:r>
      <w:r w:rsidR="003E282D">
        <w:rPr>
          <w:rFonts w:ascii="Times New Roman" w:hAnsi="Times New Roman"/>
          <w:sz w:val="28"/>
          <w:szCs w:val="28"/>
        </w:rPr>
        <w:t xml:space="preserve"> </w:t>
      </w:r>
      <w:r w:rsidR="009C056F">
        <w:rPr>
          <w:rFonts w:ascii="Times New Roman" w:hAnsi="Times New Roman"/>
          <w:sz w:val="28"/>
          <w:szCs w:val="28"/>
        </w:rPr>
        <w:t>1</w:t>
      </w:r>
      <w:r w:rsidR="003E282D">
        <w:rPr>
          <w:rFonts w:ascii="Times New Roman" w:hAnsi="Times New Roman"/>
          <w:sz w:val="28"/>
          <w:szCs w:val="28"/>
        </w:rPr>
        <w:t xml:space="preserve"> марта </w:t>
      </w:r>
      <w:r w:rsidR="009C056F">
        <w:rPr>
          <w:rFonts w:ascii="Times New Roman" w:hAnsi="Times New Roman"/>
          <w:sz w:val="28"/>
          <w:szCs w:val="28"/>
        </w:rPr>
        <w:t>2020</w:t>
      </w:r>
      <w:r w:rsidR="003E282D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9C05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C56DA">
        <w:rPr>
          <w:rFonts w:ascii="Times New Roman" w:hAnsi="Times New Roman"/>
          <w:sz w:val="28"/>
          <w:szCs w:val="28"/>
        </w:rPr>
        <w:t>.</w:t>
      </w:r>
      <w:proofErr w:type="gramEnd"/>
    </w:p>
    <w:p w:rsidR="005516FA" w:rsidRDefault="005516FA" w:rsidP="00E253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2F5C" w:rsidRDefault="001A2F5C" w:rsidP="00E253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45733D">
        <w:rPr>
          <w:rFonts w:ascii="Times New Roman" w:hAnsi="Times New Roman"/>
          <w:sz w:val="28"/>
          <w:szCs w:val="28"/>
        </w:rPr>
        <w:t>Внести в Поряд</w:t>
      </w:r>
      <w:r>
        <w:rPr>
          <w:rFonts w:ascii="Times New Roman" w:hAnsi="Times New Roman"/>
          <w:sz w:val="28"/>
          <w:szCs w:val="28"/>
        </w:rPr>
        <w:t>о</w:t>
      </w:r>
      <w:r w:rsidRPr="0045733D">
        <w:rPr>
          <w:rFonts w:ascii="Times New Roman" w:hAnsi="Times New Roman"/>
          <w:sz w:val="28"/>
          <w:szCs w:val="28"/>
        </w:rPr>
        <w:t>к</w:t>
      </w:r>
      <w:r w:rsidRPr="001A2F5C">
        <w:t xml:space="preserve"> </w:t>
      </w:r>
      <w:r w:rsidRPr="001A2F5C">
        <w:rPr>
          <w:rFonts w:ascii="Times New Roman" w:hAnsi="Times New Roman"/>
          <w:sz w:val="28"/>
          <w:szCs w:val="28"/>
        </w:rPr>
        <w:t xml:space="preserve">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1A2F5C">
        <w:rPr>
          <w:rFonts w:ascii="Times New Roman" w:hAnsi="Times New Roman"/>
          <w:sz w:val="28"/>
          <w:szCs w:val="28"/>
        </w:rPr>
        <w:t>Стимулирование экономической а</w:t>
      </w:r>
      <w:r>
        <w:rPr>
          <w:rFonts w:ascii="Times New Roman" w:hAnsi="Times New Roman"/>
          <w:sz w:val="28"/>
          <w:szCs w:val="28"/>
        </w:rPr>
        <w:t>ктивности Ленинградской области»</w:t>
      </w:r>
      <w:r w:rsidR="002D5233">
        <w:rPr>
          <w:rFonts w:ascii="Times New Roman" w:hAnsi="Times New Roman"/>
          <w:sz w:val="28"/>
          <w:szCs w:val="28"/>
        </w:rPr>
        <w:t xml:space="preserve">, утвержденный </w:t>
      </w:r>
      <w:r w:rsidR="002D5233" w:rsidRPr="0045733D">
        <w:rPr>
          <w:rFonts w:ascii="Times New Roman" w:hAnsi="Times New Roman"/>
          <w:sz w:val="28"/>
          <w:szCs w:val="28"/>
        </w:rPr>
        <w:t>постановление</w:t>
      </w:r>
      <w:r w:rsidR="002D5233">
        <w:rPr>
          <w:rFonts w:ascii="Times New Roman" w:hAnsi="Times New Roman"/>
          <w:sz w:val="28"/>
          <w:szCs w:val="28"/>
        </w:rPr>
        <w:t>м</w:t>
      </w:r>
      <w:r w:rsidR="002D5233" w:rsidRPr="0045733D">
        <w:rPr>
          <w:rFonts w:ascii="Times New Roman" w:hAnsi="Times New Roman"/>
          <w:sz w:val="28"/>
          <w:szCs w:val="28"/>
        </w:rPr>
        <w:t xml:space="preserve"> Правительства Ленинградской области от</w:t>
      </w:r>
      <w:r w:rsidR="002D5233" w:rsidRPr="002D5233">
        <w:t xml:space="preserve"> </w:t>
      </w:r>
      <w:r w:rsidR="002D5233" w:rsidRPr="002D5233">
        <w:rPr>
          <w:rFonts w:ascii="Times New Roman" w:hAnsi="Times New Roman"/>
          <w:sz w:val="28"/>
          <w:szCs w:val="28"/>
        </w:rPr>
        <w:t>11</w:t>
      </w:r>
      <w:r w:rsidR="003E282D">
        <w:rPr>
          <w:rFonts w:ascii="Times New Roman" w:hAnsi="Times New Roman"/>
          <w:sz w:val="28"/>
          <w:szCs w:val="28"/>
        </w:rPr>
        <w:t xml:space="preserve"> ноября </w:t>
      </w:r>
      <w:r w:rsidR="002D5233" w:rsidRPr="002D5233">
        <w:rPr>
          <w:rFonts w:ascii="Times New Roman" w:hAnsi="Times New Roman"/>
          <w:sz w:val="28"/>
          <w:szCs w:val="28"/>
        </w:rPr>
        <w:t>2014</w:t>
      </w:r>
      <w:r w:rsidR="003E282D">
        <w:rPr>
          <w:rFonts w:ascii="Times New Roman" w:hAnsi="Times New Roman"/>
          <w:sz w:val="28"/>
          <w:szCs w:val="28"/>
        </w:rPr>
        <w:t xml:space="preserve"> года</w:t>
      </w:r>
      <w:r w:rsidR="002D5233" w:rsidRPr="002D5233">
        <w:rPr>
          <w:rFonts w:ascii="Times New Roman" w:hAnsi="Times New Roman"/>
          <w:sz w:val="28"/>
          <w:szCs w:val="28"/>
        </w:rPr>
        <w:t xml:space="preserve"> № 518</w:t>
      </w:r>
      <w:r w:rsidR="002D5233" w:rsidRPr="00255ED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047CA" w:rsidRPr="003E282D" w:rsidRDefault="003E282D" w:rsidP="00F047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047CA">
        <w:rPr>
          <w:rFonts w:ascii="Times New Roman" w:hAnsi="Times New Roman"/>
          <w:sz w:val="28"/>
          <w:szCs w:val="28"/>
        </w:rPr>
        <w:t>пункт 4.2.</w:t>
      </w:r>
      <w:r w:rsidR="00F047CA" w:rsidRPr="00AA3529">
        <w:rPr>
          <w:rFonts w:ascii="Times New Roman" w:hAnsi="Times New Roman"/>
          <w:sz w:val="28"/>
          <w:szCs w:val="28"/>
        </w:rPr>
        <w:t>2</w:t>
      </w:r>
      <w:r w:rsidR="00AA3529" w:rsidRPr="00AA3529">
        <w:rPr>
          <w:rFonts w:ascii="Times New Roman" w:hAnsi="Times New Roman"/>
          <w:sz w:val="28"/>
          <w:szCs w:val="28"/>
        </w:rPr>
        <w:t xml:space="preserve"> </w:t>
      </w:r>
      <w:r w:rsidRPr="00AA3529">
        <w:rPr>
          <w:rFonts w:ascii="Times New Roman" w:hAnsi="Times New Roman"/>
          <w:sz w:val="28"/>
          <w:szCs w:val="28"/>
        </w:rPr>
        <w:t xml:space="preserve">дополнить новым абзацем девятым следующего содержания: </w:t>
      </w:r>
    </w:p>
    <w:p w:rsidR="00F047CA" w:rsidRPr="003E282D" w:rsidRDefault="00F047CA" w:rsidP="00AA35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652AB">
        <w:rPr>
          <w:rFonts w:ascii="Times New Roman" w:hAnsi="Times New Roman"/>
          <w:sz w:val="28"/>
          <w:szCs w:val="28"/>
        </w:rPr>
        <w:t xml:space="preserve">В случае наличия </w:t>
      </w:r>
      <w:r w:rsidRPr="00AA3529">
        <w:rPr>
          <w:rFonts w:ascii="Times New Roman" w:hAnsi="Times New Roman"/>
          <w:sz w:val="28"/>
          <w:szCs w:val="28"/>
        </w:rPr>
        <w:t xml:space="preserve">указанной задолженности у соискателей, осуществляющих в качестве основного вида </w:t>
      </w:r>
      <w:r w:rsidR="003E282D" w:rsidRPr="00AA3529">
        <w:rPr>
          <w:rFonts w:ascii="Times New Roman" w:hAnsi="Times New Roman"/>
          <w:sz w:val="28"/>
          <w:szCs w:val="28"/>
        </w:rPr>
        <w:t xml:space="preserve">деятельности </w:t>
      </w:r>
      <w:r w:rsidRPr="00AA3529">
        <w:rPr>
          <w:rFonts w:ascii="Times New Roman" w:hAnsi="Times New Roman"/>
          <w:sz w:val="28"/>
          <w:szCs w:val="28"/>
        </w:rPr>
        <w:t xml:space="preserve">деятельность, включенную в перечень отраслей российской </w:t>
      </w:r>
      <w:r>
        <w:rPr>
          <w:rFonts w:ascii="Times New Roman" w:hAnsi="Times New Roman"/>
          <w:sz w:val="28"/>
          <w:szCs w:val="28"/>
        </w:rPr>
        <w:t xml:space="preserve">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утвержденный постановлением Правительства Российской Федерации </w:t>
      </w:r>
      <w:r w:rsidR="003E282D">
        <w:rPr>
          <w:rFonts w:ascii="Times New Roman" w:hAnsi="Times New Roman"/>
          <w:sz w:val="28"/>
          <w:szCs w:val="28"/>
        </w:rPr>
        <w:t xml:space="preserve">от </w:t>
      </w:r>
      <w:r w:rsidR="00817EDE">
        <w:rPr>
          <w:rFonts w:ascii="Times New Roman" w:hAnsi="Times New Roman"/>
          <w:sz w:val="28"/>
          <w:szCs w:val="28"/>
        </w:rPr>
        <w:t>3</w:t>
      </w:r>
      <w:r w:rsidR="003E282D">
        <w:rPr>
          <w:rFonts w:ascii="Times New Roman" w:hAnsi="Times New Roman"/>
          <w:sz w:val="28"/>
          <w:szCs w:val="28"/>
        </w:rPr>
        <w:t xml:space="preserve"> апреля </w:t>
      </w:r>
      <w:r w:rsidR="00817EDE">
        <w:rPr>
          <w:rFonts w:ascii="Times New Roman" w:hAnsi="Times New Roman"/>
          <w:sz w:val="28"/>
          <w:szCs w:val="28"/>
        </w:rPr>
        <w:t>2020</w:t>
      </w:r>
      <w:r w:rsidR="003E282D">
        <w:rPr>
          <w:rFonts w:ascii="Times New Roman" w:hAnsi="Times New Roman"/>
          <w:sz w:val="28"/>
          <w:szCs w:val="28"/>
        </w:rPr>
        <w:t xml:space="preserve"> года</w:t>
      </w:r>
      <w:r w:rsidR="00817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434, </w:t>
      </w:r>
      <w:r w:rsidR="00E71711">
        <w:rPr>
          <w:rFonts w:ascii="Times New Roman" w:hAnsi="Times New Roman"/>
          <w:sz w:val="28"/>
          <w:szCs w:val="28"/>
        </w:rPr>
        <w:t>указанные с</w:t>
      </w:r>
      <w:r w:rsidR="00E71711" w:rsidRPr="006D0BCA">
        <w:rPr>
          <w:rFonts w:ascii="Times New Roman" w:hAnsi="Times New Roman"/>
          <w:sz w:val="28"/>
          <w:szCs w:val="28"/>
        </w:rPr>
        <w:t>оискатели</w:t>
      </w:r>
      <w:r w:rsidRPr="006D0BCA">
        <w:rPr>
          <w:rFonts w:ascii="Times New Roman" w:hAnsi="Times New Roman"/>
          <w:sz w:val="28"/>
          <w:szCs w:val="28"/>
        </w:rPr>
        <w:t xml:space="preserve"> вправе дополнительно к документам, предусмотренным пункт</w:t>
      </w:r>
      <w:r w:rsidR="00C85232">
        <w:rPr>
          <w:rFonts w:ascii="Times New Roman" w:hAnsi="Times New Roman"/>
          <w:sz w:val="28"/>
          <w:szCs w:val="28"/>
        </w:rPr>
        <w:t>ом</w:t>
      </w:r>
      <w:r w:rsidRPr="006D0BCA">
        <w:rPr>
          <w:rFonts w:ascii="Times New Roman" w:hAnsi="Times New Roman"/>
          <w:sz w:val="28"/>
          <w:szCs w:val="28"/>
        </w:rPr>
        <w:t xml:space="preserve"> 4.2 настоящего Порядка, представить секретарю конкурсной комиссии</w:t>
      </w:r>
      <w:proofErr w:type="gramEnd"/>
      <w:r w:rsidRPr="006D0BCA">
        <w:rPr>
          <w:rFonts w:ascii="Times New Roman" w:hAnsi="Times New Roman"/>
          <w:sz w:val="28"/>
          <w:szCs w:val="28"/>
        </w:rPr>
        <w:t xml:space="preserve"> до проведения заседания конкурсной комиссии или в конкурсную комиссию копии документов, подтверждающих</w:t>
      </w:r>
      <w:r>
        <w:rPr>
          <w:rFonts w:ascii="Times New Roman" w:hAnsi="Times New Roman"/>
          <w:sz w:val="28"/>
          <w:szCs w:val="28"/>
        </w:rPr>
        <w:t xml:space="preserve"> отсутствие </w:t>
      </w:r>
      <w:r w:rsidRPr="006D0BCA">
        <w:rPr>
          <w:rFonts w:ascii="Times New Roman" w:hAnsi="Times New Roman"/>
          <w:sz w:val="28"/>
          <w:szCs w:val="28"/>
        </w:rPr>
        <w:t>задолженности</w:t>
      </w:r>
      <w:r w:rsidR="003E282D">
        <w:rPr>
          <w:rFonts w:ascii="Times New Roman" w:hAnsi="Times New Roman"/>
          <w:sz w:val="28"/>
          <w:szCs w:val="28"/>
        </w:rPr>
        <w:t xml:space="preserve"> по состоянию на </w:t>
      </w:r>
      <w:r w:rsidR="009C056F">
        <w:rPr>
          <w:rFonts w:ascii="Times New Roman" w:hAnsi="Times New Roman"/>
          <w:sz w:val="28"/>
          <w:szCs w:val="28"/>
        </w:rPr>
        <w:t>1</w:t>
      </w:r>
      <w:r w:rsidR="003E282D">
        <w:rPr>
          <w:rFonts w:ascii="Times New Roman" w:hAnsi="Times New Roman"/>
          <w:sz w:val="28"/>
          <w:szCs w:val="28"/>
        </w:rPr>
        <w:t xml:space="preserve"> марта </w:t>
      </w:r>
      <w:r w:rsidR="009C056F">
        <w:rPr>
          <w:rFonts w:ascii="Times New Roman" w:hAnsi="Times New Roman"/>
          <w:sz w:val="28"/>
          <w:szCs w:val="28"/>
        </w:rPr>
        <w:t>2020</w:t>
      </w:r>
      <w:r w:rsidR="003E282D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9C05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A3529">
        <w:rPr>
          <w:rFonts w:ascii="Times New Roman" w:hAnsi="Times New Roman"/>
          <w:sz w:val="28"/>
          <w:szCs w:val="28"/>
        </w:rPr>
        <w:t>.</w:t>
      </w:r>
      <w:proofErr w:type="gramEnd"/>
    </w:p>
    <w:p w:rsidR="00592337" w:rsidRDefault="00592337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5538" w:rsidRDefault="009B00EC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2D5233">
        <w:rPr>
          <w:rFonts w:ascii="Times New Roman" w:hAnsi="Times New Roman"/>
          <w:sz w:val="28"/>
          <w:szCs w:val="28"/>
        </w:rPr>
        <w:t>5</w:t>
      </w:r>
      <w:r w:rsidR="00FF41CD" w:rsidRPr="0045733D">
        <w:rPr>
          <w:rFonts w:ascii="Times New Roman" w:hAnsi="Times New Roman"/>
          <w:sz w:val="28"/>
          <w:szCs w:val="28"/>
        </w:rPr>
        <w:t xml:space="preserve">. Внести в </w:t>
      </w:r>
      <w:r w:rsidR="003C562D" w:rsidRPr="0045733D">
        <w:rPr>
          <w:rFonts w:ascii="Times New Roman" w:hAnsi="Times New Roman"/>
          <w:sz w:val="28"/>
          <w:szCs w:val="28"/>
        </w:rPr>
        <w:t>Поряд</w:t>
      </w:r>
      <w:r w:rsidR="003C562D">
        <w:rPr>
          <w:rFonts w:ascii="Times New Roman" w:hAnsi="Times New Roman"/>
          <w:sz w:val="28"/>
          <w:szCs w:val="28"/>
        </w:rPr>
        <w:t>о</w:t>
      </w:r>
      <w:r w:rsidR="003C562D" w:rsidRPr="0045733D">
        <w:rPr>
          <w:rFonts w:ascii="Times New Roman" w:hAnsi="Times New Roman"/>
          <w:sz w:val="28"/>
          <w:szCs w:val="28"/>
        </w:rPr>
        <w:t xml:space="preserve">к предоставления субсидий субъектам малого и среднего предпринимательства для возмещения части затрат, связанных с получением сертификатов, в рамках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</w:rPr>
        <w:t>«</w:t>
      </w:r>
      <w:r w:rsidR="003C562D" w:rsidRPr="0045733D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</w:rPr>
        <w:t>»</w:t>
      </w:r>
      <w:r w:rsidR="003C562D">
        <w:rPr>
          <w:rFonts w:ascii="Times New Roman" w:hAnsi="Times New Roman"/>
          <w:sz w:val="28"/>
          <w:szCs w:val="28"/>
        </w:rPr>
        <w:t xml:space="preserve">, </w:t>
      </w:r>
      <w:r w:rsidR="003C562D">
        <w:rPr>
          <w:rFonts w:ascii="Times New Roman" w:hAnsi="Times New Roman"/>
          <w:sz w:val="28"/>
          <w:szCs w:val="28"/>
        </w:rPr>
        <w:lastRenderedPageBreak/>
        <w:t xml:space="preserve">утвержденный </w:t>
      </w:r>
      <w:r w:rsidR="003C562D" w:rsidRPr="00DF5A08">
        <w:rPr>
          <w:rFonts w:ascii="Times New Roman" w:hAnsi="Times New Roman"/>
          <w:sz w:val="28"/>
          <w:szCs w:val="28"/>
        </w:rPr>
        <w:t xml:space="preserve">постановлением Правительства Ленинградской области </w:t>
      </w:r>
      <w:r w:rsidR="003C562D" w:rsidRPr="00DF5A08">
        <w:rPr>
          <w:rFonts w:ascii="Times New Roman" w:hAnsi="Times New Roman"/>
          <w:sz w:val="28"/>
          <w:szCs w:val="28"/>
        </w:rPr>
        <w:br/>
        <w:t>от 12</w:t>
      </w:r>
      <w:r w:rsidR="003E282D">
        <w:rPr>
          <w:rFonts w:ascii="Times New Roman" w:hAnsi="Times New Roman"/>
          <w:sz w:val="28"/>
          <w:szCs w:val="28"/>
        </w:rPr>
        <w:t xml:space="preserve"> ноября </w:t>
      </w:r>
      <w:r w:rsidR="003C562D" w:rsidRPr="00DF5A08">
        <w:rPr>
          <w:rFonts w:ascii="Times New Roman" w:hAnsi="Times New Roman"/>
          <w:sz w:val="28"/>
          <w:szCs w:val="28"/>
        </w:rPr>
        <w:t>2014</w:t>
      </w:r>
      <w:r w:rsidR="003E282D">
        <w:rPr>
          <w:rFonts w:ascii="Times New Roman" w:hAnsi="Times New Roman"/>
          <w:sz w:val="28"/>
          <w:szCs w:val="28"/>
        </w:rPr>
        <w:t xml:space="preserve"> года</w:t>
      </w:r>
      <w:r w:rsidR="003C562D" w:rsidRPr="00DF5A08">
        <w:rPr>
          <w:rFonts w:ascii="Times New Roman" w:hAnsi="Times New Roman"/>
          <w:sz w:val="28"/>
          <w:szCs w:val="28"/>
        </w:rPr>
        <w:t xml:space="preserve"> № 520 следующие изменения:</w:t>
      </w:r>
    </w:p>
    <w:p w:rsidR="00E051A3" w:rsidRDefault="008E7CC9" w:rsidP="00684C95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51A3">
        <w:rPr>
          <w:rFonts w:ascii="Times New Roman" w:hAnsi="Times New Roman"/>
          <w:sz w:val="28"/>
          <w:szCs w:val="28"/>
        </w:rPr>
        <w:t>5.1. пункт 1.4. изложить в следующей редакции:</w:t>
      </w:r>
    </w:p>
    <w:p w:rsidR="00E051A3" w:rsidRPr="00DF5A08" w:rsidRDefault="00E051A3" w:rsidP="00E051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1.4. </w:t>
      </w:r>
      <w:proofErr w:type="gramStart"/>
      <w:r w:rsidRPr="00DF5A08">
        <w:rPr>
          <w:rFonts w:ascii="Times New Roman" w:hAnsi="Times New Roman"/>
          <w:sz w:val="28"/>
          <w:szCs w:val="28"/>
          <w:lang w:eastAsia="ru-RU"/>
        </w:rPr>
        <w:t xml:space="preserve">К категории получателей </w:t>
      </w:r>
      <w:r w:rsidRPr="006C586A">
        <w:rPr>
          <w:rFonts w:ascii="Times New Roman" w:hAnsi="Times New Roman"/>
          <w:sz w:val="28"/>
          <w:szCs w:val="28"/>
          <w:lang w:eastAsia="ru-RU"/>
        </w:rPr>
        <w:t xml:space="preserve">субсидий относятся субъекты малог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C586A">
        <w:rPr>
          <w:rFonts w:ascii="Times New Roman" w:hAnsi="Times New Roman"/>
          <w:sz w:val="28"/>
          <w:szCs w:val="28"/>
          <w:lang w:eastAsia="ru-RU"/>
        </w:rPr>
        <w:t xml:space="preserve">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претендующие на получение субсидии </w:t>
      </w:r>
      <w:r w:rsidR="00ED15B8" w:rsidRPr="0045733D">
        <w:rPr>
          <w:rFonts w:ascii="Times New Roman" w:hAnsi="Times New Roman"/>
          <w:sz w:val="28"/>
          <w:szCs w:val="28"/>
        </w:rPr>
        <w:t>для возмещения части затрат, связанных с получением сертификатов</w:t>
      </w:r>
      <w:r w:rsidRPr="006C58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5B8">
        <w:rPr>
          <w:rFonts w:ascii="Times New Roman" w:hAnsi="Times New Roman"/>
          <w:sz w:val="28"/>
          <w:szCs w:val="28"/>
          <w:lang w:eastAsia="ru-RU"/>
        </w:rPr>
        <w:br/>
      </w:r>
      <w:r w:rsidRPr="006C586A">
        <w:rPr>
          <w:rFonts w:ascii="Times New Roman" w:hAnsi="Times New Roman"/>
          <w:sz w:val="28"/>
          <w:szCs w:val="28"/>
          <w:lang w:eastAsia="ru-RU"/>
        </w:rPr>
        <w:t>(за исключением субъектов малого и среднего предпринимательства, осуществляющих деятельность в сфере производства и реализации подакцизных товаров, добычи и реализации полезных ископаемых</w:t>
      </w:r>
      <w:proofErr w:type="gramEnd"/>
      <w:r w:rsidRPr="006C586A">
        <w:rPr>
          <w:rFonts w:ascii="Times New Roman" w:hAnsi="Times New Roman"/>
          <w:sz w:val="28"/>
          <w:szCs w:val="28"/>
          <w:lang w:eastAsia="ru-RU"/>
        </w:rPr>
        <w:t xml:space="preserve">, кроме общераспространенных полезных ископаемых), за исключением субъектов малого и среднего предпринимательства, указанных в частях 3 и 4 статьи 14 Федерального закона от 24 июля 2007 года № 20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C586A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C586A">
        <w:rPr>
          <w:rFonts w:ascii="Times New Roman" w:hAnsi="Times New Roman"/>
          <w:sz w:val="28"/>
          <w:szCs w:val="28"/>
          <w:lang w:eastAsia="ru-RU"/>
        </w:rPr>
        <w:t xml:space="preserve"> (далее – соискатели, получатели </w:t>
      </w:r>
      <w:r w:rsidRPr="00DF5A08">
        <w:rPr>
          <w:rFonts w:ascii="Times New Roman" w:hAnsi="Times New Roman"/>
          <w:sz w:val="28"/>
          <w:szCs w:val="28"/>
          <w:lang w:eastAsia="ru-RU"/>
        </w:rPr>
        <w:t>субсидии)</w:t>
      </w:r>
      <w:proofErr w:type="gramStart"/>
      <w:r w:rsidRPr="00DF5A0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DF5A08">
        <w:rPr>
          <w:rFonts w:ascii="Times New Roman" w:hAnsi="Times New Roman"/>
          <w:sz w:val="28"/>
          <w:szCs w:val="28"/>
          <w:lang w:eastAsia="ru-RU"/>
        </w:rPr>
        <w:t>.</w:t>
      </w:r>
    </w:p>
    <w:p w:rsidR="00684C95" w:rsidRDefault="00E051A3" w:rsidP="00561A0E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15B8">
        <w:rPr>
          <w:rFonts w:ascii="Times New Roman" w:hAnsi="Times New Roman"/>
          <w:sz w:val="28"/>
          <w:szCs w:val="28"/>
        </w:rPr>
        <w:t xml:space="preserve">5.2. </w:t>
      </w:r>
      <w:r w:rsidR="00684C95">
        <w:rPr>
          <w:rFonts w:ascii="Times New Roman" w:hAnsi="Times New Roman"/>
          <w:sz w:val="28"/>
          <w:szCs w:val="28"/>
        </w:rPr>
        <w:t xml:space="preserve">пункт 4.2. </w:t>
      </w:r>
      <w:r w:rsidR="00561A0E" w:rsidRPr="00314D5D">
        <w:rPr>
          <w:rFonts w:ascii="Times New Roman" w:hAnsi="Times New Roman"/>
          <w:sz w:val="28"/>
          <w:szCs w:val="28"/>
        </w:rPr>
        <w:t>дополнить новым абзацем пятнадцатым следующего содержания</w:t>
      </w:r>
      <w:r w:rsidR="00314D5D" w:rsidRPr="00314D5D">
        <w:rPr>
          <w:rFonts w:ascii="Times New Roman" w:hAnsi="Times New Roman"/>
          <w:sz w:val="28"/>
          <w:szCs w:val="28"/>
        </w:rPr>
        <w:t>:</w:t>
      </w:r>
    </w:p>
    <w:p w:rsidR="00684C95" w:rsidRDefault="00684C95" w:rsidP="00684C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652AB">
        <w:rPr>
          <w:rFonts w:ascii="Times New Roman" w:hAnsi="Times New Roman"/>
          <w:sz w:val="28"/>
          <w:szCs w:val="28"/>
        </w:rPr>
        <w:t>В случае наличия указанной задолженности</w:t>
      </w:r>
      <w:r>
        <w:rPr>
          <w:rFonts w:ascii="Times New Roman" w:hAnsi="Times New Roman"/>
          <w:sz w:val="28"/>
          <w:szCs w:val="28"/>
        </w:rPr>
        <w:t xml:space="preserve"> у соискателей, осуществляющих в качестве основного </w:t>
      </w:r>
      <w:r w:rsidRPr="00314D5D">
        <w:rPr>
          <w:rFonts w:ascii="Times New Roman" w:hAnsi="Times New Roman"/>
          <w:sz w:val="28"/>
          <w:szCs w:val="28"/>
        </w:rPr>
        <w:t xml:space="preserve">вида </w:t>
      </w:r>
      <w:r w:rsidR="00561A0E" w:rsidRPr="00314D5D">
        <w:rPr>
          <w:rFonts w:ascii="Times New Roman" w:hAnsi="Times New Roman"/>
          <w:sz w:val="28"/>
          <w:szCs w:val="28"/>
        </w:rPr>
        <w:t xml:space="preserve">деятельности </w:t>
      </w:r>
      <w:r w:rsidRPr="00314D5D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, включенную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утвержденный постановлением Правительства Российской Федерации </w:t>
      </w:r>
      <w:r w:rsidR="00561A0E">
        <w:rPr>
          <w:rFonts w:ascii="Times New Roman" w:hAnsi="Times New Roman"/>
          <w:sz w:val="28"/>
          <w:szCs w:val="28"/>
        </w:rPr>
        <w:t xml:space="preserve">от  з апреля </w:t>
      </w:r>
      <w:r w:rsidR="00817EDE">
        <w:rPr>
          <w:rFonts w:ascii="Times New Roman" w:hAnsi="Times New Roman"/>
          <w:sz w:val="28"/>
          <w:szCs w:val="28"/>
        </w:rPr>
        <w:t>2020</w:t>
      </w:r>
      <w:r w:rsidR="00561A0E">
        <w:rPr>
          <w:rFonts w:ascii="Times New Roman" w:hAnsi="Times New Roman"/>
          <w:sz w:val="28"/>
          <w:szCs w:val="28"/>
        </w:rPr>
        <w:t xml:space="preserve"> года</w:t>
      </w:r>
      <w:r w:rsidR="00817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434, </w:t>
      </w:r>
      <w:r w:rsidR="00E71711">
        <w:rPr>
          <w:rFonts w:ascii="Times New Roman" w:hAnsi="Times New Roman"/>
          <w:sz w:val="28"/>
          <w:szCs w:val="28"/>
        </w:rPr>
        <w:t>указанные с</w:t>
      </w:r>
      <w:r w:rsidR="00E71711" w:rsidRPr="006D0BCA">
        <w:rPr>
          <w:rFonts w:ascii="Times New Roman" w:hAnsi="Times New Roman"/>
          <w:sz w:val="28"/>
          <w:szCs w:val="28"/>
        </w:rPr>
        <w:t>оискатели</w:t>
      </w:r>
      <w:r w:rsidRPr="006D0BCA">
        <w:rPr>
          <w:rFonts w:ascii="Times New Roman" w:hAnsi="Times New Roman"/>
          <w:sz w:val="28"/>
          <w:szCs w:val="28"/>
        </w:rPr>
        <w:t xml:space="preserve"> вправе дополнительно к документам, предусмотренным настоящ</w:t>
      </w:r>
      <w:r w:rsidR="003D13D2">
        <w:rPr>
          <w:rFonts w:ascii="Times New Roman" w:hAnsi="Times New Roman"/>
          <w:sz w:val="28"/>
          <w:szCs w:val="28"/>
        </w:rPr>
        <w:t>им пунктом</w:t>
      </w:r>
      <w:r w:rsidRPr="006D0BCA">
        <w:rPr>
          <w:rFonts w:ascii="Times New Roman" w:hAnsi="Times New Roman"/>
          <w:sz w:val="28"/>
          <w:szCs w:val="28"/>
        </w:rPr>
        <w:t xml:space="preserve"> Порядка, представить секретарю конкурсной комиссии до</w:t>
      </w:r>
      <w:proofErr w:type="gramEnd"/>
      <w:r w:rsidRPr="006D0BCA">
        <w:rPr>
          <w:rFonts w:ascii="Times New Roman" w:hAnsi="Times New Roman"/>
          <w:sz w:val="28"/>
          <w:szCs w:val="28"/>
        </w:rPr>
        <w:t xml:space="preserve"> проведения заседания конкурсной комиссии или в конкурсную комиссию копии документов, подтверждающих</w:t>
      </w:r>
      <w:r>
        <w:rPr>
          <w:rFonts w:ascii="Times New Roman" w:hAnsi="Times New Roman"/>
          <w:sz w:val="28"/>
          <w:szCs w:val="28"/>
        </w:rPr>
        <w:t xml:space="preserve"> отсутствие </w:t>
      </w:r>
      <w:r w:rsidRPr="006D0BCA">
        <w:rPr>
          <w:rFonts w:ascii="Times New Roman" w:hAnsi="Times New Roman"/>
          <w:sz w:val="28"/>
          <w:szCs w:val="28"/>
        </w:rPr>
        <w:t>задолженности</w:t>
      </w:r>
      <w:r>
        <w:rPr>
          <w:rFonts w:ascii="Times New Roman" w:hAnsi="Times New Roman"/>
          <w:sz w:val="28"/>
          <w:szCs w:val="28"/>
        </w:rPr>
        <w:t xml:space="preserve"> по состоянию на </w:t>
      </w:r>
      <w:r w:rsidR="009C056F">
        <w:rPr>
          <w:rFonts w:ascii="Times New Roman" w:hAnsi="Times New Roman"/>
          <w:sz w:val="28"/>
          <w:szCs w:val="28"/>
        </w:rPr>
        <w:t>1</w:t>
      </w:r>
      <w:r w:rsidR="00561A0E">
        <w:rPr>
          <w:rFonts w:ascii="Times New Roman" w:hAnsi="Times New Roman"/>
          <w:sz w:val="28"/>
          <w:szCs w:val="28"/>
        </w:rPr>
        <w:t xml:space="preserve"> марта </w:t>
      </w:r>
      <w:r w:rsidR="009C056F">
        <w:rPr>
          <w:rFonts w:ascii="Times New Roman" w:hAnsi="Times New Roman"/>
          <w:sz w:val="28"/>
          <w:szCs w:val="28"/>
        </w:rPr>
        <w:t>2020</w:t>
      </w:r>
      <w:r w:rsidR="00561A0E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9C056F">
        <w:rPr>
          <w:rFonts w:ascii="Times New Roman" w:hAnsi="Times New Roman"/>
          <w:sz w:val="28"/>
          <w:szCs w:val="28"/>
        </w:rPr>
        <w:t>.</w:t>
      </w:r>
      <w:r w:rsidR="00314D5D">
        <w:rPr>
          <w:rFonts w:ascii="Times New Roman" w:hAnsi="Times New Roman"/>
          <w:sz w:val="28"/>
          <w:szCs w:val="28"/>
        </w:rPr>
        <w:t>».</w:t>
      </w:r>
      <w:proofErr w:type="gramEnd"/>
    </w:p>
    <w:p w:rsidR="00BD06DD" w:rsidRDefault="00BD06D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562D" w:rsidRPr="00E7130D" w:rsidRDefault="00350FC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A05C06">
        <w:rPr>
          <w:rFonts w:ascii="Times New Roman" w:hAnsi="Times New Roman"/>
          <w:sz w:val="28"/>
          <w:szCs w:val="28"/>
        </w:rPr>
        <w:t>6</w:t>
      </w:r>
      <w:r w:rsidRPr="0045733D">
        <w:rPr>
          <w:rFonts w:ascii="Times New Roman" w:hAnsi="Times New Roman"/>
          <w:sz w:val="28"/>
          <w:szCs w:val="28"/>
        </w:rPr>
        <w:t xml:space="preserve">. Внести в </w:t>
      </w:r>
      <w:r w:rsidR="003C562D" w:rsidRPr="0045733D">
        <w:rPr>
          <w:rFonts w:ascii="Times New Roman" w:hAnsi="Times New Roman"/>
          <w:sz w:val="28"/>
          <w:szCs w:val="28"/>
        </w:rPr>
        <w:t>Поряд</w:t>
      </w:r>
      <w:r w:rsidR="003C562D">
        <w:rPr>
          <w:rFonts w:ascii="Times New Roman" w:hAnsi="Times New Roman"/>
          <w:sz w:val="28"/>
          <w:szCs w:val="28"/>
        </w:rPr>
        <w:t>о</w:t>
      </w:r>
      <w:r w:rsidR="003C562D" w:rsidRPr="0045733D">
        <w:rPr>
          <w:rFonts w:ascii="Times New Roman" w:hAnsi="Times New Roman"/>
          <w:sz w:val="28"/>
          <w:szCs w:val="28"/>
        </w:rPr>
        <w:t xml:space="preserve">к предоставления субсидий субъектам малого и среднего предпринимательства для возмещения части затрат, связанных с уплатой процентов по кредитным договорам, в рамках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</w:rPr>
        <w:t>«</w:t>
      </w:r>
      <w:r w:rsidR="003C562D" w:rsidRPr="0045733D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</w:rPr>
        <w:t>»</w:t>
      </w:r>
      <w:r w:rsidR="003C562D">
        <w:rPr>
          <w:rFonts w:ascii="Times New Roman" w:hAnsi="Times New Roman"/>
          <w:sz w:val="28"/>
          <w:szCs w:val="28"/>
        </w:rPr>
        <w:t xml:space="preserve">, утвержденный </w:t>
      </w:r>
      <w:r w:rsidR="003C562D" w:rsidRPr="00E7130D">
        <w:rPr>
          <w:rFonts w:ascii="Times New Roman" w:hAnsi="Times New Roman"/>
          <w:sz w:val="28"/>
          <w:szCs w:val="28"/>
        </w:rPr>
        <w:t>постановлением Правитель</w:t>
      </w:r>
      <w:r w:rsidR="005A789F">
        <w:rPr>
          <w:rFonts w:ascii="Times New Roman" w:hAnsi="Times New Roman"/>
          <w:sz w:val="28"/>
          <w:szCs w:val="28"/>
        </w:rPr>
        <w:t xml:space="preserve">ства Ленинградской области </w:t>
      </w:r>
      <w:r w:rsidR="005A789F">
        <w:rPr>
          <w:rFonts w:ascii="Times New Roman" w:hAnsi="Times New Roman"/>
          <w:sz w:val="28"/>
          <w:szCs w:val="28"/>
        </w:rPr>
        <w:br/>
        <w:t xml:space="preserve">от </w:t>
      </w:r>
      <w:r w:rsidR="003C562D" w:rsidRPr="00E7130D">
        <w:rPr>
          <w:rFonts w:ascii="Times New Roman" w:hAnsi="Times New Roman"/>
          <w:sz w:val="28"/>
          <w:szCs w:val="28"/>
        </w:rPr>
        <w:t>3</w:t>
      </w:r>
      <w:r w:rsidR="00561A0E">
        <w:rPr>
          <w:rFonts w:ascii="Times New Roman" w:hAnsi="Times New Roman"/>
          <w:sz w:val="28"/>
          <w:szCs w:val="28"/>
        </w:rPr>
        <w:t xml:space="preserve"> июня </w:t>
      </w:r>
      <w:r w:rsidR="003C562D" w:rsidRPr="00E7130D">
        <w:rPr>
          <w:rFonts w:ascii="Times New Roman" w:hAnsi="Times New Roman"/>
          <w:sz w:val="28"/>
          <w:szCs w:val="28"/>
        </w:rPr>
        <w:t>2015</w:t>
      </w:r>
      <w:r w:rsidR="00561A0E">
        <w:rPr>
          <w:rFonts w:ascii="Times New Roman" w:hAnsi="Times New Roman"/>
          <w:sz w:val="28"/>
          <w:szCs w:val="28"/>
        </w:rPr>
        <w:t xml:space="preserve"> года</w:t>
      </w:r>
      <w:r w:rsidR="003C562D" w:rsidRPr="00E7130D">
        <w:rPr>
          <w:rFonts w:ascii="Times New Roman" w:hAnsi="Times New Roman"/>
          <w:sz w:val="28"/>
          <w:szCs w:val="28"/>
        </w:rPr>
        <w:t xml:space="preserve"> № 194 следующие изменения:</w:t>
      </w:r>
    </w:p>
    <w:p w:rsidR="005F3930" w:rsidRDefault="00B172CD" w:rsidP="00D772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130D">
        <w:rPr>
          <w:rFonts w:ascii="Times New Roman" w:hAnsi="Times New Roman"/>
          <w:sz w:val="28"/>
          <w:szCs w:val="28"/>
        </w:rPr>
        <w:tab/>
      </w:r>
      <w:r w:rsidR="00D772CE">
        <w:rPr>
          <w:rFonts w:ascii="Times New Roman" w:hAnsi="Times New Roman"/>
          <w:sz w:val="28"/>
          <w:szCs w:val="28"/>
        </w:rPr>
        <w:t xml:space="preserve">6.1. </w:t>
      </w:r>
      <w:r w:rsidR="005F3930">
        <w:rPr>
          <w:rFonts w:ascii="Times New Roman" w:hAnsi="Times New Roman"/>
          <w:sz w:val="28"/>
          <w:szCs w:val="28"/>
        </w:rPr>
        <w:t xml:space="preserve">пункт 1.4. изложить в следующей редакции: </w:t>
      </w:r>
    </w:p>
    <w:p w:rsidR="00D772CE" w:rsidRDefault="00D772CE" w:rsidP="005F3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77C6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977C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77C69">
        <w:rPr>
          <w:rFonts w:ascii="Times New Roman" w:hAnsi="Times New Roman"/>
          <w:sz w:val="28"/>
          <w:szCs w:val="28"/>
        </w:rPr>
        <w:t xml:space="preserve">К категории получателей субсидий относятся субъекты малого </w:t>
      </w:r>
      <w:r>
        <w:rPr>
          <w:rFonts w:ascii="Times New Roman" w:hAnsi="Times New Roman"/>
          <w:sz w:val="28"/>
          <w:szCs w:val="28"/>
        </w:rPr>
        <w:br/>
      </w:r>
      <w:r w:rsidRPr="00977C69">
        <w:rPr>
          <w:rFonts w:ascii="Times New Roman" w:hAnsi="Times New Roman"/>
          <w:sz w:val="28"/>
          <w:szCs w:val="28"/>
        </w:rPr>
        <w:t xml:space="preserve">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претендующие на получение субсидии </w:t>
      </w:r>
      <w:r w:rsidRPr="0045733D">
        <w:rPr>
          <w:rFonts w:ascii="Times New Roman" w:hAnsi="Times New Roman"/>
          <w:sz w:val="28"/>
          <w:szCs w:val="28"/>
        </w:rPr>
        <w:t>для возмещения части затрат, связанных с уплатой процентов по кредитным договорам</w:t>
      </w:r>
      <w:r w:rsidRPr="00977C69">
        <w:rPr>
          <w:rFonts w:ascii="Times New Roman" w:hAnsi="Times New Roman"/>
          <w:sz w:val="28"/>
          <w:szCs w:val="28"/>
        </w:rPr>
        <w:t>, осуществляющих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</w:t>
      </w:r>
      <w:proofErr w:type="gramEnd"/>
      <w:r w:rsidRPr="00977C69">
        <w:rPr>
          <w:rFonts w:ascii="Times New Roman" w:hAnsi="Times New Roman"/>
          <w:sz w:val="28"/>
          <w:szCs w:val="28"/>
        </w:rPr>
        <w:t xml:space="preserve">), за исключением субъектов малого </w:t>
      </w:r>
      <w:r>
        <w:rPr>
          <w:rFonts w:ascii="Times New Roman" w:hAnsi="Times New Roman"/>
          <w:sz w:val="28"/>
          <w:szCs w:val="28"/>
        </w:rPr>
        <w:br/>
      </w:r>
      <w:r w:rsidRPr="00977C69">
        <w:rPr>
          <w:rFonts w:ascii="Times New Roman" w:hAnsi="Times New Roman"/>
          <w:sz w:val="28"/>
          <w:szCs w:val="28"/>
        </w:rPr>
        <w:t xml:space="preserve">и среднего предпринимательства, указанных в частях 3 и 4 статьи 14 Федерального закона от 24 июля 2007 года № 209-ФЗ </w:t>
      </w:r>
      <w:r>
        <w:rPr>
          <w:rFonts w:ascii="Times New Roman" w:hAnsi="Times New Roman"/>
          <w:sz w:val="28"/>
          <w:szCs w:val="28"/>
        </w:rPr>
        <w:t>«</w:t>
      </w:r>
      <w:r w:rsidRPr="00977C69">
        <w:rPr>
          <w:rFonts w:ascii="Times New Roman" w:hAnsi="Times New Roman"/>
          <w:sz w:val="28"/>
          <w:szCs w:val="28"/>
        </w:rPr>
        <w:t>О развитии малого</w:t>
      </w:r>
      <w:r w:rsidR="00F27F44">
        <w:rPr>
          <w:rFonts w:ascii="Times New Roman" w:hAnsi="Times New Roman"/>
          <w:sz w:val="28"/>
          <w:szCs w:val="28"/>
        </w:rPr>
        <w:t xml:space="preserve"> </w:t>
      </w:r>
      <w:r w:rsidRPr="00977C69">
        <w:rPr>
          <w:rFonts w:ascii="Times New Roman" w:hAnsi="Times New Roman"/>
          <w:sz w:val="28"/>
          <w:szCs w:val="28"/>
        </w:rPr>
        <w:t xml:space="preserve">и среднего </w:t>
      </w:r>
      <w:r w:rsidRPr="00977C69">
        <w:rPr>
          <w:rFonts w:ascii="Times New Roman" w:hAnsi="Times New Roman"/>
          <w:sz w:val="28"/>
          <w:szCs w:val="28"/>
        </w:rPr>
        <w:lastRenderedPageBreak/>
        <w:t>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77C69">
        <w:rPr>
          <w:rFonts w:ascii="Times New Roman" w:hAnsi="Times New Roman"/>
          <w:sz w:val="28"/>
          <w:szCs w:val="28"/>
        </w:rPr>
        <w:t xml:space="preserve"> (далее – соискатели, получатели субсидии)</w:t>
      </w:r>
      <w:proofErr w:type="gramStart"/>
      <w:r w:rsidRPr="00977C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977C69">
        <w:rPr>
          <w:rFonts w:ascii="Times New Roman" w:hAnsi="Times New Roman"/>
          <w:sz w:val="28"/>
          <w:szCs w:val="28"/>
        </w:rPr>
        <w:t>.</w:t>
      </w:r>
    </w:p>
    <w:p w:rsidR="00634F3D" w:rsidRPr="00222278" w:rsidRDefault="00DF6D7C" w:rsidP="00DF6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72CE">
        <w:rPr>
          <w:rFonts w:ascii="Times New Roman" w:hAnsi="Times New Roman"/>
          <w:sz w:val="28"/>
          <w:szCs w:val="28"/>
        </w:rPr>
        <w:t xml:space="preserve">6.2. </w:t>
      </w:r>
      <w:r w:rsidR="00634F3D">
        <w:rPr>
          <w:rFonts w:ascii="Times New Roman" w:hAnsi="Times New Roman"/>
          <w:sz w:val="28"/>
          <w:szCs w:val="28"/>
        </w:rPr>
        <w:t>пункт 4.2</w:t>
      </w:r>
      <w:r w:rsidR="00314D5D" w:rsidRPr="00314D5D">
        <w:rPr>
          <w:rFonts w:ascii="Times New Roman" w:hAnsi="Times New Roman"/>
          <w:sz w:val="28"/>
          <w:szCs w:val="28"/>
        </w:rPr>
        <w:t xml:space="preserve"> </w:t>
      </w:r>
      <w:r w:rsidR="00222278" w:rsidRPr="00314D5D">
        <w:rPr>
          <w:rFonts w:ascii="Times New Roman" w:hAnsi="Times New Roman"/>
          <w:sz w:val="28"/>
          <w:szCs w:val="28"/>
        </w:rPr>
        <w:t>дополнить новым абзацем  восемнадцатым следующего содержания</w:t>
      </w:r>
      <w:r w:rsidR="00634F3D" w:rsidRPr="00314D5D">
        <w:rPr>
          <w:rFonts w:ascii="Times New Roman" w:hAnsi="Times New Roman"/>
          <w:sz w:val="28"/>
          <w:szCs w:val="28"/>
        </w:rPr>
        <w:t>:</w:t>
      </w:r>
    </w:p>
    <w:p w:rsidR="008E7CC9" w:rsidRPr="005F3930" w:rsidRDefault="00634F3D" w:rsidP="00314D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652AB">
        <w:rPr>
          <w:rFonts w:ascii="Times New Roman" w:hAnsi="Times New Roman"/>
          <w:sz w:val="28"/>
          <w:szCs w:val="28"/>
        </w:rPr>
        <w:t>В случае наличия указанной задолженности</w:t>
      </w:r>
      <w:r>
        <w:rPr>
          <w:rFonts w:ascii="Times New Roman" w:hAnsi="Times New Roman"/>
          <w:sz w:val="28"/>
          <w:szCs w:val="28"/>
        </w:rPr>
        <w:t xml:space="preserve"> у соискателей, осуществляющих в качестве основного </w:t>
      </w:r>
      <w:r w:rsidRPr="00314D5D">
        <w:rPr>
          <w:rFonts w:ascii="Times New Roman" w:hAnsi="Times New Roman"/>
          <w:sz w:val="28"/>
          <w:szCs w:val="28"/>
        </w:rPr>
        <w:t xml:space="preserve">вида </w:t>
      </w:r>
      <w:r w:rsidR="00222278" w:rsidRPr="00314D5D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деятельность, включенную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утвержденный постановлением Правительства Российской Федерации </w:t>
      </w:r>
      <w:r w:rsidR="00817EDE">
        <w:rPr>
          <w:rFonts w:ascii="Times New Roman" w:hAnsi="Times New Roman"/>
          <w:sz w:val="28"/>
          <w:szCs w:val="28"/>
        </w:rPr>
        <w:t>от 3</w:t>
      </w:r>
      <w:r w:rsidR="005F3930">
        <w:rPr>
          <w:rFonts w:ascii="Times New Roman" w:hAnsi="Times New Roman"/>
          <w:sz w:val="28"/>
          <w:szCs w:val="28"/>
        </w:rPr>
        <w:t xml:space="preserve"> апреля </w:t>
      </w:r>
      <w:r w:rsidR="00817EDE">
        <w:rPr>
          <w:rFonts w:ascii="Times New Roman" w:hAnsi="Times New Roman"/>
          <w:sz w:val="28"/>
          <w:szCs w:val="28"/>
        </w:rPr>
        <w:t>2020</w:t>
      </w:r>
      <w:r w:rsidR="005F3930">
        <w:rPr>
          <w:rFonts w:ascii="Times New Roman" w:hAnsi="Times New Roman"/>
          <w:sz w:val="28"/>
          <w:szCs w:val="28"/>
        </w:rPr>
        <w:t xml:space="preserve"> года</w:t>
      </w:r>
      <w:r w:rsidR="00817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434, </w:t>
      </w:r>
      <w:r w:rsidR="00E71711">
        <w:rPr>
          <w:rFonts w:ascii="Times New Roman" w:hAnsi="Times New Roman"/>
          <w:sz w:val="28"/>
          <w:szCs w:val="28"/>
        </w:rPr>
        <w:t>указанные с</w:t>
      </w:r>
      <w:r w:rsidR="00E71711" w:rsidRPr="006D0BCA">
        <w:rPr>
          <w:rFonts w:ascii="Times New Roman" w:hAnsi="Times New Roman"/>
          <w:sz w:val="28"/>
          <w:szCs w:val="28"/>
        </w:rPr>
        <w:t>оискатели</w:t>
      </w:r>
      <w:r w:rsidRPr="006D0BCA">
        <w:rPr>
          <w:rFonts w:ascii="Times New Roman" w:hAnsi="Times New Roman"/>
          <w:sz w:val="28"/>
          <w:szCs w:val="28"/>
        </w:rPr>
        <w:t xml:space="preserve"> вправе дополнительно к документам, предусмотренным настоящ</w:t>
      </w:r>
      <w:r w:rsidR="001F5291">
        <w:rPr>
          <w:rFonts w:ascii="Times New Roman" w:hAnsi="Times New Roman"/>
          <w:sz w:val="28"/>
          <w:szCs w:val="28"/>
        </w:rPr>
        <w:t>им пунктом</w:t>
      </w:r>
      <w:r w:rsidRPr="006D0BCA">
        <w:rPr>
          <w:rFonts w:ascii="Times New Roman" w:hAnsi="Times New Roman"/>
          <w:sz w:val="28"/>
          <w:szCs w:val="28"/>
        </w:rPr>
        <w:t xml:space="preserve"> Порядка, представить секретарю конкурсной комиссии до</w:t>
      </w:r>
      <w:proofErr w:type="gramEnd"/>
      <w:r w:rsidRPr="006D0BCA">
        <w:rPr>
          <w:rFonts w:ascii="Times New Roman" w:hAnsi="Times New Roman"/>
          <w:sz w:val="28"/>
          <w:szCs w:val="28"/>
        </w:rPr>
        <w:t xml:space="preserve"> проведения заседания конкурсной комиссии или в конкурсную комиссию копии документов, подтверждающих</w:t>
      </w:r>
      <w:r>
        <w:rPr>
          <w:rFonts w:ascii="Times New Roman" w:hAnsi="Times New Roman"/>
          <w:sz w:val="28"/>
          <w:szCs w:val="28"/>
        </w:rPr>
        <w:t xml:space="preserve"> отсутствие </w:t>
      </w:r>
      <w:r w:rsidRPr="006D0BCA">
        <w:rPr>
          <w:rFonts w:ascii="Times New Roman" w:hAnsi="Times New Roman"/>
          <w:sz w:val="28"/>
          <w:szCs w:val="28"/>
        </w:rPr>
        <w:t>задолженности</w:t>
      </w:r>
      <w:r>
        <w:rPr>
          <w:rFonts w:ascii="Times New Roman" w:hAnsi="Times New Roman"/>
          <w:sz w:val="28"/>
          <w:szCs w:val="28"/>
        </w:rPr>
        <w:t xml:space="preserve"> по состоянию на </w:t>
      </w:r>
      <w:r w:rsidR="009C056F">
        <w:rPr>
          <w:rFonts w:ascii="Times New Roman" w:hAnsi="Times New Roman"/>
          <w:sz w:val="28"/>
          <w:szCs w:val="28"/>
        </w:rPr>
        <w:t>1</w:t>
      </w:r>
      <w:r w:rsidR="005F3930">
        <w:rPr>
          <w:rFonts w:ascii="Times New Roman" w:hAnsi="Times New Roman"/>
          <w:sz w:val="28"/>
          <w:szCs w:val="28"/>
        </w:rPr>
        <w:t xml:space="preserve"> марта </w:t>
      </w:r>
      <w:r w:rsidR="009C056F">
        <w:rPr>
          <w:rFonts w:ascii="Times New Roman" w:hAnsi="Times New Roman"/>
          <w:sz w:val="28"/>
          <w:szCs w:val="28"/>
        </w:rPr>
        <w:t>2020</w:t>
      </w:r>
      <w:r w:rsidR="005F3930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9C05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14D5D">
        <w:rPr>
          <w:rFonts w:ascii="Times New Roman" w:hAnsi="Times New Roman"/>
          <w:sz w:val="28"/>
          <w:szCs w:val="28"/>
        </w:rPr>
        <w:t>.</w:t>
      </w:r>
      <w:proofErr w:type="gramEnd"/>
    </w:p>
    <w:p w:rsidR="00634F3D" w:rsidRDefault="00634F3D" w:rsidP="005B0B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B0BA7" w:rsidRPr="00222278" w:rsidRDefault="001A2F5C" w:rsidP="005B0B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5C0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5B0BA7" w:rsidRPr="005B0BA7">
        <w:rPr>
          <w:rFonts w:ascii="Times New Roman" w:hAnsi="Times New Roman"/>
          <w:sz w:val="28"/>
          <w:szCs w:val="28"/>
        </w:rPr>
        <w:t xml:space="preserve"> </w:t>
      </w:r>
      <w:r w:rsidR="005B0BA7" w:rsidRPr="0045733D">
        <w:rPr>
          <w:rFonts w:ascii="Times New Roman" w:hAnsi="Times New Roman"/>
          <w:sz w:val="28"/>
          <w:szCs w:val="28"/>
        </w:rPr>
        <w:t>Внести в Поряд</w:t>
      </w:r>
      <w:r w:rsidR="005B0BA7">
        <w:rPr>
          <w:rFonts w:ascii="Times New Roman" w:hAnsi="Times New Roman"/>
          <w:sz w:val="28"/>
          <w:szCs w:val="28"/>
        </w:rPr>
        <w:t>о</w:t>
      </w:r>
      <w:r w:rsidR="005B0BA7" w:rsidRPr="0045733D">
        <w:rPr>
          <w:rFonts w:ascii="Times New Roman" w:hAnsi="Times New Roman"/>
          <w:sz w:val="28"/>
          <w:szCs w:val="28"/>
        </w:rPr>
        <w:t>к предоставления субсидий</w:t>
      </w:r>
      <w:r w:rsidR="005B0BA7" w:rsidRPr="005B0BA7">
        <w:t xml:space="preserve"> </w:t>
      </w:r>
      <w:r w:rsidR="005B0BA7" w:rsidRPr="005B0BA7">
        <w:rPr>
          <w:rFonts w:ascii="Times New Roman" w:hAnsi="Times New Roman"/>
          <w:sz w:val="28"/>
          <w:szCs w:val="28"/>
        </w:rPr>
        <w:t xml:space="preserve">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="005B0BA7" w:rsidRPr="005B0BA7">
        <w:rPr>
          <w:rFonts w:ascii="Times New Roman" w:hAnsi="Times New Roman"/>
          <w:sz w:val="28"/>
          <w:szCs w:val="28"/>
        </w:rPr>
        <w:t>и(</w:t>
      </w:r>
      <w:proofErr w:type="gramEnd"/>
      <w:r w:rsidR="005B0BA7" w:rsidRPr="005B0BA7">
        <w:rPr>
          <w:rFonts w:ascii="Times New Roman" w:hAnsi="Times New Roman"/>
          <w:sz w:val="28"/>
          <w:szCs w:val="28"/>
        </w:rPr>
        <w:t xml:space="preserve">или) ремесел, в рамках государственной программы Ленинградской области </w:t>
      </w:r>
      <w:r w:rsidR="005B0BA7">
        <w:rPr>
          <w:rFonts w:ascii="Times New Roman" w:hAnsi="Times New Roman"/>
          <w:sz w:val="28"/>
          <w:szCs w:val="28"/>
        </w:rPr>
        <w:t>«</w:t>
      </w:r>
      <w:r w:rsidR="005B0BA7" w:rsidRPr="005B0BA7">
        <w:rPr>
          <w:rFonts w:ascii="Times New Roman" w:hAnsi="Times New Roman"/>
          <w:sz w:val="28"/>
          <w:szCs w:val="28"/>
        </w:rPr>
        <w:t>Стимулирование экономической а</w:t>
      </w:r>
      <w:r w:rsidR="005B0BA7">
        <w:rPr>
          <w:rFonts w:ascii="Times New Roman" w:hAnsi="Times New Roman"/>
          <w:sz w:val="28"/>
          <w:szCs w:val="28"/>
        </w:rPr>
        <w:t xml:space="preserve">ктивности Ленинградской области», утвержденный </w:t>
      </w:r>
      <w:r w:rsidR="005B0BA7" w:rsidRPr="00E7130D">
        <w:rPr>
          <w:rFonts w:ascii="Times New Roman" w:hAnsi="Times New Roman"/>
          <w:sz w:val="28"/>
          <w:szCs w:val="28"/>
        </w:rPr>
        <w:t>постановлением Правитель</w:t>
      </w:r>
      <w:r w:rsidR="005B0BA7">
        <w:rPr>
          <w:rFonts w:ascii="Times New Roman" w:hAnsi="Times New Roman"/>
          <w:sz w:val="28"/>
          <w:szCs w:val="28"/>
        </w:rPr>
        <w:t xml:space="preserve">ства Ленинградской области от </w:t>
      </w:r>
      <w:r w:rsidR="005B0BA7" w:rsidRPr="00E7130D">
        <w:rPr>
          <w:rFonts w:ascii="Times New Roman" w:hAnsi="Times New Roman"/>
          <w:sz w:val="28"/>
          <w:szCs w:val="28"/>
        </w:rPr>
        <w:t>3</w:t>
      </w:r>
      <w:r w:rsidR="008936AE">
        <w:rPr>
          <w:rFonts w:ascii="Times New Roman" w:hAnsi="Times New Roman"/>
          <w:sz w:val="28"/>
          <w:szCs w:val="28"/>
        </w:rPr>
        <w:t>0</w:t>
      </w:r>
      <w:r w:rsidR="005F3930">
        <w:rPr>
          <w:rFonts w:ascii="Times New Roman" w:hAnsi="Times New Roman"/>
          <w:sz w:val="28"/>
          <w:szCs w:val="28"/>
        </w:rPr>
        <w:t xml:space="preserve"> июня </w:t>
      </w:r>
      <w:r w:rsidR="005B0BA7" w:rsidRPr="00E7130D">
        <w:rPr>
          <w:rFonts w:ascii="Times New Roman" w:hAnsi="Times New Roman"/>
          <w:sz w:val="28"/>
          <w:szCs w:val="28"/>
        </w:rPr>
        <w:t>201</w:t>
      </w:r>
      <w:r w:rsidR="008936AE">
        <w:rPr>
          <w:rFonts w:ascii="Times New Roman" w:hAnsi="Times New Roman"/>
          <w:sz w:val="28"/>
          <w:szCs w:val="28"/>
        </w:rPr>
        <w:t>7</w:t>
      </w:r>
      <w:r w:rsidR="005F3930">
        <w:rPr>
          <w:rFonts w:ascii="Times New Roman" w:hAnsi="Times New Roman"/>
          <w:sz w:val="28"/>
          <w:szCs w:val="28"/>
        </w:rPr>
        <w:t xml:space="preserve"> года</w:t>
      </w:r>
      <w:r w:rsidR="005B0BA7" w:rsidRPr="00E7130D">
        <w:rPr>
          <w:rFonts w:ascii="Times New Roman" w:hAnsi="Times New Roman"/>
          <w:sz w:val="28"/>
          <w:szCs w:val="28"/>
        </w:rPr>
        <w:t xml:space="preserve"> № </w:t>
      </w:r>
      <w:r w:rsidR="008936AE">
        <w:rPr>
          <w:rFonts w:ascii="Times New Roman" w:hAnsi="Times New Roman"/>
          <w:sz w:val="28"/>
          <w:szCs w:val="28"/>
        </w:rPr>
        <w:t>255</w:t>
      </w:r>
      <w:r w:rsidR="005B0BA7" w:rsidRPr="00E7130D">
        <w:rPr>
          <w:rFonts w:ascii="Times New Roman" w:hAnsi="Times New Roman"/>
          <w:sz w:val="28"/>
          <w:szCs w:val="28"/>
        </w:rPr>
        <w:t xml:space="preserve"> </w:t>
      </w:r>
      <w:r w:rsidR="00991499">
        <w:rPr>
          <w:rFonts w:ascii="Times New Roman" w:hAnsi="Times New Roman"/>
          <w:sz w:val="28"/>
          <w:szCs w:val="28"/>
        </w:rPr>
        <w:t>следующе</w:t>
      </w:r>
      <w:r w:rsidR="005B0BA7" w:rsidRPr="00222278">
        <w:rPr>
          <w:rFonts w:ascii="Times New Roman" w:hAnsi="Times New Roman"/>
          <w:sz w:val="28"/>
          <w:szCs w:val="28"/>
        </w:rPr>
        <w:t>е изменени</w:t>
      </w:r>
      <w:r w:rsidR="00991499">
        <w:rPr>
          <w:rFonts w:ascii="Times New Roman" w:hAnsi="Times New Roman"/>
          <w:sz w:val="28"/>
          <w:szCs w:val="28"/>
        </w:rPr>
        <w:t>е</w:t>
      </w:r>
      <w:r w:rsidR="005B0BA7" w:rsidRPr="00222278">
        <w:rPr>
          <w:rFonts w:ascii="Times New Roman" w:hAnsi="Times New Roman"/>
          <w:sz w:val="28"/>
          <w:szCs w:val="28"/>
        </w:rPr>
        <w:t>:</w:t>
      </w:r>
    </w:p>
    <w:p w:rsidR="00DF6D7C" w:rsidRPr="00314D5D" w:rsidRDefault="008936AE" w:rsidP="00DF6D7C">
      <w:pPr>
        <w:autoSpaceDE w:val="0"/>
        <w:autoSpaceDN w:val="0"/>
        <w:adjustRightInd w:val="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6D7C">
        <w:rPr>
          <w:rFonts w:ascii="Times New Roman" w:hAnsi="Times New Roman"/>
          <w:sz w:val="28"/>
          <w:szCs w:val="28"/>
        </w:rPr>
        <w:t xml:space="preserve">пункт 4.4. </w:t>
      </w:r>
      <w:r w:rsidR="00222278" w:rsidRPr="00314D5D">
        <w:rPr>
          <w:rFonts w:ascii="Times New Roman" w:hAnsi="Times New Roman"/>
          <w:sz w:val="28"/>
          <w:szCs w:val="28"/>
        </w:rPr>
        <w:t xml:space="preserve">дополнить новым абзацем десятым следующего содержания: </w:t>
      </w:r>
    </w:p>
    <w:p w:rsidR="00DF6D7C" w:rsidRDefault="00DF6D7C" w:rsidP="00DF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652AB">
        <w:rPr>
          <w:rFonts w:ascii="Times New Roman" w:hAnsi="Times New Roman"/>
          <w:sz w:val="28"/>
          <w:szCs w:val="28"/>
        </w:rPr>
        <w:t>В случае наличия указанной задолженности</w:t>
      </w:r>
      <w:r>
        <w:rPr>
          <w:rFonts w:ascii="Times New Roman" w:hAnsi="Times New Roman"/>
          <w:sz w:val="28"/>
          <w:szCs w:val="28"/>
        </w:rPr>
        <w:t xml:space="preserve"> у соискателей, осуществляющих в качестве основного вида деятельность, включенную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утвержденный постановлением Правительства Российской Федерации </w:t>
      </w:r>
      <w:r w:rsidR="005F3930">
        <w:rPr>
          <w:rFonts w:ascii="Times New Roman" w:hAnsi="Times New Roman"/>
          <w:sz w:val="28"/>
          <w:szCs w:val="28"/>
        </w:rPr>
        <w:t xml:space="preserve">от </w:t>
      </w:r>
      <w:r w:rsidR="00817EDE">
        <w:rPr>
          <w:rFonts w:ascii="Times New Roman" w:hAnsi="Times New Roman"/>
          <w:sz w:val="28"/>
          <w:szCs w:val="28"/>
        </w:rPr>
        <w:t>3</w:t>
      </w:r>
      <w:r w:rsidR="005F3930">
        <w:rPr>
          <w:rFonts w:ascii="Times New Roman" w:hAnsi="Times New Roman"/>
          <w:sz w:val="28"/>
          <w:szCs w:val="28"/>
        </w:rPr>
        <w:t xml:space="preserve"> апреля </w:t>
      </w:r>
      <w:r w:rsidR="00817EDE">
        <w:rPr>
          <w:rFonts w:ascii="Times New Roman" w:hAnsi="Times New Roman"/>
          <w:sz w:val="28"/>
          <w:szCs w:val="28"/>
        </w:rPr>
        <w:t>2020</w:t>
      </w:r>
      <w:r w:rsidR="005F3930">
        <w:rPr>
          <w:rFonts w:ascii="Times New Roman" w:hAnsi="Times New Roman"/>
          <w:sz w:val="28"/>
          <w:szCs w:val="28"/>
        </w:rPr>
        <w:t xml:space="preserve"> года</w:t>
      </w:r>
      <w:r w:rsidR="00817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434, </w:t>
      </w:r>
      <w:r w:rsidR="00E71711">
        <w:rPr>
          <w:rFonts w:ascii="Times New Roman" w:hAnsi="Times New Roman"/>
          <w:sz w:val="28"/>
          <w:szCs w:val="28"/>
        </w:rPr>
        <w:t>указанные с</w:t>
      </w:r>
      <w:r w:rsidR="00E71711" w:rsidRPr="006D0BCA">
        <w:rPr>
          <w:rFonts w:ascii="Times New Roman" w:hAnsi="Times New Roman"/>
          <w:sz w:val="28"/>
          <w:szCs w:val="28"/>
        </w:rPr>
        <w:t>оискатели</w:t>
      </w:r>
      <w:r w:rsidRPr="006D0BCA">
        <w:rPr>
          <w:rFonts w:ascii="Times New Roman" w:hAnsi="Times New Roman"/>
          <w:sz w:val="28"/>
          <w:szCs w:val="28"/>
        </w:rPr>
        <w:t xml:space="preserve"> вправе дополнительно к документам, предусмотренным пункт</w:t>
      </w:r>
      <w:r w:rsidR="00462EED">
        <w:rPr>
          <w:rFonts w:ascii="Times New Roman" w:hAnsi="Times New Roman"/>
          <w:sz w:val="28"/>
          <w:szCs w:val="28"/>
        </w:rPr>
        <w:t>а</w:t>
      </w:r>
      <w:r w:rsidRPr="006D0BCA">
        <w:rPr>
          <w:rFonts w:ascii="Times New Roman" w:hAnsi="Times New Roman"/>
          <w:sz w:val="28"/>
          <w:szCs w:val="28"/>
        </w:rPr>
        <w:t>м</w:t>
      </w:r>
      <w:r w:rsidR="00462EED">
        <w:rPr>
          <w:rFonts w:ascii="Times New Roman" w:hAnsi="Times New Roman"/>
          <w:sz w:val="28"/>
          <w:szCs w:val="28"/>
        </w:rPr>
        <w:t>и</w:t>
      </w:r>
      <w:r w:rsidRPr="006D0BCA">
        <w:rPr>
          <w:rFonts w:ascii="Times New Roman" w:hAnsi="Times New Roman"/>
          <w:sz w:val="28"/>
          <w:szCs w:val="28"/>
        </w:rPr>
        <w:t xml:space="preserve"> 4.</w:t>
      </w:r>
      <w:r w:rsidR="00462EED">
        <w:rPr>
          <w:rFonts w:ascii="Times New Roman" w:hAnsi="Times New Roman"/>
          <w:sz w:val="28"/>
          <w:szCs w:val="28"/>
        </w:rPr>
        <w:t>3.</w:t>
      </w:r>
      <w:r w:rsidR="005F3930">
        <w:rPr>
          <w:rFonts w:ascii="Times New Roman" w:hAnsi="Times New Roman"/>
          <w:sz w:val="28"/>
          <w:szCs w:val="28"/>
        </w:rPr>
        <w:t>–</w:t>
      </w:r>
      <w:r w:rsidR="00462EED">
        <w:rPr>
          <w:rFonts w:ascii="Times New Roman" w:hAnsi="Times New Roman"/>
          <w:sz w:val="28"/>
          <w:szCs w:val="28"/>
        </w:rPr>
        <w:t xml:space="preserve">4.3.6. </w:t>
      </w:r>
      <w:r w:rsidRPr="006D0BCA">
        <w:rPr>
          <w:rFonts w:ascii="Times New Roman" w:hAnsi="Times New Roman"/>
          <w:sz w:val="28"/>
          <w:szCs w:val="28"/>
        </w:rPr>
        <w:t>настоящего Порядка, представить секретарю конкурсной комиссии</w:t>
      </w:r>
      <w:proofErr w:type="gramEnd"/>
      <w:r w:rsidRPr="006D0BCA">
        <w:rPr>
          <w:rFonts w:ascii="Times New Roman" w:hAnsi="Times New Roman"/>
          <w:sz w:val="28"/>
          <w:szCs w:val="28"/>
        </w:rPr>
        <w:t xml:space="preserve"> до проведения заседания конкурсной комиссии или в конкурсную комиссию копии документов, подтверждающих</w:t>
      </w:r>
      <w:r>
        <w:rPr>
          <w:rFonts w:ascii="Times New Roman" w:hAnsi="Times New Roman"/>
          <w:sz w:val="28"/>
          <w:szCs w:val="28"/>
        </w:rPr>
        <w:t xml:space="preserve"> отсутствие </w:t>
      </w:r>
      <w:r w:rsidRPr="006D0BCA">
        <w:rPr>
          <w:rFonts w:ascii="Times New Roman" w:hAnsi="Times New Roman"/>
          <w:sz w:val="28"/>
          <w:szCs w:val="28"/>
        </w:rPr>
        <w:t>задолженности</w:t>
      </w:r>
      <w:r>
        <w:rPr>
          <w:rFonts w:ascii="Times New Roman" w:hAnsi="Times New Roman"/>
          <w:sz w:val="28"/>
          <w:szCs w:val="28"/>
        </w:rPr>
        <w:t xml:space="preserve"> по состоянию на </w:t>
      </w:r>
      <w:r w:rsidR="009C056F">
        <w:rPr>
          <w:rFonts w:ascii="Times New Roman" w:hAnsi="Times New Roman"/>
          <w:sz w:val="28"/>
          <w:szCs w:val="28"/>
        </w:rPr>
        <w:t>1</w:t>
      </w:r>
      <w:r w:rsidR="005F3930">
        <w:rPr>
          <w:rFonts w:ascii="Times New Roman" w:hAnsi="Times New Roman"/>
          <w:sz w:val="28"/>
          <w:szCs w:val="28"/>
        </w:rPr>
        <w:t xml:space="preserve"> марта </w:t>
      </w:r>
      <w:r w:rsidR="009C056F">
        <w:rPr>
          <w:rFonts w:ascii="Times New Roman" w:hAnsi="Times New Roman"/>
          <w:sz w:val="28"/>
          <w:szCs w:val="28"/>
        </w:rPr>
        <w:t>2020</w:t>
      </w:r>
      <w:r w:rsidR="005F3930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9C056F">
        <w:rPr>
          <w:rFonts w:ascii="Times New Roman" w:hAnsi="Times New Roman"/>
          <w:sz w:val="28"/>
          <w:szCs w:val="28"/>
        </w:rPr>
        <w:t>.</w:t>
      </w:r>
      <w:r w:rsidR="00991499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14D5D" w:rsidRDefault="00314D5D" w:rsidP="008936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936AE" w:rsidRPr="00E7130D" w:rsidRDefault="00715682" w:rsidP="008936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5C06">
        <w:rPr>
          <w:rFonts w:ascii="Times New Roman" w:hAnsi="Times New Roman"/>
          <w:sz w:val="28"/>
          <w:szCs w:val="28"/>
        </w:rPr>
        <w:t>8</w:t>
      </w:r>
      <w:r w:rsidR="008936AE">
        <w:rPr>
          <w:rFonts w:ascii="Times New Roman" w:hAnsi="Times New Roman"/>
          <w:sz w:val="28"/>
          <w:szCs w:val="28"/>
        </w:rPr>
        <w:t>.</w:t>
      </w:r>
      <w:r w:rsidR="008936AE" w:rsidRPr="005B0BA7">
        <w:rPr>
          <w:rFonts w:ascii="Times New Roman" w:hAnsi="Times New Roman"/>
          <w:sz w:val="28"/>
          <w:szCs w:val="28"/>
        </w:rPr>
        <w:t xml:space="preserve"> </w:t>
      </w:r>
      <w:r w:rsidR="008936AE" w:rsidRPr="0045733D">
        <w:rPr>
          <w:rFonts w:ascii="Times New Roman" w:hAnsi="Times New Roman"/>
          <w:sz w:val="28"/>
          <w:szCs w:val="28"/>
        </w:rPr>
        <w:t>Внести в Поряд</w:t>
      </w:r>
      <w:r w:rsidR="008936AE">
        <w:rPr>
          <w:rFonts w:ascii="Times New Roman" w:hAnsi="Times New Roman"/>
          <w:sz w:val="28"/>
          <w:szCs w:val="28"/>
        </w:rPr>
        <w:t>о</w:t>
      </w:r>
      <w:r w:rsidR="008936AE" w:rsidRPr="0045733D">
        <w:rPr>
          <w:rFonts w:ascii="Times New Roman" w:hAnsi="Times New Roman"/>
          <w:sz w:val="28"/>
          <w:szCs w:val="28"/>
        </w:rPr>
        <w:t>к предоставления</w:t>
      </w:r>
      <w:r w:rsidR="008936AE" w:rsidRPr="008936AE">
        <w:t xml:space="preserve"> </w:t>
      </w:r>
      <w:r w:rsidR="008936AE" w:rsidRPr="008936AE">
        <w:rPr>
          <w:rFonts w:ascii="Times New Roman" w:hAnsi="Times New Roman"/>
          <w:sz w:val="28"/>
          <w:szCs w:val="28"/>
        </w:rPr>
        <w:t xml:space="preserve">субсидий для возмещения части затрат субъектам малого и среднего предпринимательства, связанных с осуществлением деятельности в сфере социального предпринимательства, в рамках государственной программы Ленинградской области </w:t>
      </w:r>
      <w:r w:rsidR="008936AE">
        <w:rPr>
          <w:rFonts w:ascii="Times New Roman" w:hAnsi="Times New Roman"/>
          <w:sz w:val="28"/>
          <w:szCs w:val="28"/>
        </w:rPr>
        <w:t>«</w:t>
      </w:r>
      <w:r w:rsidR="008936AE" w:rsidRPr="008936AE">
        <w:rPr>
          <w:rFonts w:ascii="Times New Roman" w:hAnsi="Times New Roman"/>
          <w:sz w:val="28"/>
          <w:szCs w:val="28"/>
        </w:rPr>
        <w:t>Стимулирование экономической а</w:t>
      </w:r>
      <w:r w:rsidR="008936AE">
        <w:rPr>
          <w:rFonts w:ascii="Times New Roman" w:hAnsi="Times New Roman"/>
          <w:sz w:val="28"/>
          <w:szCs w:val="28"/>
        </w:rPr>
        <w:t xml:space="preserve">ктивности Ленинградской области», утвержденный </w:t>
      </w:r>
      <w:r w:rsidR="008936AE" w:rsidRPr="00E7130D">
        <w:rPr>
          <w:rFonts w:ascii="Times New Roman" w:hAnsi="Times New Roman"/>
          <w:sz w:val="28"/>
          <w:szCs w:val="28"/>
        </w:rPr>
        <w:t>постановлением Правитель</w:t>
      </w:r>
      <w:r w:rsidR="008936AE">
        <w:rPr>
          <w:rFonts w:ascii="Times New Roman" w:hAnsi="Times New Roman"/>
          <w:sz w:val="28"/>
          <w:szCs w:val="28"/>
        </w:rPr>
        <w:t xml:space="preserve">ства Ленинградской области от </w:t>
      </w:r>
      <w:r w:rsidR="00AC599B">
        <w:rPr>
          <w:rFonts w:ascii="Times New Roman" w:hAnsi="Times New Roman"/>
          <w:sz w:val="28"/>
          <w:szCs w:val="28"/>
        </w:rPr>
        <w:t>17</w:t>
      </w:r>
      <w:r w:rsidR="00222278">
        <w:rPr>
          <w:rFonts w:ascii="Times New Roman" w:hAnsi="Times New Roman"/>
          <w:sz w:val="28"/>
          <w:szCs w:val="28"/>
        </w:rPr>
        <w:t xml:space="preserve"> июля </w:t>
      </w:r>
      <w:r w:rsidR="008936AE" w:rsidRPr="00E7130D">
        <w:rPr>
          <w:rFonts w:ascii="Times New Roman" w:hAnsi="Times New Roman"/>
          <w:sz w:val="28"/>
          <w:szCs w:val="28"/>
        </w:rPr>
        <w:t>201</w:t>
      </w:r>
      <w:r w:rsidR="00AC599B">
        <w:rPr>
          <w:rFonts w:ascii="Times New Roman" w:hAnsi="Times New Roman"/>
          <w:sz w:val="28"/>
          <w:szCs w:val="28"/>
        </w:rPr>
        <w:t>8</w:t>
      </w:r>
      <w:r w:rsidR="008936AE" w:rsidRPr="00E7130D">
        <w:rPr>
          <w:rFonts w:ascii="Times New Roman" w:hAnsi="Times New Roman"/>
          <w:sz w:val="28"/>
          <w:szCs w:val="28"/>
        </w:rPr>
        <w:t xml:space="preserve"> </w:t>
      </w:r>
      <w:r w:rsidR="00222278">
        <w:rPr>
          <w:rFonts w:ascii="Times New Roman" w:hAnsi="Times New Roman"/>
          <w:sz w:val="28"/>
          <w:szCs w:val="28"/>
        </w:rPr>
        <w:t xml:space="preserve">года </w:t>
      </w:r>
      <w:r w:rsidR="008936AE" w:rsidRPr="00E7130D">
        <w:rPr>
          <w:rFonts w:ascii="Times New Roman" w:hAnsi="Times New Roman"/>
          <w:sz w:val="28"/>
          <w:szCs w:val="28"/>
        </w:rPr>
        <w:t xml:space="preserve">№ </w:t>
      </w:r>
      <w:r w:rsidR="008936AE">
        <w:rPr>
          <w:rFonts w:ascii="Times New Roman" w:hAnsi="Times New Roman"/>
          <w:sz w:val="28"/>
          <w:szCs w:val="28"/>
        </w:rPr>
        <w:t>25</w:t>
      </w:r>
      <w:r w:rsidR="00AC599B">
        <w:rPr>
          <w:rFonts w:ascii="Times New Roman" w:hAnsi="Times New Roman"/>
          <w:sz w:val="28"/>
          <w:szCs w:val="28"/>
        </w:rPr>
        <w:t>2</w:t>
      </w:r>
      <w:r w:rsidR="00991499">
        <w:rPr>
          <w:rFonts w:ascii="Times New Roman" w:hAnsi="Times New Roman"/>
          <w:sz w:val="28"/>
          <w:szCs w:val="28"/>
        </w:rPr>
        <w:t xml:space="preserve">  следующие изменение</w:t>
      </w:r>
      <w:r w:rsidR="008936AE" w:rsidRPr="00E7130D">
        <w:rPr>
          <w:rFonts w:ascii="Times New Roman" w:hAnsi="Times New Roman"/>
          <w:sz w:val="28"/>
          <w:szCs w:val="28"/>
        </w:rPr>
        <w:t>:</w:t>
      </w:r>
    </w:p>
    <w:p w:rsidR="001C0D66" w:rsidRPr="00610B1E" w:rsidRDefault="001C0D66" w:rsidP="001C0D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.2.2. </w:t>
      </w:r>
      <w:r w:rsidR="00610B1E" w:rsidRPr="00314D5D">
        <w:rPr>
          <w:rFonts w:ascii="Times New Roman" w:hAnsi="Times New Roman"/>
          <w:sz w:val="28"/>
          <w:szCs w:val="28"/>
        </w:rPr>
        <w:t>дополнить новым абзацем девятым следующего содержания:</w:t>
      </w:r>
    </w:p>
    <w:p w:rsidR="001C0D66" w:rsidRDefault="001C0D66" w:rsidP="001C0D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652AB">
        <w:rPr>
          <w:rFonts w:ascii="Times New Roman" w:hAnsi="Times New Roman"/>
          <w:sz w:val="28"/>
          <w:szCs w:val="28"/>
        </w:rPr>
        <w:t>В случае наличия указанной задолженности</w:t>
      </w:r>
      <w:r>
        <w:rPr>
          <w:rFonts w:ascii="Times New Roman" w:hAnsi="Times New Roman"/>
          <w:sz w:val="28"/>
          <w:szCs w:val="28"/>
        </w:rPr>
        <w:t xml:space="preserve"> у соискателей, осуществляющих в качестве основного </w:t>
      </w:r>
      <w:r w:rsidRPr="00314D5D">
        <w:rPr>
          <w:rFonts w:ascii="Times New Roman" w:hAnsi="Times New Roman"/>
          <w:sz w:val="28"/>
          <w:szCs w:val="28"/>
        </w:rPr>
        <w:t xml:space="preserve">вида </w:t>
      </w:r>
      <w:r w:rsidR="00A6546E" w:rsidRPr="00314D5D">
        <w:rPr>
          <w:rFonts w:ascii="Times New Roman" w:hAnsi="Times New Roman"/>
          <w:sz w:val="28"/>
          <w:szCs w:val="28"/>
        </w:rPr>
        <w:t xml:space="preserve">деятельности </w:t>
      </w:r>
      <w:r w:rsidRPr="00314D5D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, включенную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инфекции, утвержденный постановлением Правительства Российской Федерации </w:t>
      </w:r>
      <w:r w:rsidR="00A6546E">
        <w:rPr>
          <w:rFonts w:ascii="Times New Roman" w:hAnsi="Times New Roman"/>
          <w:sz w:val="28"/>
          <w:szCs w:val="28"/>
        </w:rPr>
        <w:t xml:space="preserve">от </w:t>
      </w:r>
      <w:r w:rsidR="00817EDE">
        <w:rPr>
          <w:rFonts w:ascii="Times New Roman" w:hAnsi="Times New Roman"/>
          <w:sz w:val="28"/>
          <w:szCs w:val="28"/>
        </w:rPr>
        <w:t>3</w:t>
      </w:r>
      <w:r w:rsidR="00A6546E">
        <w:rPr>
          <w:rFonts w:ascii="Times New Roman" w:hAnsi="Times New Roman"/>
          <w:sz w:val="28"/>
          <w:szCs w:val="28"/>
        </w:rPr>
        <w:t xml:space="preserve"> апреля </w:t>
      </w:r>
      <w:r w:rsidR="00817EDE">
        <w:rPr>
          <w:rFonts w:ascii="Times New Roman" w:hAnsi="Times New Roman"/>
          <w:sz w:val="28"/>
          <w:szCs w:val="28"/>
        </w:rPr>
        <w:t>2020</w:t>
      </w:r>
      <w:r w:rsidR="00A6546E">
        <w:rPr>
          <w:rFonts w:ascii="Times New Roman" w:hAnsi="Times New Roman"/>
          <w:sz w:val="28"/>
          <w:szCs w:val="28"/>
        </w:rPr>
        <w:t xml:space="preserve"> года</w:t>
      </w:r>
      <w:r w:rsidR="00817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434, </w:t>
      </w:r>
      <w:r w:rsidR="00EC17E6">
        <w:rPr>
          <w:rFonts w:ascii="Times New Roman" w:hAnsi="Times New Roman"/>
          <w:sz w:val="28"/>
          <w:szCs w:val="28"/>
        </w:rPr>
        <w:t>указанные с</w:t>
      </w:r>
      <w:r w:rsidR="00EC17E6" w:rsidRPr="006D0BCA">
        <w:rPr>
          <w:rFonts w:ascii="Times New Roman" w:hAnsi="Times New Roman"/>
          <w:sz w:val="28"/>
          <w:szCs w:val="28"/>
        </w:rPr>
        <w:t>оискатели</w:t>
      </w:r>
      <w:r w:rsidRPr="006D0BCA">
        <w:rPr>
          <w:rFonts w:ascii="Times New Roman" w:hAnsi="Times New Roman"/>
          <w:sz w:val="28"/>
          <w:szCs w:val="28"/>
        </w:rPr>
        <w:t xml:space="preserve"> вправе дополнительно к документам, предусмотренным пункт</w:t>
      </w:r>
      <w:r w:rsidR="0044066E">
        <w:rPr>
          <w:rFonts w:ascii="Times New Roman" w:hAnsi="Times New Roman"/>
          <w:sz w:val="28"/>
          <w:szCs w:val="28"/>
        </w:rPr>
        <w:t>ом</w:t>
      </w:r>
      <w:r w:rsidRPr="006D0BCA">
        <w:rPr>
          <w:rFonts w:ascii="Times New Roman" w:hAnsi="Times New Roman"/>
          <w:sz w:val="28"/>
          <w:szCs w:val="28"/>
        </w:rPr>
        <w:t xml:space="preserve"> 4.2 настоящего Порядка, представить секретарю конкурсной комиссии</w:t>
      </w:r>
      <w:proofErr w:type="gramEnd"/>
      <w:r w:rsidRPr="006D0BCA">
        <w:rPr>
          <w:rFonts w:ascii="Times New Roman" w:hAnsi="Times New Roman"/>
          <w:sz w:val="28"/>
          <w:szCs w:val="28"/>
        </w:rPr>
        <w:t xml:space="preserve"> до проведения заседания конкурсной комиссии или в конкурсную комиссию копии документов, подтверждающих</w:t>
      </w:r>
      <w:r>
        <w:rPr>
          <w:rFonts w:ascii="Times New Roman" w:hAnsi="Times New Roman"/>
          <w:sz w:val="28"/>
          <w:szCs w:val="28"/>
        </w:rPr>
        <w:t xml:space="preserve"> отсутствие </w:t>
      </w:r>
      <w:r w:rsidRPr="006D0BCA">
        <w:rPr>
          <w:rFonts w:ascii="Times New Roman" w:hAnsi="Times New Roman"/>
          <w:sz w:val="28"/>
          <w:szCs w:val="28"/>
        </w:rPr>
        <w:t>задолженности</w:t>
      </w:r>
      <w:r>
        <w:rPr>
          <w:rFonts w:ascii="Times New Roman" w:hAnsi="Times New Roman"/>
          <w:sz w:val="28"/>
          <w:szCs w:val="28"/>
        </w:rPr>
        <w:t xml:space="preserve"> по состоянию на </w:t>
      </w:r>
      <w:r w:rsidR="009C056F">
        <w:rPr>
          <w:rFonts w:ascii="Times New Roman" w:hAnsi="Times New Roman"/>
          <w:sz w:val="28"/>
          <w:szCs w:val="28"/>
        </w:rPr>
        <w:t>1</w:t>
      </w:r>
      <w:r w:rsidR="00A6546E">
        <w:rPr>
          <w:rFonts w:ascii="Times New Roman" w:hAnsi="Times New Roman"/>
          <w:sz w:val="28"/>
          <w:szCs w:val="28"/>
        </w:rPr>
        <w:t xml:space="preserve"> марта </w:t>
      </w:r>
      <w:r w:rsidR="009C056F">
        <w:rPr>
          <w:rFonts w:ascii="Times New Roman" w:hAnsi="Times New Roman"/>
          <w:sz w:val="28"/>
          <w:szCs w:val="28"/>
        </w:rPr>
        <w:t>2020</w:t>
      </w:r>
      <w:r w:rsidR="00A6546E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9C056F">
        <w:rPr>
          <w:rFonts w:ascii="Times New Roman" w:hAnsi="Times New Roman"/>
          <w:sz w:val="28"/>
          <w:szCs w:val="28"/>
        </w:rPr>
        <w:t>.</w:t>
      </w:r>
      <w:r w:rsidR="009914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15682" w:rsidRDefault="00715682" w:rsidP="00B111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71EC" w:rsidRDefault="000871EC" w:rsidP="00B111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1EC">
        <w:rPr>
          <w:rFonts w:ascii="Times New Roman" w:hAnsi="Times New Roman"/>
          <w:sz w:val="28"/>
          <w:szCs w:val="28"/>
        </w:rPr>
        <w:tab/>
      </w:r>
      <w:r w:rsidR="00A05C06">
        <w:rPr>
          <w:rFonts w:ascii="Times New Roman" w:hAnsi="Times New Roman"/>
          <w:sz w:val="28"/>
          <w:szCs w:val="28"/>
        </w:rPr>
        <w:t>9</w:t>
      </w:r>
      <w:r w:rsidRPr="000871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5733D">
        <w:rPr>
          <w:rFonts w:ascii="Times New Roman" w:hAnsi="Times New Roman"/>
          <w:sz w:val="28"/>
          <w:szCs w:val="28"/>
        </w:rPr>
        <w:t>Внести в Поряд</w:t>
      </w:r>
      <w:r>
        <w:rPr>
          <w:rFonts w:ascii="Times New Roman" w:hAnsi="Times New Roman"/>
          <w:sz w:val="28"/>
          <w:szCs w:val="28"/>
        </w:rPr>
        <w:t>о</w:t>
      </w:r>
      <w:r w:rsidRPr="0045733D">
        <w:rPr>
          <w:rFonts w:ascii="Times New Roman" w:hAnsi="Times New Roman"/>
          <w:sz w:val="28"/>
          <w:szCs w:val="28"/>
        </w:rPr>
        <w:t>к предоставления</w:t>
      </w:r>
      <w:r w:rsidRPr="008936AE">
        <w:t xml:space="preserve"> </w:t>
      </w:r>
      <w:r w:rsidRPr="000871EC">
        <w:rPr>
          <w:rFonts w:ascii="Times New Roman" w:hAnsi="Times New Roman"/>
          <w:sz w:val="28"/>
          <w:szCs w:val="28"/>
        </w:rPr>
        <w:t xml:space="preserve">субсидий субъектам малого и среднего предпринимательства, осуществляющим торговую деятельность на территории Ленинградской области, для возмещения части затрат, связанных с приобретением автомагазинов, прицепов для обслуживания сельских населенных пунктов Ленинградской области и участия в ярмарочных мероприятиях, в рамках государственной программы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0871EC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/>
          <w:sz w:val="28"/>
          <w:szCs w:val="28"/>
        </w:rPr>
        <w:t xml:space="preserve">», утвержденный </w:t>
      </w:r>
      <w:r w:rsidRPr="00E7130D">
        <w:rPr>
          <w:rFonts w:ascii="Times New Roman" w:hAnsi="Times New Roman"/>
          <w:sz w:val="28"/>
          <w:szCs w:val="28"/>
        </w:rPr>
        <w:t>постановлением Правитель</w:t>
      </w:r>
      <w:r>
        <w:rPr>
          <w:rFonts w:ascii="Times New Roman" w:hAnsi="Times New Roman"/>
          <w:sz w:val="28"/>
          <w:szCs w:val="28"/>
        </w:rPr>
        <w:t>ства Ленинградской области от 1</w:t>
      </w:r>
      <w:r w:rsidR="005D018B">
        <w:rPr>
          <w:rFonts w:ascii="Times New Roman" w:hAnsi="Times New Roman"/>
          <w:sz w:val="28"/>
          <w:szCs w:val="28"/>
        </w:rPr>
        <w:t>6</w:t>
      </w:r>
      <w:r w:rsidR="00A6546E">
        <w:rPr>
          <w:rFonts w:ascii="Times New Roman" w:hAnsi="Times New Roman"/>
          <w:sz w:val="28"/>
          <w:szCs w:val="28"/>
        </w:rPr>
        <w:t xml:space="preserve"> ноября </w:t>
      </w:r>
      <w:r w:rsidRPr="00E7130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A6546E">
        <w:rPr>
          <w:rFonts w:ascii="Times New Roman" w:hAnsi="Times New Roman"/>
          <w:sz w:val="28"/>
          <w:szCs w:val="28"/>
        </w:rPr>
        <w:t xml:space="preserve"> года</w:t>
      </w:r>
      <w:r w:rsidRPr="00E7130D">
        <w:rPr>
          <w:rFonts w:ascii="Times New Roman" w:hAnsi="Times New Roman"/>
          <w:sz w:val="28"/>
          <w:szCs w:val="28"/>
        </w:rPr>
        <w:t xml:space="preserve"> № </w:t>
      </w:r>
      <w:r w:rsidR="005D018B">
        <w:rPr>
          <w:rFonts w:ascii="Times New Roman" w:hAnsi="Times New Roman"/>
          <w:sz w:val="28"/>
          <w:szCs w:val="28"/>
        </w:rPr>
        <w:t>441</w:t>
      </w:r>
      <w:proofErr w:type="gramEnd"/>
      <w:r w:rsidRPr="00E713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130D">
        <w:rPr>
          <w:rFonts w:ascii="Times New Roman" w:hAnsi="Times New Roman"/>
          <w:sz w:val="28"/>
          <w:szCs w:val="28"/>
        </w:rPr>
        <w:t>следующи</w:t>
      </w:r>
      <w:r w:rsidR="00991499">
        <w:rPr>
          <w:rFonts w:ascii="Times New Roman" w:hAnsi="Times New Roman"/>
          <w:sz w:val="28"/>
          <w:szCs w:val="28"/>
        </w:rPr>
        <w:t>е</w:t>
      </w:r>
      <w:proofErr w:type="gramEnd"/>
      <w:r w:rsidRPr="00E7130D">
        <w:rPr>
          <w:rFonts w:ascii="Times New Roman" w:hAnsi="Times New Roman"/>
          <w:sz w:val="28"/>
          <w:szCs w:val="28"/>
        </w:rPr>
        <w:t xml:space="preserve"> изменени</w:t>
      </w:r>
      <w:r w:rsidR="00991499">
        <w:rPr>
          <w:rFonts w:ascii="Times New Roman" w:hAnsi="Times New Roman"/>
          <w:sz w:val="28"/>
          <w:szCs w:val="28"/>
        </w:rPr>
        <w:t>е</w:t>
      </w:r>
      <w:r w:rsidRPr="00E7130D">
        <w:rPr>
          <w:rFonts w:ascii="Times New Roman" w:hAnsi="Times New Roman"/>
          <w:sz w:val="28"/>
          <w:szCs w:val="28"/>
        </w:rPr>
        <w:t>:</w:t>
      </w:r>
    </w:p>
    <w:p w:rsidR="00AD1E83" w:rsidRDefault="00A837A5" w:rsidP="00AD1E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1E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</w:t>
      </w:r>
      <w:r w:rsidR="00AD1E83">
        <w:rPr>
          <w:rFonts w:ascii="Times New Roman" w:hAnsi="Times New Roman"/>
          <w:sz w:val="28"/>
          <w:szCs w:val="28"/>
        </w:rPr>
        <w:t xml:space="preserve"> 2.2.1. </w:t>
      </w:r>
      <w:r w:rsidR="003D7D0F">
        <w:rPr>
          <w:rFonts w:ascii="Times New Roman" w:hAnsi="Times New Roman"/>
          <w:sz w:val="28"/>
          <w:szCs w:val="28"/>
        </w:rPr>
        <w:t xml:space="preserve">дополнить </w:t>
      </w:r>
      <w:r w:rsidR="003D7D0F" w:rsidRPr="00314D5D">
        <w:rPr>
          <w:rFonts w:ascii="Times New Roman" w:hAnsi="Times New Roman"/>
          <w:sz w:val="28"/>
          <w:szCs w:val="28"/>
        </w:rPr>
        <w:t>новым абзац</w:t>
      </w:r>
      <w:r w:rsidR="00610B1E" w:rsidRPr="00314D5D">
        <w:rPr>
          <w:rFonts w:ascii="Times New Roman" w:hAnsi="Times New Roman"/>
          <w:sz w:val="28"/>
          <w:szCs w:val="28"/>
        </w:rPr>
        <w:t>ем</w:t>
      </w:r>
      <w:r w:rsidR="003D7D0F" w:rsidRPr="00314D5D">
        <w:rPr>
          <w:rFonts w:ascii="Times New Roman" w:hAnsi="Times New Roman"/>
          <w:sz w:val="28"/>
          <w:szCs w:val="28"/>
        </w:rPr>
        <w:t xml:space="preserve"> следующего </w:t>
      </w:r>
      <w:r w:rsidR="003D7D0F">
        <w:rPr>
          <w:rFonts w:ascii="Times New Roman" w:hAnsi="Times New Roman"/>
          <w:sz w:val="28"/>
          <w:szCs w:val="28"/>
        </w:rPr>
        <w:t>содержания</w:t>
      </w:r>
      <w:r w:rsidR="00AD1E83">
        <w:rPr>
          <w:rFonts w:ascii="Times New Roman" w:hAnsi="Times New Roman"/>
          <w:sz w:val="28"/>
          <w:szCs w:val="28"/>
        </w:rPr>
        <w:t>:</w:t>
      </w:r>
    </w:p>
    <w:p w:rsidR="003D7D0F" w:rsidRDefault="003D7D0F" w:rsidP="003D7D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652AB">
        <w:rPr>
          <w:rFonts w:ascii="Times New Roman" w:hAnsi="Times New Roman"/>
          <w:sz w:val="28"/>
          <w:szCs w:val="28"/>
        </w:rPr>
        <w:t>В случае наличия указанной задолженности</w:t>
      </w:r>
      <w:r>
        <w:rPr>
          <w:rFonts w:ascii="Times New Roman" w:hAnsi="Times New Roman"/>
          <w:sz w:val="28"/>
          <w:szCs w:val="28"/>
        </w:rPr>
        <w:t xml:space="preserve"> у соискателей, осуществляющих в качестве основного вида </w:t>
      </w:r>
      <w:r w:rsidR="00A6546E" w:rsidRPr="00314D5D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деятельность, включенную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утвержденный постановлением Правительства Российской Федерации </w:t>
      </w:r>
      <w:r w:rsidR="00A6546E">
        <w:rPr>
          <w:rFonts w:ascii="Times New Roman" w:hAnsi="Times New Roman"/>
          <w:sz w:val="28"/>
          <w:szCs w:val="28"/>
        </w:rPr>
        <w:t xml:space="preserve">от </w:t>
      </w:r>
      <w:r w:rsidR="00817EDE">
        <w:rPr>
          <w:rFonts w:ascii="Times New Roman" w:hAnsi="Times New Roman"/>
          <w:sz w:val="28"/>
          <w:szCs w:val="28"/>
        </w:rPr>
        <w:t>3</w:t>
      </w:r>
      <w:r w:rsidR="00A6546E">
        <w:rPr>
          <w:rFonts w:ascii="Times New Roman" w:hAnsi="Times New Roman"/>
          <w:sz w:val="28"/>
          <w:szCs w:val="28"/>
        </w:rPr>
        <w:t xml:space="preserve"> апреля </w:t>
      </w:r>
      <w:r w:rsidR="00817EDE">
        <w:rPr>
          <w:rFonts w:ascii="Times New Roman" w:hAnsi="Times New Roman"/>
          <w:sz w:val="28"/>
          <w:szCs w:val="28"/>
        </w:rPr>
        <w:t>2020</w:t>
      </w:r>
      <w:r w:rsidR="00A6546E">
        <w:rPr>
          <w:rFonts w:ascii="Times New Roman" w:hAnsi="Times New Roman"/>
          <w:sz w:val="28"/>
          <w:szCs w:val="28"/>
        </w:rPr>
        <w:t xml:space="preserve"> года</w:t>
      </w:r>
      <w:r w:rsidR="00817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434, </w:t>
      </w:r>
      <w:r w:rsidR="00EC17E6">
        <w:rPr>
          <w:rFonts w:ascii="Times New Roman" w:hAnsi="Times New Roman"/>
          <w:sz w:val="28"/>
          <w:szCs w:val="28"/>
        </w:rPr>
        <w:t>указанные с</w:t>
      </w:r>
      <w:r w:rsidR="00EC17E6" w:rsidRPr="006D0BCA">
        <w:rPr>
          <w:rFonts w:ascii="Times New Roman" w:hAnsi="Times New Roman"/>
          <w:sz w:val="28"/>
          <w:szCs w:val="28"/>
        </w:rPr>
        <w:t>оискатели</w:t>
      </w:r>
      <w:r w:rsidRPr="006D0BCA">
        <w:rPr>
          <w:rFonts w:ascii="Times New Roman" w:hAnsi="Times New Roman"/>
          <w:sz w:val="28"/>
          <w:szCs w:val="28"/>
        </w:rPr>
        <w:t xml:space="preserve"> вправе дополнительно к документам, предусмотренным подпункт</w:t>
      </w:r>
      <w:r w:rsidR="0044066E">
        <w:rPr>
          <w:rFonts w:ascii="Times New Roman" w:hAnsi="Times New Roman"/>
          <w:sz w:val="28"/>
          <w:szCs w:val="28"/>
        </w:rPr>
        <w:t>о</w:t>
      </w:r>
      <w:r w:rsidRPr="006D0BCA">
        <w:rPr>
          <w:rFonts w:ascii="Times New Roman" w:hAnsi="Times New Roman"/>
          <w:sz w:val="28"/>
          <w:szCs w:val="28"/>
        </w:rPr>
        <w:t xml:space="preserve">м </w:t>
      </w:r>
      <w:r w:rsidR="0044066E">
        <w:rPr>
          <w:rFonts w:ascii="Times New Roman" w:hAnsi="Times New Roman"/>
          <w:sz w:val="28"/>
          <w:szCs w:val="28"/>
        </w:rPr>
        <w:t>2</w:t>
      </w:r>
      <w:r w:rsidRPr="006D0BCA">
        <w:rPr>
          <w:rFonts w:ascii="Times New Roman" w:hAnsi="Times New Roman"/>
          <w:sz w:val="28"/>
          <w:szCs w:val="28"/>
        </w:rPr>
        <w:t>.2</w:t>
      </w:r>
      <w:r w:rsidR="00392102">
        <w:rPr>
          <w:rFonts w:ascii="Times New Roman" w:hAnsi="Times New Roman"/>
          <w:sz w:val="28"/>
          <w:szCs w:val="28"/>
        </w:rPr>
        <w:t>.</w:t>
      </w:r>
      <w:r w:rsidRPr="006D0BCA">
        <w:rPr>
          <w:rFonts w:ascii="Times New Roman" w:hAnsi="Times New Roman"/>
          <w:sz w:val="28"/>
          <w:szCs w:val="28"/>
        </w:rPr>
        <w:t xml:space="preserve"> настоящего Порядка, представить секретарю конкурсной комиссии</w:t>
      </w:r>
      <w:proofErr w:type="gramEnd"/>
      <w:r w:rsidRPr="006D0BCA">
        <w:rPr>
          <w:rFonts w:ascii="Times New Roman" w:hAnsi="Times New Roman"/>
          <w:sz w:val="28"/>
          <w:szCs w:val="28"/>
        </w:rPr>
        <w:t xml:space="preserve"> до проведения заседания конкурсной комиссии или в конкурсную комиссию копии документов, подтверждающих</w:t>
      </w:r>
      <w:r>
        <w:rPr>
          <w:rFonts w:ascii="Times New Roman" w:hAnsi="Times New Roman"/>
          <w:sz w:val="28"/>
          <w:szCs w:val="28"/>
        </w:rPr>
        <w:t xml:space="preserve"> отсутствие </w:t>
      </w:r>
      <w:r w:rsidRPr="006D0BCA">
        <w:rPr>
          <w:rFonts w:ascii="Times New Roman" w:hAnsi="Times New Roman"/>
          <w:sz w:val="28"/>
          <w:szCs w:val="28"/>
        </w:rPr>
        <w:t>задолженности</w:t>
      </w:r>
      <w:r>
        <w:rPr>
          <w:rFonts w:ascii="Times New Roman" w:hAnsi="Times New Roman"/>
          <w:sz w:val="28"/>
          <w:szCs w:val="28"/>
        </w:rPr>
        <w:t xml:space="preserve"> по состоянию на </w:t>
      </w:r>
      <w:r w:rsidR="009C056F">
        <w:rPr>
          <w:rFonts w:ascii="Times New Roman" w:hAnsi="Times New Roman"/>
          <w:sz w:val="28"/>
          <w:szCs w:val="28"/>
        </w:rPr>
        <w:t>1</w:t>
      </w:r>
      <w:r w:rsidR="00A6546E">
        <w:rPr>
          <w:rFonts w:ascii="Times New Roman" w:hAnsi="Times New Roman"/>
          <w:sz w:val="28"/>
          <w:szCs w:val="28"/>
        </w:rPr>
        <w:t xml:space="preserve"> марта </w:t>
      </w:r>
      <w:r w:rsidR="009C056F">
        <w:rPr>
          <w:rFonts w:ascii="Times New Roman" w:hAnsi="Times New Roman"/>
          <w:sz w:val="28"/>
          <w:szCs w:val="28"/>
        </w:rPr>
        <w:t>2020</w:t>
      </w:r>
      <w:r w:rsidR="00A6546E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9C056F">
        <w:rPr>
          <w:rFonts w:ascii="Times New Roman" w:hAnsi="Times New Roman"/>
          <w:sz w:val="28"/>
          <w:szCs w:val="28"/>
        </w:rPr>
        <w:t>.</w:t>
      </w:r>
      <w:r w:rsidR="00991499">
        <w:rPr>
          <w:rFonts w:ascii="Times New Roman" w:hAnsi="Times New Roman"/>
          <w:sz w:val="28"/>
          <w:szCs w:val="28"/>
        </w:rPr>
        <w:t>»</w:t>
      </w:r>
      <w:proofErr w:type="gramEnd"/>
    </w:p>
    <w:p w:rsidR="00314D5D" w:rsidRDefault="00314D5D" w:rsidP="00B111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71EC" w:rsidRDefault="005D018B" w:rsidP="00A05C0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5C0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5C06" w:rsidRPr="0045733D">
        <w:rPr>
          <w:rFonts w:ascii="Times New Roman" w:hAnsi="Times New Roman"/>
          <w:sz w:val="28"/>
          <w:szCs w:val="28"/>
        </w:rPr>
        <w:t>Внести в Поряд</w:t>
      </w:r>
      <w:r w:rsidR="00A05C06">
        <w:rPr>
          <w:rFonts w:ascii="Times New Roman" w:hAnsi="Times New Roman"/>
          <w:sz w:val="28"/>
          <w:szCs w:val="28"/>
        </w:rPr>
        <w:t>о</w:t>
      </w:r>
      <w:r w:rsidR="00A05C06" w:rsidRPr="0045733D">
        <w:rPr>
          <w:rFonts w:ascii="Times New Roman" w:hAnsi="Times New Roman"/>
          <w:sz w:val="28"/>
          <w:szCs w:val="28"/>
        </w:rPr>
        <w:t>к предоставления</w:t>
      </w:r>
      <w:r w:rsidR="00A05C06" w:rsidRPr="008936AE">
        <w:t xml:space="preserve"> </w:t>
      </w:r>
      <w:r w:rsidR="00A05C06" w:rsidRPr="000871EC">
        <w:rPr>
          <w:rFonts w:ascii="Times New Roman" w:hAnsi="Times New Roman"/>
          <w:sz w:val="28"/>
          <w:szCs w:val="28"/>
        </w:rPr>
        <w:t>субсидий</w:t>
      </w:r>
      <w:r w:rsidR="00A05C06" w:rsidRPr="00A05C06">
        <w:t xml:space="preserve"> </w:t>
      </w:r>
      <w:r w:rsidR="005432FF" w:rsidRPr="00A05C06">
        <w:rPr>
          <w:rFonts w:ascii="Times New Roman" w:hAnsi="Times New Roman"/>
          <w:sz w:val="28"/>
          <w:szCs w:val="28"/>
        </w:rPr>
        <w:t>для возмещения части затрат субъектам малого и среднего</w:t>
      </w:r>
      <w:r w:rsidR="005432FF">
        <w:rPr>
          <w:rFonts w:ascii="Times New Roman" w:hAnsi="Times New Roman"/>
          <w:sz w:val="28"/>
          <w:szCs w:val="28"/>
        </w:rPr>
        <w:t xml:space="preserve"> </w:t>
      </w:r>
      <w:r w:rsidR="005432FF" w:rsidRPr="00A05C06">
        <w:rPr>
          <w:rFonts w:ascii="Times New Roman" w:hAnsi="Times New Roman"/>
          <w:sz w:val="28"/>
          <w:szCs w:val="28"/>
        </w:rPr>
        <w:t>предпринимательства, осуществляющим экспортную деятельность,</w:t>
      </w:r>
      <w:r w:rsidR="005432FF">
        <w:rPr>
          <w:rFonts w:ascii="Times New Roman" w:hAnsi="Times New Roman"/>
          <w:sz w:val="28"/>
          <w:szCs w:val="28"/>
        </w:rPr>
        <w:t xml:space="preserve"> </w:t>
      </w:r>
      <w:r w:rsidR="005432FF" w:rsidRPr="00A05C06">
        <w:rPr>
          <w:rFonts w:ascii="Times New Roman" w:hAnsi="Times New Roman"/>
          <w:sz w:val="28"/>
          <w:szCs w:val="28"/>
        </w:rPr>
        <w:t xml:space="preserve">в рамках государственной программы </w:t>
      </w:r>
      <w:r w:rsidR="005432FF">
        <w:rPr>
          <w:rFonts w:ascii="Times New Roman" w:hAnsi="Times New Roman"/>
          <w:sz w:val="28"/>
          <w:szCs w:val="28"/>
        </w:rPr>
        <w:t>Л</w:t>
      </w:r>
      <w:r w:rsidR="005432FF" w:rsidRPr="00A05C06">
        <w:rPr>
          <w:rFonts w:ascii="Times New Roman" w:hAnsi="Times New Roman"/>
          <w:sz w:val="28"/>
          <w:szCs w:val="28"/>
        </w:rPr>
        <w:t>енинградской области</w:t>
      </w:r>
      <w:r w:rsidR="005432FF">
        <w:rPr>
          <w:rFonts w:ascii="Times New Roman" w:hAnsi="Times New Roman"/>
          <w:sz w:val="28"/>
          <w:szCs w:val="28"/>
        </w:rPr>
        <w:t xml:space="preserve"> «С</w:t>
      </w:r>
      <w:r w:rsidR="005432FF" w:rsidRPr="00A05C06">
        <w:rPr>
          <w:rFonts w:ascii="Times New Roman" w:hAnsi="Times New Roman"/>
          <w:sz w:val="28"/>
          <w:szCs w:val="28"/>
        </w:rPr>
        <w:t>тимулирование экономической активности</w:t>
      </w:r>
      <w:r w:rsidR="005432FF">
        <w:rPr>
          <w:rFonts w:ascii="Times New Roman" w:hAnsi="Times New Roman"/>
          <w:sz w:val="28"/>
          <w:szCs w:val="28"/>
        </w:rPr>
        <w:t xml:space="preserve"> Ленинградской области», утвержденный </w:t>
      </w:r>
      <w:r w:rsidR="005432FF" w:rsidRPr="00E7130D">
        <w:rPr>
          <w:rFonts w:ascii="Times New Roman" w:hAnsi="Times New Roman"/>
          <w:sz w:val="28"/>
          <w:szCs w:val="28"/>
        </w:rPr>
        <w:t>постановлением Правитель</w:t>
      </w:r>
      <w:r w:rsidR="005432FF">
        <w:rPr>
          <w:rFonts w:ascii="Times New Roman" w:hAnsi="Times New Roman"/>
          <w:sz w:val="28"/>
          <w:szCs w:val="28"/>
        </w:rPr>
        <w:t>с</w:t>
      </w:r>
      <w:r w:rsidR="002013E1">
        <w:rPr>
          <w:rFonts w:ascii="Times New Roman" w:hAnsi="Times New Roman"/>
          <w:sz w:val="28"/>
          <w:szCs w:val="28"/>
        </w:rPr>
        <w:t>тва Ленинградской области от 27</w:t>
      </w:r>
      <w:r w:rsidR="00A6546E">
        <w:rPr>
          <w:rFonts w:ascii="Times New Roman" w:hAnsi="Times New Roman"/>
          <w:sz w:val="28"/>
          <w:szCs w:val="28"/>
        </w:rPr>
        <w:t xml:space="preserve"> августа </w:t>
      </w:r>
      <w:r w:rsidR="005432FF" w:rsidRPr="00E7130D">
        <w:rPr>
          <w:rFonts w:ascii="Times New Roman" w:hAnsi="Times New Roman"/>
          <w:sz w:val="28"/>
          <w:szCs w:val="28"/>
        </w:rPr>
        <w:t>201</w:t>
      </w:r>
      <w:r w:rsidR="005432FF">
        <w:rPr>
          <w:rFonts w:ascii="Times New Roman" w:hAnsi="Times New Roman"/>
          <w:sz w:val="28"/>
          <w:szCs w:val="28"/>
        </w:rPr>
        <w:t>9</w:t>
      </w:r>
      <w:r w:rsidR="00A6546E">
        <w:rPr>
          <w:rFonts w:ascii="Times New Roman" w:hAnsi="Times New Roman"/>
          <w:sz w:val="28"/>
          <w:szCs w:val="28"/>
        </w:rPr>
        <w:t xml:space="preserve"> года</w:t>
      </w:r>
      <w:r w:rsidR="005432FF" w:rsidRPr="00E7130D">
        <w:rPr>
          <w:rFonts w:ascii="Times New Roman" w:hAnsi="Times New Roman"/>
          <w:sz w:val="28"/>
          <w:szCs w:val="28"/>
        </w:rPr>
        <w:t xml:space="preserve"> № </w:t>
      </w:r>
      <w:r w:rsidR="005432FF">
        <w:rPr>
          <w:rFonts w:ascii="Times New Roman" w:hAnsi="Times New Roman"/>
          <w:sz w:val="28"/>
          <w:szCs w:val="28"/>
        </w:rPr>
        <w:t>396</w:t>
      </w:r>
      <w:r w:rsidR="00991499">
        <w:rPr>
          <w:rFonts w:ascii="Times New Roman" w:hAnsi="Times New Roman"/>
          <w:sz w:val="28"/>
          <w:szCs w:val="28"/>
        </w:rPr>
        <w:t xml:space="preserve"> следующе</w:t>
      </w:r>
      <w:r w:rsidR="005432FF" w:rsidRPr="00E7130D">
        <w:rPr>
          <w:rFonts w:ascii="Times New Roman" w:hAnsi="Times New Roman"/>
          <w:sz w:val="28"/>
          <w:szCs w:val="28"/>
        </w:rPr>
        <w:t>е изменени</w:t>
      </w:r>
      <w:r w:rsidR="00991499">
        <w:rPr>
          <w:rFonts w:ascii="Times New Roman" w:hAnsi="Times New Roman"/>
          <w:sz w:val="28"/>
          <w:szCs w:val="28"/>
        </w:rPr>
        <w:t>е</w:t>
      </w:r>
      <w:r w:rsidR="005432FF" w:rsidRPr="00E7130D">
        <w:rPr>
          <w:rFonts w:ascii="Times New Roman" w:hAnsi="Times New Roman"/>
          <w:sz w:val="28"/>
          <w:szCs w:val="28"/>
        </w:rPr>
        <w:t>:</w:t>
      </w:r>
      <w:proofErr w:type="gramEnd"/>
    </w:p>
    <w:p w:rsidR="00940B4F" w:rsidRPr="00314D5D" w:rsidRDefault="00392102" w:rsidP="003921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ункт 4.2.9. </w:t>
      </w:r>
      <w:r w:rsidR="00DF429E" w:rsidRPr="00314D5D">
        <w:rPr>
          <w:rFonts w:ascii="Times New Roman" w:hAnsi="Times New Roman"/>
          <w:sz w:val="28"/>
          <w:szCs w:val="28"/>
        </w:rPr>
        <w:t>дополнить новым абзацем десятым следующего содержания:</w:t>
      </w:r>
    </w:p>
    <w:p w:rsidR="00392102" w:rsidRDefault="00392102" w:rsidP="003921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D5D">
        <w:rPr>
          <w:rFonts w:ascii="Times New Roman" w:hAnsi="Times New Roman"/>
          <w:sz w:val="28"/>
          <w:szCs w:val="28"/>
        </w:rPr>
        <w:t xml:space="preserve">«В случае наличия указанной задолженности у соискателей, осуществляющих в качестве основного вида </w:t>
      </w:r>
      <w:r w:rsidR="00A6546E" w:rsidRPr="00314D5D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деятельность, включенную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утвержденный постановлением Правительства Российской Федерации </w:t>
      </w:r>
      <w:r w:rsidR="00A6546E">
        <w:rPr>
          <w:rFonts w:ascii="Times New Roman" w:hAnsi="Times New Roman"/>
          <w:sz w:val="28"/>
          <w:szCs w:val="28"/>
        </w:rPr>
        <w:t xml:space="preserve">от </w:t>
      </w:r>
      <w:r w:rsidR="00817EDE">
        <w:rPr>
          <w:rFonts w:ascii="Times New Roman" w:hAnsi="Times New Roman"/>
          <w:sz w:val="28"/>
          <w:szCs w:val="28"/>
        </w:rPr>
        <w:t>3</w:t>
      </w:r>
      <w:r w:rsidR="00A6546E">
        <w:rPr>
          <w:rFonts w:ascii="Times New Roman" w:hAnsi="Times New Roman"/>
          <w:sz w:val="28"/>
          <w:szCs w:val="28"/>
        </w:rPr>
        <w:t xml:space="preserve"> апреля </w:t>
      </w:r>
      <w:r w:rsidR="00817EDE">
        <w:rPr>
          <w:rFonts w:ascii="Times New Roman" w:hAnsi="Times New Roman"/>
          <w:sz w:val="28"/>
          <w:szCs w:val="28"/>
        </w:rPr>
        <w:t>2020</w:t>
      </w:r>
      <w:r w:rsidR="00A6546E">
        <w:rPr>
          <w:rFonts w:ascii="Times New Roman" w:hAnsi="Times New Roman"/>
          <w:sz w:val="28"/>
          <w:szCs w:val="28"/>
        </w:rPr>
        <w:t xml:space="preserve"> года</w:t>
      </w:r>
      <w:r w:rsidR="00817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434, </w:t>
      </w:r>
      <w:r w:rsidR="00EC17E6">
        <w:rPr>
          <w:rFonts w:ascii="Times New Roman" w:hAnsi="Times New Roman"/>
          <w:sz w:val="28"/>
          <w:szCs w:val="28"/>
        </w:rPr>
        <w:t>указанные с</w:t>
      </w:r>
      <w:r w:rsidR="00EC17E6" w:rsidRPr="006D0BCA">
        <w:rPr>
          <w:rFonts w:ascii="Times New Roman" w:hAnsi="Times New Roman"/>
          <w:sz w:val="28"/>
          <w:szCs w:val="28"/>
        </w:rPr>
        <w:t>оискатели</w:t>
      </w:r>
      <w:r w:rsidRPr="006D0BCA">
        <w:rPr>
          <w:rFonts w:ascii="Times New Roman" w:hAnsi="Times New Roman"/>
          <w:sz w:val="28"/>
          <w:szCs w:val="28"/>
        </w:rPr>
        <w:t xml:space="preserve"> вправе дополнительно к документам, предусмотренным подпункт</w:t>
      </w:r>
      <w:r>
        <w:rPr>
          <w:rFonts w:ascii="Times New Roman" w:hAnsi="Times New Roman"/>
          <w:sz w:val="28"/>
          <w:szCs w:val="28"/>
        </w:rPr>
        <w:t>о</w:t>
      </w:r>
      <w:r w:rsidRPr="006D0BCA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2</w:t>
      </w:r>
      <w:r w:rsidRPr="006D0BCA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6D0BCA">
        <w:rPr>
          <w:rFonts w:ascii="Times New Roman" w:hAnsi="Times New Roman"/>
          <w:sz w:val="28"/>
          <w:szCs w:val="28"/>
        </w:rPr>
        <w:t xml:space="preserve"> настоящего Порядка, представить секретарю конкурсной комиссии</w:t>
      </w:r>
      <w:proofErr w:type="gramEnd"/>
      <w:r w:rsidRPr="006D0BCA">
        <w:rPr>
          <w:rFonts w:ascii="Times New Roman" w:hAnsi="Times New Roman"/>
          <w:sz w:val="28"/>
          <w:szCs w:val="28"/>
        </w:rPr>
        <w:t xml:space="preserve"> до проведения заседания конкурсной комиссии или в конкурсную комиссию копии документов, подтверждающих</w:t>
      </w:r>
      <w:r>
        <w:rPr>
          <w:rFonts w:ascii="Times New Roman" w:hAnsi="Times New Roman"/>
          <w:sz w:val="28"/>
          <w:szCs w:val="28"/>
        </w:rPr>
        <w:t xml:space="preserve"> отсутствие </w:t>
      </w:r>
      <w:r w:rsidRPr="006D0BCA">
        <w:rPr>
          <w:rFonts w:ascii="Times New Roman" w:hAnsi="Times New Roman"/>
          <w:sz w:val="28"/>
          <w:szCs w:val="28"/>
        </w:rPr>
        <w:t>задолженности</w:t>
      </w:r>
      <w:r>
        <w:rPr>
          <w:rFonts w:ascii="Times New Roman" w:hAnsi="Times New Roman"/>
          <w:sz w:val="28"/>
          <w:szCs w:val="28"/>
        </w:rPr>
        <w:t xml:space="preserve"> по состоянию на </w:t>
      </w:r>
      <w:r w:rsidR="009C056F">
        <w:rPr>
          <w:rFonts w:ascii="Times New Roman" w:hAnsi="Times New Roman"/>
          <w:sz w:val="28"/>
          <w:szCs w:val="28"/>
        </w:rPr>
        <w:t>1</w:t>
      </w:r>
      <w:r w:rsidR="00A6546E">
        <w:rPr>
          <w:rFonts w:ascii="Times New Roman" w:hAnsi="Times New Roman"/>
          <w:sz w:val="28"/>
          <w:szCs w:val="28"/>
        </w:rPr>
        <w:t xml:space="preserve"> марта </w:t>
      </w:r>
      <w:r w:rsidR="009C056F">
        <w:rPr>
          <w:rFonts w:ascii="Times New Roman" w:hAnsi="Times New Roman"/>
          <w:sz w:val="28"/>
          <w:szCs w:val="28"/>
        </w:rPr>
        <w:t>2020</w:t>
      </w:r>
      <w:r w:rsidR="00A6546E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9C056F">
        <w:rPr>
          <w:rFonts w:ascii="Times New Roman" w:hAnsi="Times New Roman"/>
          <w:sz w:val="28"/>
          <w:szCs w:val="28"/>
        </w:rPr>
        <w:t>.</w:t>
      </w:r>
      <w:r w:rsidR="009914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sectPr w:rsidR="00392102" w:rsidSect="002A6B01">
      <w:headerReference w:type="default" r:id="rId9"/>
      <w:footerReference w:type="default" r:id="rId10"/>
      <w:pgSz w:w="11906" w:h="16838"/>
      <w:pgMar w:top="709" w:right="567" w:bottom="567" w:left="1134" w:header="709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3E" w:rsidRDefault="00A81B3E">
      <w:r>
        <w:separator/>
      </w:r>
    </w:p>
  </w:endnote>
  <w:endnote w:type="continuationSeparator" w:id="0">
    <w:p w:rsidR="00A81B3E" w:rsidRDefault="00A8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DB" w:rsidRPr="00503BCF" w:rsidRDefault="001735DB">
    <w:pPr>
      <w:pStyle w:val="ae"/>
      <w:jc w:val="right"/>
      <w:rPr>
        <w:rFonts w:ascii="Times New Roman" w:hAnsi="Times New Roman"/>
        <w:sz w:val="24"/>
        <w:szCs w:val="24"/>
      </w:rPr>
    </w:pPr>
  </w:p>
  <w:p w:rsidR="001735DB" w:rsidRDefault="001735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3E" w:rsidRDefault="00A81B3E">
      <w:r>
        <w:separator/>
      </w:r>
    </w:p>
  </w:footnote>
  <w:footnote w:type="continuationSeparator" w:id="0">
    <w:p w:rsidR="00A81B3E" w:rsidRDefault="00A8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DB" w:rsidRDefault="00A81B3E">
    <w:pPr>
      <w:pStyle w:val="ac"/>
      <w:jc w:val="center"/>
    </w:pPr>
    <w:sdt>
      <w:sdtPr>
        <w:id w:val="1779601052"/>
        <w:docPartObj>
          <w:docPartGallery w:val="Page Numbers (Top of Page)"/>
          <w:docPartUnique/>
        </w:docPartObj>
      </w:sdtPr>
      <w:sdtEndPr/>
      <w:sdtContent>
        <w:r w:rsidR="001735DB">
          <w:fldChar w:fldCharType="begin"/>
        </w:r>
        <w:r w:rsidR="001735DB">
          <w:instrText>PAGE   \* MERGEFORMAT</w:instrText>
        </w:r>
        <w:r w:rsidR="001735DB">
          <w:fldChar w:fldCharType="separate"/>
        </w:r>
        <w:r w:rsidR="00601C63">
          <w:rPr>
            <w:noProof/>
          </w:rPr>
          <w:t>2</w:t>
        </w:r>
        <w:r w:rsidR="001735DB">
          <w:fldChar w:fldCharType="end"/>
        </w:r>
      </w:sdtContent>
    </w:sdt>
  </w:p>
  <w:p w:rsidR="001735DB" w:rsidRDefault="001735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00B6"/>
    <w:rsid w:val="000003E6"/>
    <w:rsid w:val="00000B13"/>
    <w:rsid w:val="0000157B"/>
    <w:rsid w:val="000032B4"/>
    <w:rsid w:val="00005154"/>
    <w:rsid w:val="00005C51"/>
    <w:rsid w:val="000108D7"/>
    <w:rsid w:val="00010F91"/>
    <w:rsid w:val="000113F0"/>
    <w:rsid w:val="00011ED3"/>
    <w:rsid w:val="00011F24"/>
    <w:rsid w:val="00012538"/>
    <w:rsid w:val="000137B1"/>
    <w:rsid w:val="000139F9"/>
    <w:rsid w:val="000146F0"/>
    <w:rsid w:val="00014A27"/>
    <w:rsid w:val="0001662F"/>
    <w:rsid w:val="00016BC1"/>
    <w:rsid w:val="000202AE"/>
    <w:rsid w:val="00020C0C"/>
    <w:rsid w:val="00020EDD"/>
    <w:rsid w:val="00023B90"/>
    <w:rsid w:val="00026B57"/>
    <w:rsid w:val="00026BDF"/>
    <w:rsid w:val="00027515"/>
    <w:rsid w:val="00027906"/>
    <w:rsid w:val="0003078A"/>
    <w:rsid w:val="00031DD6"/>
    <w:rsid w:val="00032D3E"/>
    <w:rsid w:val="000335A0"/>
    <w:rsid w:val="0003527E"/>
    <w:rsid w:val="00035405"/>
    <w:rsid w:val="00035BA1"/>
    <w:rsid w:val="000360D0"/>
    <w:rsid w:val="000362AD"/>
    <w:rsid w:val="000374B1"/>
    <w:rsid w:val="0003793A"/>
    <w:rsid w:val="00037B5A"/>
    <w:rsid w:val="000425BC"/>
    <w:rsid w:val="00044BEB"/>
    <w:rsid w:val="000450E8"/>
    <w:rsid w:val="000454A9"/>
    <w:rsid w:val="000454E2"/>
    <w:rsid w:val="00046162"/>
    <w:rsid w:val="00046B50"/>
    <w:rsid w:val="000473CA"/>
    <w:rsid w:val="0004747C"/>
    <w:rsid w:val="000475AF"/>
    <w:rsid w:val="00047D4C"/>
    <w:rsid w:val="00050FE2"/>
    <w:rsid w:val="00051B82"/>
    <w:rsid w:val="00052030"/>
    <w:rsid w:val="00052219"/>
    <w:rsid w:val="00053708"/>
    <w:rsid w:val="000561EF"/>
    <w:rsid w:val="00057088"/>
    <w:rsid w:val="00057269"/>
    <w:rsid w:val="000602B7"/>
    <w:rsid w:val="000614F6"/>
    <w:rsid w:val="00061BED"/>
    <w:rsid w:val="00061F71"/>
    <w:rsid w:val="00062150"/>
    <w:rsid w:val="00062503"/>
    <w:rsid w:val="000625A9"/>
    <w:rsid w:val="00062D90"/>
    <w:rsid w:val="0006309D"/>
    <w:rsid w:val="00064AB2"/>
    <w:rsid w:val="00064C40"/>
    <w:rsid w:val="00064EDC"/>
    <w:rsid w:val="00065727"/>
    <w:rsid w:val="00065A67"/>
    <w:rsid w:val="00066AD2"/>
    <w:rsid w:val="0007057E"/>
    <w:rsid w:val="000708F1"/>
    <w:rsid w:val="000716B7"/>
    <w:rsid w:val="00071D45"/>
    <w:rsid w:val="00073419"/>
    <w:rsid w:val="000736B7"/>
    <w:rsid w:val="00073B57"/>
    <w:rsid w:val="00073DA9"/>
    <w:rsid w:val="000742A7"/>
    <w:rsid w:val="000747BE"/>
    <w:rsid w:val="000754B9"/>
    <w:rsid w:val="00075F3A"/>
    <w:rsid w:val="0007671A"/>
    <w:rsid w:val="000768ED"/>
    <w:rsid w:val="00077328"/>
    <w:rsid w:val="000773FE"/>
    <w:rsid w:val="00077B8F"/>
    <w:rsid w:val="00077C9E"/>
    <w:rsid w:val="00077F8E"/>
    <w:rsid w:val="000803F0"/>
    <w:rsid w:val="00080514"/>
    <w:rsid w:val="00080C64"/>
    <w:rsid w:val="00080E50"/>
    <w:rsid w:val="00081939"/>
    <w:rsid w:val="00083C1D"/>
    <w:rsid w:val="00083F31"/>
    <w:rsid w:val="000846E7"/>
    <w:rsid w:val="00085EAB"/>
    <w:rsid w:val="00085F3D"/>
    <w:rsid w:val="00086B8B"/>
    <w:rsid w:val="000871EC"/>
    <w:rsid w:val="000875E5"/>
    <w:rsid w:val="00087627"/>
    <w:rsid w:val="00087D60"/>
    <w:rsid w:val="00087D6D"/>
    <w:rsid w:val="00090D1E"/>
    <w:rsid w:val="00091E03"/>
    <w:rsid w:val="000921BF"/>
    <w:rsid w:val="00093106"/>
    <w:rsid w:val="000937A6"/>
    <w:rsid w:val="000941A9"/>
    <w:rsid w:val="000945A3"/>
    <w:rsid w:val="0009491F"/>
    <w:rsid w:val="00094B4F"/>
    <w:rsid w:val="00095308"/>
    <w:rsid w:val="000959E3"/>
    <w:rsid w:val="00095AFE"/>
    <w:rsid w:val="000965A3"/>
    <w:rsid w:val="000969B7"/>
    <w:rsid w:val="00096AF6"/>
    <w:rsid w:val="000976D1"/>
    <w:rsid w:val="00097E2A"/>
    <w:rsid w:val="000A22DF"/>
    <w:rsid w:val="000A25AB"/>
    <w:rsid w:val="000A28D6"/>
    <w:rsid w:val="000A2B11"/>
    <w:rsid w:val="000A2FCB"/>
    <w:rsid w:val="000A2FD9"/>
    <w:rsid w:val="000A3AD5"/>
    <w:rsid w:val="000A3F47"/>
    <w:rsid w:val="000A45E5"/>
    <w:rsid w:val="000A4834"/>
    <w:rsid w:val="000A4E02"/>
    <w:rsid w:val="000A5517"/>
    <w:rsid w:val="000A5AB2"/>
    <w:rsid w:val="000A73D6"/>
    <w:rsid w:val="000A752E"/>
    <w:rsid w:val="000B0DD9"/>
    <w:rsid w:val="000B19EB"/>
    <w:rsid w:val="000B2243"/>
    <w:rsid w:val="000B25F0"/>
    <w:rsid w:val="000B280A"/>
    <w:rsid w:val="000B2D2D"/>
    <w:rsid w:val="000B2DB8"/>
    <w:rsid w:val="000B308E"/>
    <w:rsid w:val="000B3D9F"/>
    <w:rsid w:val="000B4A4F"/>
    <w:rsid w:val="000B4B86"/>
    <w:rsid w:val="000B4CEC"/>
    <w:rsid w:val="000B4E49"/>
    <w:rsid w:val="000B5701"/>
    <w:rsid w:val="000B5B3E"/>
    <w:rsid w:val="000B6924"/>
    <w:rsid w:val="000B6BA1"/>
    <w:rsid w:val="000B735B"/>
    <w:rsid w:val="000B7743"/>
    <w:rsid w:val="000B7D72"/>
    <w:rsid w:val="000C0D5D"/>
    <w:rsid w:val="000C0E84"/>
    <w:rsid w:val="000C14D9"/>
    <w:rsid w:val="000C15D5"/>
    <w:rsid w:val="000C25E4"/>
    <w:rsid w:val="000C2C67"/>
    <w:rsid w:val="000C4495"/>
    <w:rsid w:val="000C44FD"/>
    <w:rsid w:val="000C4EEF"/>
    <w:rsid w:val="000C51A5"/>
    <w:rsid w:val="000C5FCB"/>
    <w:rsid w:val="000C655F"/>
    <w:rsid w:val="000C6B0E"/>
    <w:rsid w:val="000C79E5"/>
    <w:rsid w:val="000D0122"/>
    <w:rsid w:val="000D0F5C"/>
    <w:rsid w:val="000D23A9"/>
    <w:rsid w:val="000D254E"/>
    <w:rsid w:val="000D2939"/>
    <w:rsid w:val="000D39A0"/>
    <w:rsid w:val="000D495B"/>
    <w:rsid w:val="000D5256"/>
    <w:rsid w:val="000D5DCD"/>
    <w:rsid w:val="000D5F9B"/>
    <w:rsid w:val="000D61A8"/>
    <w:rsid w:val="000D645C"/>
    <w:rsid w:val="000D6A53"/>
    <w:rsid w:val="000D6FDD"/>
    <w:rsid w:val="000E07D5"/>
    <w:rsid w:val="000E0E11"/>
    <w:rsid w:val="000E1450"/>
    <w:rsid w:val="000E26E9"/>
    <w:rsid w:val="000E32A7"/>
    <w:rsid w:val="000E341C"/>
    <w:rsid w:val="000E3BA1"/>
    <w:rsid w:val="000E3C48"/>
    <w:rsid w:val="000E4EAA"/>
    <w:rsid w:val="000E54AE"/>
    <w:rsid w:val="000E5524"/>
    <w:rsid w:val="000E5834"/>
    <w:rsid w:val="000E5FA0"/>
    <w:rsid w:val="000E6288"/>
    <w:rsid w:val="000E66AC"/>
    <w:rsid w:val="000E6B4B"/>
    <w:rsid w:val="000E6CC8"/>
    <w:rsid w:val="000E6D34"/>
    <w:rsid w:val="000E7229"/>
    <w:rsid w:val="000E753D"/>
    <w:rsid w:val="000E79F2"/>
    <w:rsid w:val="000F00D3"/>
    <w:rsid w:val="000F0104"/>
    <w:rsid w:val="000F07F3"/>
    <w:rsid w:val="000F0FCB"/>
    <w:rsid w:val="000F179D"/>
    <w:rsid w:val="000F17DA"/>
    <w:rsid w:val="000F1EDF"/>
    <w:rsid w:val="000F32AB"/>
    <w:rsid w:val="000F47CE"/>
    <w:rsid w:val="000F5227"/>
    <w:rsid w:val="000F5BA2"/>
    <w:rsid w:val="000F5D18"/>
    <w:rsid w:val="000F732A"/>
    <w:rsid w:val="000F76FD"/>
    <w:rsid w:val="001005F8"/>
    <w:rsid w:val="00100CA2"/>
    <w:rsid w:val="00101231"/>
    <w:rsid w:val="001012EB"/>
    <w:rsid w:val="001021A6"/>
    <w:rsid w:val="001025D1"/>
    <w:rsid w:val="00103A13"/>
    <w:rsid w:val="00103ADC"/>
    <w:rsid w:val="00103DB0"/>
    <w:rsid w:val="00104329"/>
    <w:rsid w:val="00104570"/>
    <w:rsid w:val="00104F9A"/>
    <w:rsid w:val="001055B3"/>
    <w:rsid w:val="0010604C"/>
    <w:rsid w:val="00107328"/>
    <w:rsid w:val="00110720"/>
    <w:rsid w:val="00110A7D"/>
    <w:rsid w:val="00111AB8"/>
    <w:rsid w:val="0011231A"/>
    <w:rsid w:val="001123C1"/>
    <w:rsid w:val="001134BB"/>
    <w:rsid w:val="00113561"/>
    <w:rsid w:val="00113DD8"/>
    <w:rsid w:val="00113E3D"/>
    <w:rsid w:val="00114D69"/>
    <w:rsid w:val="00115883"/>
    <w:rsid w:val="00116673"/>
    <w:rsid w:val="00117845"/>
    <w:rsid w:val="00117B9E"/>
    <w:rsid w:val="00120811"/>
    <w:rsid w:val="00120B9B"/>
    <w:rsid w:val="00120D6E"/>
    <w:rsid w:val="00121762"/>
    <w:rsid w:val="00122314"/>
    <w:rsid w:val="00122ABD"/>
    <w:rsid w:val="00122D3A"/>
    <w:rsid w:val="00122E32"/>
    <w:rsid w:val="00123260"/>
    <w:rsid w:val="00123A62"/>
    <w:rsid w:val="00124FAA"/>
    <w:rsid w:val="00126178"/>
    <w:rsid w:val="00126D68"/>
    <w:rsid w:val="00127625"/>
    <w:rsid w:val="00127684"/>
    <w:rsid w:val="00127790"/>
    <w:rsid w:val="001304D6"/>
    <w:rsid w:val="001312E7"/>
    <w:rsid w:val="00131AEF"/>
    <w:rsid w:val="00131DFA"/>
    <w:rsid w:val="0013233A"/>
    <w:rsid w:val="00132570"/>
    <w:rsid w:val="00132701"/>
    <w:rsid w:val="00132F8E"/>
    <w:rsid w:val="00133E22"/>
    <w:rsid w:val="001343E3"/>
    <w:rsid w:val="00135BF3"/>
    <w:rsid w:val="00137EE7"/>
    <w:rsid w:val="001408CF"/>
    <w:rsid w:val="00140C30"/>
    <w:rsid w:val="0014161D"/>
    <w:rsid w:val="00141A51"/>
    <w:rsid w:val="00141E34"/>
    <w:rsid w:val="00142E96"/>
    <w:rsid w:val="00143B5A"/>
    <w:rsid w:val="0014699B"/>
    <w:rsid w:val="00146DAB"/>
    <w:rsid w:val="001471A1"/>
    <w:rsid w:val="00147685"/>
    <w:rsid w:val="0014771C"/>
    <w:rsid w:val="0014793F"/>
    <w:rsid w:val="00147C0C"/>
    <w:rsid w:val="001502CD"/>
    <w:rsid w:val="001509B2"/>
    <w:rsid w:val="00150BDE"/>
    <w:rsid w:val="00150F65"/>
    <w:rsid w:val="001514E8"/>
    <w:rsid w:val="00152803"/>
    <w:rsid w:val="00153C36"/>
    <w:rsid w:val="00153CA5"/>
    <w:rsid w:val="00154401"/>
    <w:rsid w:val="001549BE"/>
    <w:rsid w:val="0015533B"/>
    <w:rsid w:val="00155360"/>
    <w:rsid w:val="001566B4"/>
    <w:rsid w:val="00157304"/>
    <w:rsid w:val="001602C0"/>
    <w:rsid w:val="00160715"/>
    <w:rsid w:val="001619C4"/>
    <w:rsid w:val="00161A0D"/>
    <w:rsid w:val="001626F3"/>
    <w:rsid w:val="00162737"/>
    <w:rsid w:val="001637EF"/>
    <w:rsid w:val="00163A03"/>
    <w:rsid w:val="0016479E"/>
    <w:rsid w:val="001650E5"/>
    <w:rsid w:val="00166710"/>
    <w:rsid w:val="0016676E"/>
    <w:rsid w:val="00166D10"/>
    <w:rsid w:val="0016782B"/>
    <w:rsid w:val="001705AA"/>
    <w:rsid w:val="0017261B"/>
    <w:rsid w:val="001726B5"/>
    <w:rsid w:val="00172751"/>
    <w:rsid w:val="001730C9"/>
    <w:rsid w:val="0017334D"/>
    <w:rsid w:val="0017341C"/>
    <w:rsid w:val="001735DB"/>
    <w:rsid w:val="0017360B"/>
    <w:rsid w:val="0017366F"/>
    <w:rsid w:val="00176813"/>
    <w:rsid w:val="00180A09"/>
    <w:rsid w:val="00180E84"/>
    <w:rsid w:val="001833AC"/>
    <w:rsid w:val="00186071"/>
    <w:rsid w:val="0018628A"/>
    <w:rsid w:val="00186937"/>
    <w:rsid w:val="001878D0"/>
    <w:rsid w:val="00187FBA"/>
    <w:rsid w:val="001909BE"/>
    <w:rsid w:val="001910AC"/>
    <w:rsid w:val="00191390"/>
    <w:rsid w:val="001933BC"/>
    <w:rsid w:val="00193E23"/>
    <w:rsid w:val="00195042"/>
    <w:rsid w:val="00196655"/>
    <w:rsid w:val="001966A8"/>
    <w:rsid w:val="001973F2"/>
    <w:rsid w:val="001A22E9"/>
    <w:rsid w:val="001A233D"/>
    <w:rsid w:val="001A2F5C"/>
    <w:rsid w:val="001A387F"/>
    <w:rsid w:val="001A3A7D"/>
    <w:rsid w:val="001A4F6A"/>
    <w:rsid w:val="001A5321"/>
    <w:rsid w:val="001A5ADB"/>
    <w:rsid w:val="001A7211"/>
    <w:rsid w:val="001B07ED"/>
    <w:rsid w:val="001B0F23"/>
    <w:rsid w:val="001B128F"/>
    <w:rsid w:val="001B2D52"/>
    <w:rsid w:val="001B394A"/>
    <w:rsid w:val="001B41CE"/>
    <w:rsid w:val="001B4CA9"/>
    <w:rsid w:val="001B5E32"/>
    <w:rsid w:val="001B6091"/>
    <w:rsid w:val="001B6C1D"/>
    <w:rsid w:val="001B7A02"/>
    <w:rsid w:val="001B7DF7"/>
    <w:rsid w:val="001B7E48"/>
    <w:rsid w:val="001C015F"/>
    <w:rsid w:val="001C0D66"/>
    <w:rsid w:val="001C17F3"/>
    <w:rsid w:val="001C1AB9"/>
    <w:rsid w:val="001C24CC"/>
    <w:rsid w:val="001C2609"/>
    <w:rsid w:val="001C287B"/>
    <w:rsid w:val="001C2FBD"/>
    <w:rsid w:val="001C533E"/>
    <w:rsid w:val="001C54E2"/>
    <w:rsid w:val="001C56DA"/>
    <w:rsid w:val="001C5C14"/>
    <w:rsid w:val="001C5CB0"/>
    <w:rsid w:val="001C5D7E"/>
    <w:rsid w:val="001C6D58"/>
    <w:rsid w:val="001C72E9"/>
    <w:rsid w:val="001C75B6"/>
    <w:rsid w:val="001C7E01"/>
    <w:rsid w:val="001D1281"/>
    <w:rsid w:val="001D1C29"/>
    <w:rsid w:val="001D2E5D"/>
    <w:rsid w:val="001D33C1"/>
    <w:rsid w:val="001D3F33"/>
    <w:rsid w:val="001D42DF"/>
    <w:rsid w:val="001D4799"/>
    <w:rsid w:val="001D4CFD"/>
    <w:rsid w:val="001D4D4E"/>
    <w:rsid w:val="001D5069"/>
    <w:rsid w:val="001D597B"/>
    <w:rsid w:val="001D6820"/>
    <w:rsid w:val="001D6E26"/>
    <w:rsid w:val="001D7093"/>
    <w:rsid w:val="001E09F4"/>
    <w:rsid w:val="001E4C60"/>
    <w:rsid w:val="001E5538"/>
    <w:rsid w:val="001E56F3"/>
    <w:rsid w:val="001E6502"/>
    <w:rsid w:val="001E6A3A"/>
    <w:rsid w:val="001E7B13"/>
    <w:rsid w:val="001F084B"/>
    <w:rsid w:val="001F179D"/>
    <w:rsid w:val="001F181C"/>
    <w:rsid w:val="001F2831"/>
    <w:rsid w:val="001F4558"/>
    <w:rsid w:val="001F4803"/>
    <w:rsid w:val="001F48D7"/>
    <w:rsid w:val="001F4FDD"/>
    <w:rsid w:val="001F5280"/>
    <w:rsid w:val="001F5291"/>
    <w:rsid w:val="001F5C05"/>
    <w:rsid w:val="001F79A6"/>
    <w:rsid w:val="00200A81"/>
    <w:rsid w:val="00200CB4"/>
    <w:rsid w:val="00201357"/>
    <w:rsid w:val="002013E1"/>
    <w:rsid w:val="00201A2C"/>
    <w:rsid w:val="0020207C"/>
    <w:rsid w:val="002025EC"/>
    <w:rsid w:val="00203027"/>
    <w:rsid w:val="00203E37"/>
    <w:rsid w:val="00204112"/>
    <w:rsid w:val="00204491"/>
    <w:rsid w:val="00205485"/>
    <w:rsid w:val="00205EC6"/>
    <w:rsid w:val="00206392"/>
    <w:rsid w:val="002066A6"/>
    <w:rsid w:val="0020765F"/>
    <w:rsid w:val="002104F1"/>
    <w:rsid w:val="00211EFD"/>
    <w:rsid w:val="002132E5"/>
    <w:rsid w:val="00213338"/>
    <w:rsid w:val="00213C63"/>
    <w:rsid w:val="00214E9E"/>
    <w:rsid w:val="00215511"/>
    <w:rsid w:val="0021554A"/>
    <w:rsid w:val="002158B2"/>
    <w:rsid w:val="002162ED"/>
    <w:rsid w:val="00216BF7"/>
    <w:rsid w:val="00217AC9"/>
    <w:rsid w:val="0022057F"/>
    <w:rsid w:val="002209B2"/>
    <w:rsid w:val="00221248"/>
    <w:rsid w:val="00221BBB"/>
    <w:rsid w:val="00221D32"/>
    <w:rsid w:val="00221F18"/>
    <w:rsid w:val="00222278"/>
    <w:rsid w:val="00222994"/>
    <w:rsid w:val="00222F69"/>
    <w:rsid w:val="00223906"/>
    <w:rsid w:val="00223B8B"/>
    <w:rsid w:val="00224AA2"/>
    <w:rsid w:val="002254D8"/>
    <w:rsid w:val="00225E0C"/>
    <w:rsid w:val="002266CA"/>
    <w:rsid w:val="00226A08"/>
    <w:rsid w:val="00226F63"/>
    <w:rsid w:val="0022741B"/>
    <w:rsid w:val="0022788B"/>
    <w:rsid w:val="00231ED6"/>
    <w:rsid w:val="00231F09"/>
    <w:rsid w:val="00232762"/>
    <w:rsid w:val="00232770"/>
    <w:rsid w:val="002337D6"/>
    <w:rsid w:val="00233B56"/>
    <w:rsid w:val="00233E28"/>
    <w:rsid w:val="00235332"/>
    <w:rsid w:val="00235CDB"/>
    <w:rsid w:val="0023620C"/>
    <w:rsid w:val="002364D3"/>
    <w:rsid w:val="00236840"/>
    <w:rsid w:val="002372F2"/>
    <w:rsid w:val="0023746B"/>
    <w:rsid w:val="00240AC1"/>
    <w:rsid w:val="00240D64"/>
    <w:rsid w:val="00241E35"/>
    <w:rsid w:val="00242840"/>
    <w:rsid w:val="002432F5"/>
    <w:rsid w:val="00243A07"/>
    <w:rsid w:val="002444C1"/>
    <w:rsid w:val="00244997"/>
    <w:rsid w:val="00245C4A"/>
    <w:rsid w:val="00245D87"/>
    <w:rsid w:val="00246221"/>
    <w:rsid w:val="0024733F"/>
    <w:rsid w:val="0024757F"/>
    <w:rsid w:val="0024758F"/>
    <w:rsid w:val="00247D81"/>
    <w:rsid w:val="002502E6"/>
    <w:rsid w:val="00251F8A"/>
    <w:rsid w:val="00252701"/>
    <w:rsid w:val="00253146"/>
    <w:rsid w:val="0025334A"/>
    <w:rsid w:val="0025340D"/>
    <w:rsid w:val="00254724"/>
    <w:rsid w:val="002553CB"/>
    <w:rsid w:val="00255ED5"/>
    <w:rsid w:val="00257049"/>
    <w:rsid w:val="0026133D"/>
    <w:rsid w:val="0026136A"/>
    <w:rsid w:val="002613C3"/>
    <w:rsid w:val="00261608"/>
    <w:rsid w:val="00262650"/>
    <w:rsid w:val="002626F3"/>
    <w:rsid w:val="00262953"/>
    <w:rsid w:val="00262FBB"/>
    <w:rsid w:val="002630B1"/>
    <w:rsid w:val="002632AB"/>
    <w:rsid w:val="00263C21"/>
    <w:rsid w:val="00265856"/>
    <w:rsid w:val="002660DD"/>
    <w:rsid w:val="002661B9"/>
    <w:rsid w:val="0026628A"/>
    <w:rsid w:val="00266983"/>
    <w:rsid w:val="00271992"/>
    <w:rsid w:val="00272019"/>
    <w:rsid w:val="00272B98"/>
    <w:rsid w:val="002731D2"/>
    <w:rsid w:val="00273290"/>
    <w:rsid w:val="00274868"/>
    <w:rsid w:val="00274F35"/>
    <w:rsid w:val="002751E3"/>
    <w:rsid w:val="0027575E"/>
    <w:rsid w:val="00275CB0"/>
    <w:rsid w:val="002761CA"/>
    <w:rsid w:val="00276335"/>
    <w:rsid w:val="00276D72"/>
    <w:rsid w:val="002771FB"/>
    <w:rsid w:val="002778A6"/>
    <w:rsid w:val="00277B4E"/>
    <w:rsid w:val="00277D99"/>
    <w:rsid w:val="002802DE"/>
    <w:rsid w:val="00281499"/>
    <w:rsid w:val="00281FA5"/>
    <w:rsid w:val="002823BE"/>
    <w:rsid w:val="00282AAC"/>
    <w:rsid w:val="00282CAF"/>
    <w:rsid w:val="002838F0"/>
    <w:rsid w:val="00284099"/>
    <w:rsid w:val="002841DB"/>
    <w:rsid w:val="00284873"/>
    <w:rsid w:val="002864A3"/>
    <w:rsid w:val="00286DF3"/>
    <w:rsid w:val="00287669"/>
    <w:rsid w:val="00287F4E"/>
    <w:rsid w:val="002906C1"/>
    <w:rsid w:val="00290933"/>
    <w:rsid w:val="00291234"/>
    <w:rsid w:val="00292E27"/>
    <w:rsid w:val="002943B9"/>
    <w:rsid w:val="002944B4"/>
    <w:rsid w:val="002945B4"/>
    <w:rsid w:val="002954F0"/>
    <w:rsid w:val="00295DDE"/>
    <w:rsid w:val="00295EBE"/>
    <w:rsid w:val="002965FA"/>
    <w:rsid w:val="00296B4C"/>
    <w:rsid w:val="002977F7"/>
    <w:rsid w:val="00297D1B"/>
    <w:rsid w:val="002A150C"/>
    <w:rsid w:val="002A1ADF"/>
    <w:rsid w:val="002A2B47"/>
    <w:rsid w:val="002A3623"/>
    <w:rsid w:val="002A38AF"/>
    <w:rsid w:val="002A3F7F"/>
    <w:rsid w:val="002A40F6"/>
    <w:rsid w:val="002A43AD"/>
    <w:rsid w:val="002A47B6"/>
    <w:rsid w:val="002A4841"/>
    <w:rsid w:val="002A485E"/>
    <w:rsid w:val="002A6B01"/>
    <w:rsid w:val="002A70D0"/>
    <w:rsid w:val="002A7863"/>
    <w:rsid w:val="002A78D1"/>
    <w:rsid w:val="002A7C15"/>
    <w:rsid w:val="002A7C8D"/>
    <w:rsid w:val="002B08E5"/>
    <w:rsid w:val="002B0FA1"/>
    <w:rsid w:val="002B3199"/>
    <w:rsid w:val="002B3791"/>
    <w:rsid w:val="002B44DC"/>
    <w:rsid w:val="002B457B"/>
    <w:rsid w:val="002B5F77"/>
    <w:rsid w:val="002B7E70"/>
    <w:rsid w:val="002C00D5"/>
    <w:rsid w:val="002C13E7"/>
    <w:rsid w:val="002C2328"/>
    <w:rsid w:val="002C2E6F"/>
    <w:rsid w:val="002C3A66"/>
    <w:rsid w:val="002C4EBE"/>
    <w:rsid w:val="002C5B9E"/>
    <w:rsid w:val="002C6F91"/>
    <w:rsid w:val="002C7988"/>
    <w:rsid w:val="002D0046"/>
    <w:rsid w:val="002D2A33"/>
    <w:rsid w:val="002D305D"/>
    <w:rsid w:val="002D3803"/>
    <w:rsid w:val="002D39F1"/>
    <w:rsid w:val="002D406B"/>
    <w:rsid w:val="002D50C2"/>
    <w:rsid w:val="002D5233"/>
    <w:rsid w:val="002D5553"/>
    <w:rsid w:val="002D5D54"/>
    <w:rsid w:val="002D729E"/>
    <w:rsid w:val="002D76D5"/>
    <w:rsid w:val="002D7910"/>
    <w:rsid w:val="002E035F"/>
    <w:rsid w:val="002E0519"/>
    <w:rsid w:val="002E057F"/>
    <w:rsid w:val="002E13D3"/>
    <w:rsid w:val="002E3A9F"/>
    <w:rsid w:val="002E4436"/>
    <w:rsid w:val="002E4CF0"/>
    <w:rsid w:val="002E5241"/>
    <w:rsid w:val="002E568B"/>
    <w:rsid w:val="002E5D21"/>
    <w:rsid w:val="002E6CA8"/>
    <w:rsid w:val="002E77DD"/>
    <w:rsid w:val="002E7F73"/>
    <w:rsid w:val="002F0273"/>
    <w:rsid w:val="002F05FF"/>
    <w:rsid w:val="002F0E99"/>
    <w:rsid w:val="002F1441"/>
    <w:rsid w:val="002F23A2"/>
    <w:rsid w:val="002F27EE"/>
    <w:rsid w:val="002F29EC"/>
    <w:rsid w:val="002F2C68"/>
    <w:rsid w:val="002F2FAD"/>
    <w:rsid w:val="002F3EF4"/>
    <w:rsid w:val="002F572D"/>
    <w:rsid w:val="002F6580"/>
    <w:rsid w:val="002F6F28"/>
    <w:rsid w:val="002F70E7"/>
    <w:rsid w:val="002F7C04"/>
    <w:rsid w:val="00301194"/>
    <w:rsid w:val="00301498"/>
    <w:rsid w:val="003015BB"/>
    <w:rsid w:val="0030173F"/>
    <w:rsid w:val="00302AAB"/>
    <w:rsid w:val="00302FAC"/>
    <w:rsid w:val="00303617"/>
    <w:rsid w:val="00304ABD"/>
    <w:rsid w:val="00304D71"/>
    <w:rsid w:val="003068ED"/>
    <w:rsid w:val="00311398"/>
    <w:rsid w:val="00311EDA"/>
    <w:rsid w:val="0031400E"/>
    <w:rsid w:val="00314D5D"/>
    <w:rsid w:val="00314E1D"/>
    <w:rsid w:val="00315A1B"/>
    <w:rsid w:val="00315E14"/>
    <w:rsid w:val="00316207"/>
    <w:rsid w:val="00316427"/>
    <w:rsid w:val="003165AE"/>
    <w:rsid w:val="003167AC"/>
    <w:rsid w:val="003167B0"/>
    <w:rsid w:val="003168FE"/>
    <w:rsid w:val="00316AC6"/>
    <w:rsid w:val="00317AB3"/>
    <w:rsid w:val="00317B98"/>
    <w:rsid w:val="0032059D"/>
    <w:rsid w:val="00320F79"/>
    <w:rsid w:val="00321E38"/>
    <w:rsid w:val="0032214B"/>
    <w:rsid w:val="00322BAD"/>
    <w:rsid w:val="00322DE8"/>
    <w:rsid w:val="00323184"/>
    <w:rsid w:val="003247D2"/>
    <w:rsid w:val="0032494A"/>
    <w:rsid w:val="00324ECE"/>
    <w:rsid w:val="00325561"/>
    <w:rsid w:val="00325CBC"/>
    <w:rsid w:val="00325E1A"/>
    <w:rsid w:val="00326DDD"/>
    <w:rsid w:val="00327FDB"/>
    <w:rsid w:val="00330888"/>
    <w:rsid w:val="003308EF"/>
    <w:rsid w:val="00331950"/>
    <w:rsid w:val="00331FD0"/>
    <w:rsid w:val="003324A0"/>
    <w:rsid w:val="00332A2B"/>
    <w:rsid w:val="00332C7E"/>
    <w:rsid w:val="00332CE7"/>
    <w:rsid w:val="00333742"/>
    <w:rsid w:val="00334CB8"/>
    <w:rsid w:val="00334D53"/>
    <w:rsid w:val="00335C38"/>
    <w:rsid w:val="003360C6"/>
    <w:rsid w:val="00336CA7"/>
    <w:rsid w:val="00337188"/>
    <w:rsid w:val="003409BA"/>
    <w:rsid w:val="00341838"/>
    <w:rsid w:val="00341D14"/>
    <w:rsid w:val="003423A0"/>
    <w:rsid w:val="00342470"/>
    <w:rsid w:val="00342732"/>
    <w:rsid w:val="00343240"/>
    <w:rsid w:val="00344D97"/>
    <w:rsid w:val="00344F7C"/>
    <w:rsid w:val="0034514F"/>
    <w:rsid w:val="00345642"/>
    <w:rsid w:val="00345D37"/>
    <w:rsid w:val="0034601C"/>
    <w:rsid w:val="00346D89"/>
    <w:rsid w:val="003472DA"/>
    <w:rsid w:val="003473AA"/>
    <w:rsid w:val="003509AD"/>
    <w:rsid w:val="00350A74"/>
    <w:rsid w:val="00350FC4"/>
    <w:rsid w:val="0035111E"/>
    <w:rsid w:val="00352438"/>
    <w:rsid w:val="00352867"/>
    <w:rsid w:val="00353C98"/>
    <w:rsid w:val="0035506C"/>
    <w:rsid w:val="0035580D"/>
    <w:rsid w:val="00355962"/>
    <w:rsid w:val="00355BD6"/>
    <w:rsid w:val="00356089"/>
    <w:rsid w:val="00356B6E"/>
    <w:rsid w:val="00360438"/>
    <w:rsid w:val="0036057E"/>
    <w:rsid w:val="00360C62"/>
    <w:rsid w:val="00360F77"/>
    <w:rsid w:val="00362CE9"/>
    <w:rsid w:val="003630D6"/>
    <w:rsid w:val="00363C75"/>
    <w:rsid w:val="00363D3C"/>
    <w:rsid w:val="00363DED"/>
    <w:rsid w:val="00365161"/>
    <w:rsid w:val="003652AC"/>
    <w:rsid w:val="003655D9"/>
    <w:rsid w:val="003658FE"/>
    <w:rsid w:val="003661D0"/>
    <w:rsid w:val="003665EF"/>
    <w:rsid w:val="00366D40"/>
    <w:rsid w:val="00367347"/>
    <w:rsid w:val="003675DB"/>
    <w:rsid w:val="00367883"/>
    <w:rsid w:val="00367B83"/>
    <w:rsid w:val="00367F05"/>
    <w:rsid w:val="00370090"/>
    <w:rsid w:val="003705C6"/>
    <w:rsid w:val="00370811"/>
    <w:rsid w:val="00371066"/>
    <w:rsid w:val="00371891"/>
    <w:rsid w:val="003727C0"/>
    <w:rsid w:val="00372E13"/>
    <w:rsid w:val="0037341E"/>
    <w:rsid w:val="003747BC"/>
    <w:rsid w:val="00375F47"/>
    <w:rsid w:val="00376082"/>
    <w:rsid w:val="0038049F"/>
    <w:rsid w:val="00380A8B"/>
    <w:rsid w:val="00380CCA"/>
    <w:rsid w:val="00381EF5"/>
    <w:rsid w:val="003820FF"/>
    <w:rsid w:val="00383330"/>
    <w:rsid w:val="00383BAC"/>
    <w:rsid w:val="00385D4B"/>
    <w:rsid w:val="003863BF"/>
    <w:rsid w:val="003864F3"/>
    <w:rsid w:val="003865A2"/>
    <w:rsid w:val="00386648"/>
    <w:rsid w:val="00387679"/>
    <w:rsid w:val="003876CD"/>
    <w:rsid w:val="00390886"/>
    <w:rsid w:val="00390C8B"/>
    <w:rsid w:val="0039206E"/>
    <w:rsid w:val="00392070"/>
    <w:rsid w:val="00392102"/>
    <w:rsid w:val="00393621"/>
    <w:rsid w:val="003943C0"/>
    <w:rsid w:val="00394D5C"/>
    <w:rsid w:val="0039645B"/>
    <w:rsid w:val="00396CC7"/>
    <w:rsid w:val="00397249"/>
    <w:rsid w:val="00397909"/>
    <w:rsid w:val="003A0A22"/>
    <w:rsid w:val="003A189D"/>
    <w:rsid w:val="003A1B4C"/>
    <w:rsid w:val="003A1D5F"/>
    <w:rsid w:val="003A1FA4"/>
    <w:rsid w:val="003A2491"/>
    <w:rsid w:val="003A2496"/>
    <w:rsid w:val="003A26AF"/>
    <w:rsid w:val="003A2B06"/>
    <w:rsid w:val="003A481B"/>
    <w:rsid w:val="003A4F84"/>
    <w:rsid w:val="003A5361"/>
    <w:rsid w:val="003A55B3"/>
    <w:rsid w:val="003A628A"/>
    <w:rsid w:val="003A6BB9"/>
    <w:rsid w:val="003A6FAD"/>
    <w:rsid w:val="003A79B5"/>
    <w:rsid w:val="003B0848"/>
    <w:rsid w:val="003B32BE"/>
    <w:rsid w:val="003B362F"/>
    <w:rsid w:val="003B3AB0"/>
    <w:rsid w:val="003B3D6C"/>
    <w:rsid w:val="003B444C"/>
    <w:rsid w:val="003B46D2"/>
    <w:rsid w:val="003B75FF"/>
    <w:rsid w:val="003B77B9"/>
    <w:rsid w:val="003B7910"/>
    <w:rsid w:val="003C1621"/>
    <w:rsid w:val="003C19CC"/>
    <w:rsid w:val="003C1D75"/>
    <w:rsid w:val="003C21F8"/>
    <w:rsid w:val="003C2A7A"/>
    <w:rsid w:val="003C3F78"/>
    <w:rsid w:val="003C4D8A"/>
    <w:rsid w:val="003C544C"/>
    <w:rsid w:val="003C55AD"/>
    <w:rsid w:val="003C55BA"/>
    <w:rsid w:val="003C562D"/>
    <w:rsid w:val="003C60BD"/>
    <w:rsid w:val="003C707C"/>
    <w:rsid w:val="003C7CD4"/>
    <w:rsid w:val="003D0603"/>
    <w:rsid w:val="003D0ADA"/>
    <w:rsid w:val="003D1145"/>
    <w:rsid w:val="003D13D2"/>
    <w:rsid w:val="003D225A"/>
    <w:rsid w:val="003D2B61"/>
    <w:rsid w:val="003D2BE4"/>
    <w:rsid w:val="003D3362"/>
    <w:rsid w:val="003D4923"/>
    <w:rsid w:val="003D4F1C"/>
    <w:rsid w:val="003D6CBB"/>
    <w:rsid w:val="003D6F4B"/>
    <w:rsid w:val="003D7D0F"/>
    <w:rsid w:val="003D7EB4"/>
    <w:rsid w:val="003E00BE"/>
    <w:rsid w:val="003E1DEE"/>
    <w:rsid w:val="003E26CF"/>
    <w:rsid w:val="003E282D"/>
    <w:rsid w:val="003E3917"/>
    <w:rsid w:val="003E4318"/>
    <w:rsid w:val="003E48B6"/>
    <w:rsid w:val="003E5227"/>
    <w:rsid w:val="003E5AD5"/>
    <w:rsid w:val="003E628E"/>
    <w:rsid w:val="003E6F79"/>
    <w:rsid w:val="003E7779"/>
    <w:rsid w:val="003E7D8C"/>
    <w:rsid w:val="003F1741"/>
    <w:rsid w:val="003F2F38"/>
    <w:rsid w:val="003F35E8"/>
    <w:rsid w:val="003F4C24"/>
    <w:rsid w:val="003F5277"/>
    <w:rsid w:val="003F5E15"/>
    <w:rsid w:val="003F5ECB"/>
    <w:rsid w:val="003F5ED0"/>
    <w:rsid w:val="003F66E1"/>
    <w:rsid w:val="003F73FB"/>
    <w:rsid w:val="003F7A7B"/>
    <w:rsid w:val="00401A18"/>
    <w:rsid w:val="00402097"/>
    <w:rsid w:val="0040404C"/>
    <w:rsid w:val="00404D01"/>
    <w:rsid w:val="00405075"/>
    <w:rsid w:val="004058CC"/>
    <w:rsid w:val="00405DC0"/>
    <w:rsid w:val="00406023"/>
    <w:rsid w:val="00407476"/>
    <w:rsid w:val="00410DF9"/>
    <w:rsid w:val="0041100C"/>
    <w:rsid w:val="00411618"/>
    <w:rsid w:val="0041260F"/>
    <w:rsid w:val="00412C6F"/>
    <w:rsid w:val="00414C19"/>
    <w:rsid w:val="004155AB"/>
    <w:rsid w:val="00415B18"/>
    <w:rsid w:val="0041635E"/>
    <w:rsid w:val="00416454"/>
    <w:rsid w:val="004176C7"/>
    <w:rsid w:val="00417938"/>
    <w:rsid w:val="00417BE5"/>
    <w:rsid w:val="00420123"/>
    <w:rsid w:val="00421DDB"/>
    <w:rsid w:val="00422421"/>
    <w:rsid w:val="00422581"/>
    <w:rsid w:val="0042264B"/>
    <w:rsid w:val="00422904"/>
    <w:rsid w:val="0042292D"/>
    <w:rsid w:val="00423127"/>
    <w:rsid w:val="00423B8F"/>
    <w:rsid w:val="0042442B"/>
    <w:rsid w:val="00424448"/>
    <w:rsid w:val="00424FDA"/>
    <w:rsid w:val="004251F2"/>
    <w:rsid w:val="004263FF"/>
    <w:rsid w:val="004266E5"/>
    <w:rsid w:val="00431908"/>
    <w:rsid w:val="00431D54"/>
    <w:rsid w:val="0043232F"/>
    <w:rsid w:val="00432671"/>
    <w:rsid w:val="00432824"/>
    <w:rsid w:val="00432E0D"/>
    <w:rsid w:val="0043321E"/>
    <w:rsid w:val="00434999"/>
    <w:rsid w:val="004354EF"/>
    <w:rsid w:val="00436053"/>
    <w:rsid w:val="0043679B"/>
    <w:rsid w:val="004369E0"/>
    <w:rsid w:val="0044066E"/>
    <w:rsid w:val="00442399"/>
    <w:rsid w:val="00442F6B"/>
    <w:rsid w:val="004445D9"/>
    <w:rsid w:val="00445555"/>
    <w:rsid w:val="00445792"/>
    <w:rsid w:val="004461BE"/>
    <w:rsid w:val="00446F10"/>
    <w:rsid w:val="00447329"/>
    <w:rsid w:val="0045064C"/>
    <w:rsid w:val="00450FEB"/>
    <w:rsid w:val="004517F5"/>
    <w:rsid w:val="00451DEA"/>
    <w:rsid w:val="00452770"/>
    <w:rsid w:val="004529C6"/>
    <w:rsid w:val="00452A6A"/>
    <w:rsid w:val="00452DD3"/>
    <w:rsid w:val="004534C1"/>
    <w:rsid w:val="00453765"/>
    <w:rsid w:val="00453E1D"/>
    <w:rsid w:val="00455A0A"/>
    <w:rsid w:val="00455B8A"/>
    <w:rsid w:val="00455FF8"/>
    <w:rsid w:val="004571D3"/>
    <w:rsid w:val="0045733D"/>
    <w:rsid w:val="00460384"/>
    <w:rsid w:val="004604DD"/>
    <w:rsid w:val="004605D1"/>
    <w:rsid w:val="00461E69"/>
    <w:rsid w:val="00462436"/>
    <w:rsid w:val="00462EED"/>
    <w:rsid w:val="004636F8"/>
    <w:rsid w:val="0046376B"/>
    <w:rsid w:val="0046389C"/>
    <w:rsid w:val="00463B0E"/>
    <w:rsid w:val="0046462C"/>
    <w:rsid w:val="004650CD"/>
    <w:rsid w:val="00465F6A"/>
    <w:rsid w:val="00466230"/>
    <w:rsid w:val="00466559"/>
    <w:rsid w:val="0046679A"/>
    <w:rsid w:val="00466C74"/>
    <w:rsid w:val="00467D9B"/>
    <w:rsid w:val="004707D7"/>
    <w:rsid w:val="00472D22"/>
    <w:rsid w:val="0047393C"/>
    <w:rsid w:val="0047447A"/>
    <w:rsid w:val="00474B87"/>
    <w:rsid w:val="004754C5"/>
    <w:rsid w:val="00475516"/>
    <w:rsid w:val="00475589"/>
    <w:rsid w:val="004756B1"/>
    <w:rsid w:val="00475C0F"/>
    <w:rsid w:val="004766FA"/>
    <w:rsid w:val="0047671B"/>
    <w:rsid w:val="00476EDE"/>
    <w:rsid w:val="00481031"/>
    <w:rsid w:val="00481203"/>
    <w:rsid w:val="00481493"/>
    <w:rsid w:val="00481CC1"/>
    <w:rsid w:val="00481F5A"/>
    <w:rsid w:val="0048235E"/>
    <w:rsid w:val="004823AC"/>
    <w:rsid w:val="00482506"/>
    <w:rsid w:val="004827B4"/>
    <w:rsid w:val="004827F9"/>
    <w:rsid w:val="00482973"/>
    <w:rsid w:val="00483F3B"/>
    <w:rsid w:val="00484A13"/>
    <w:rsid w:val="004854C3"/>
    <w:rsid w:val="00485C55"/>
    <w:rsid w:val="004861C3"/>
    <w:rsid w:val="00486B7C"/>
    <w:rsid w:val="00487974"/>
    <w:rsid w:val="0049046B"/>
    <w:rsid w:val="00490A0C"/>
    <w:rsid w:val="0049105E"/>
    <w:rsid w:val="004925EC"/>
    <w:rsid w:val="00492B20"/>
    <w:rsid w:val="00492E73"/>
    <w:rsid w:val="004937E4"/>
    <w:rsid w:val="00493C3D"/>
    <w:rsid w:val="0049408B"/>
    <w:rsid w:val="00494472"/>
    <w:rsid w:val="00494597"/>
    <w:rsid w:val="0049506A"/>
    <w:rsid w:val="004953CA"/>
    <w:rsid w:val="004954AB"/>
    <w:rsid w:val="0049600B"/>
    <w:rsid w:val="00496310"/>
    <w:rsid w:val="0049783E"/>
    <w:rsid w:val="004979F5"/>
    <w:rsid w:val="004A0DE5"/>
    <w:rsid w:val="004A14E7"/>
    <w:rsid w:val="004A26D7"/>
    <w:rsid w:val="004A2A65"/>
    <w:rsid w:val="004A5058"/>
    <w:rsid w:val="004A569B"/>
    <w:rsid w:val="004A61C8"/>
    <w:rsid w:val="004A6263"/>
    <w:rsid w:val="004B0385"/>
    <w:rsid w:val="004B0578"/>
    <w:rsid w:val="004B0596"/>
    <w:rsid w:val="004B09D1"/>
    <w:rsid w:val="004B15B7"/>
    <w:rsid w:val="004B2A90"/>
    <w:rsid w:val="004B2CDA"/>
    <w:rsid w:val="004B32F0"/>
    <w:rsid w:val="004B4677"/>
    <w:rsid w:val="004B4F9C"/>
    <w:rsid w:val="004B5336"/>
    <w:rsid w:val="004B5765"/>
    <w:rsid w:val="004B5C6C"/>
    <w:rsid w:val="004B6191"/>
    <w:rsid w:val="004C0173"/>
    <w:rsid w:val="004C0841"/>
    <w:rsid w:val="004C0A2B"/>
    <w:rsid w:val="004C0E98"/>
    <w:rsid w:val="004C1070"/>
    <w:rsid w:val="004C11FB"/>
    <w:rsid w:val="004C2454"/>
    <w:rsid w:val="004C2A7B"/>
    <w:rsid w:val="004C2C1B"/>
    <w:rsid w:val="004C2FA4"/>
    <w:rsid w:val="004C3CE2"/>
    <w:rsid w:val="004C3D57"/>
    <w:rsid w:val="004C40A7"/>
    <w:rsid w:val="004C4D24"/>
    <w:rsid w:val="004C575B"/>
    <w:rsid w:val="004C667F"/>
    <w:rsid w:val="004C7151"/>
    <w:rsid w:val="004C77B6"/>
    <w:rsid w:val="004C79DC"/>
    <w:rsid w:val="004D144A"/>
    <w:rsid w:val="004D1E6F"/>
    <w:rsid w:val="004D1F24"/>
    <w:rsid w:val="004D25AB"/>
    <w:rsid w:val="004D39C5"/>
    <w:rsid w:val="004D3A20"/>
    <w:rsid w:val="004D3C78"/>
    <w:rsid w:val="004D3D1D"/>
    <w:rsid w:val="004D3D85"/>
    <w:rsid w:val="004D547F"/>
    <w:rsid w:val="004D594A"/>
    <w:rsid w:val="004D6AFA"/>
    <w:rsid w:val="004D6B85"/>
    <w:rsid w:val="004D7A1E"/>
    <w:rsid w:val="004D7B5A"/>
    <w:rsid w:val="004D7CDF"/>
    <w:rsid w:val="004E0849"/>
    <w:rsid w:val="004E0D17"/>
    <w:rsid w:val="004E138C"/>
    <w:rsid w:val="004E2033"/>
    <w:rsid w:val="004E2097"/>
    <w:rsid w:val="004E2490"/>
    <w:rsid w:val="004E2D8A"/>
    <w:rsid w:val="004E4505"/>
    <w:rsid w:val="004E462A"/>
    <w:rsid w:val="004E46DC"/>
    <w:rsid w:val="004E4D5E"/>
    <w:rsid w:val="004E61E2"/>
    <w:rsid w:val="004E645F"/>
    <w:rsid w:val="004E6E7C"/>
    <w:rsid w:val="004E7006"/>
    <w:rsid w:val="004F037D"/>
    <w:rsid w:val="004F2193"/>
    <w:rsid w:val="004F2A39"/>
    <w:rsid w:val="004F34A2"/>
    <w:rsid w:val="004F3658"/>
    <w:rsid w:val="004F5866"/>
    <w:rsid w:val="004F5E2A"/>
    <w:rsid w:val="004F631C"/>
    <w:rsid w:val="004F6816"/>
    <w:rsid w:val="004F75DF"/>
    <w:rsid w:val="004F7A2A"/>
    <w:rsid w:val="005001A6"/>
    <w:rsid w:val="00500636"/>
    <w:rsid w:val="005006BB"/>
    <w:rsid w:val="00501BB1"/>
    <w:rsid w:val="00501C48"/>
    <w:rsid w:val="005022C0"/>
    <w:rsid w:val="00504553"/>
    <w:rsid w:val="00504973"/>
    <w:rsid w:val="00504D6E"/>
    <w:rsid w:val="00504F8F"/>
    <w:rsid w:val="00505F7A"/>
    <w:rsid w:val="00506359"/>
    <w:rsid w:val="00506ED3"/>
    <w:rsid w:val="005074E7"/>
    <w:rsid w:val="0050768B"/>
    <w:rsid w:val="005078F3"/>
    <w:rsid w:val="00511BDF"/>
    <w:rsid w:val="005122D2"/>
    <w:rsid w:val="00513E55"/>
    <w:rsid w:val="005140D9"/>
    <w:rsid w:val="00514FB8"/>
    <w:rsid w:val="00515E64"/>
    <w:rsid w:val="0051651D"/>
    <w:rsid w:val="005169FA"/>
    <w:rsid w:val="00516B26"/>
    <w:rsid w:val="00517D1B"/>
    <w:rsid w:val="00517FE6"/>
    <w:rsid w:val="00521C09"/>
    <w:rsid w:val="00522483"/>
    <w:rsid w:val="00522979"/>
    <w:rsid w:val="005231E9"/>
    <w:rsid w:val="00523607"/>
    <w:rsid w:val="005259A9"/>
    <w:rsid w:val="00525B59"/>
    <w:rsid w:val="00525F12"/>
    <w:rsid w:val="005261C2"/>
    <w:rsid w:val="00526500"/>
    <w:rsid w:val="0052686F"/>
    <w:rsid w:val="00527083"/>
    <w:rsid w:val="00527BF8"/>
    <w:rsid w:val="00527D2C"/>
    <w:rsid w:val="00527F41"/>
    <w:rsid w:val="00527FC7"/>
    <w:rsid w:val="005303FD"/>
    <w:rsid w:val="00530F8C"/>
    <w:rsid w:val="00531216"/>
    <w:rsid w:val="00531C4B"/>
    <w:rsid w:val="00531E2F"/>
    <w:rsid w:val="005332D4"/>
    <w:rsid w:val="00533596"/>
    <w:rsid w:val="00533FD5"/>
    <w:rsid w:val="005340C0"/>
    <w:rsid w:val="00534517"/>
    <w:rsid w:val="00535106"/>
    <w:rsid w:val="005357CA"/>
    <w:rsid w:val="0053682E"/>
    <w:rsid w:val="0053732A"/>
    <w:rsid w:val="005376AD"/>
    <w:rsid w:val="00541426"/>
    <w:rsid w:val="005418FB"/>
    <w:rsid w:val="0054290F"/>
    <w:rsid w:val="005432FF"/>
    <w:rsid w:val="00544B9C"/>
    <w:rsid w:val="005453BE"/>
    <w:rsid w:val="0054544C"/>
    <w:rsid w:val="00545D87"/>
    <w:rsid w:val="00545DEC"/>
    <w:rsid w:val="00546115"/>
    <w:rsid w:val="00546FB7"/>
    <w:rsid w:val="005471B2"/>
    <w:rsid w:val="00550F0D"/>
    <w:rsid w:val="0055137D"/>
    <w:rsid w:val="00551398"/>
    <w:rsid w:val="005516FA"/>
    <w:rsid w:val="00551A63"/>
    <w:rsid w:val="00551FE5"/>
    <w:rsid w:val="00553C39"/>
    <w:rsid w:val="00553F42"/>
    <w:rsid w:val="00554366"/>
    <w:rsid w:val="005545D7"/>
    <w:rsid w:val="005546E4"/>
    <w:rsid w:val="00554E95"/>
    <w:rsid w:val="00554EF3"/>
    <w:rsid w:val="00554FFE"/>
    <w:rsid w:val="00555952"/>
    <w:rsid w:val="005563DF"/>
    <w:rsid w:val="00556803"/>
    <w:rsid w:val="0056034C"/>
    <w:rsid w:val="005606F1"/>
    <w:rsid w:val="00560AE9"/>
    <w:rsid w:val="00561A0E"/>
    <w:rsid w:val="00561A78"/>
    <w:rsid w:val="0056239D"/>
    <w:rsid w:val="00562562"/>
    <w:rsid w:val="00562A15"/>
    <w:rsid w:val="00562E62"/>
    <w:rsid w:val="005631FF"/>
    <w:rsid w:val="005647DC"/>
    <w:rsid w:val="00564E4B"/>
    <w:rsid w:val="00566409"/>
    <w:rsid w:val="00566D21"/>
    <w:rsid w:val="0056731B"/>
    <w:rsid w:val="00570322"/>
    <w:rsid w:val="0057061D"/>
    <w:rsid w:val="005706F9"/>
    <w:rsid w:val="0057078B"/>
    <w:rsid w:val="00571C8B"/>
    <w:rsid w:val="00572234"/>
    <w:rsid w:val="0057228C"/>
    <w:rsid w:val="00572479"/>
    <w:rsid w:val="005727F4"/>
    <w:rsid w:val="005731A1"/>
    <w:rsid w:val="00573507"/>
    <w:rsid w:val="00573C09"/>
    <w:rsid w:val="00574767"/>
    <w:rsid w:val="0057490E"/>
    <w:rsid w:val="00574E31"/>
    <w:rsid w:val="00575DEC"/>
    <w:rsid w:val="0057663F"/>
    <w:rsid w:val="00577201"/>
    <w:rsid w:val="00581072"/>
    <w:rsid w:val="00581559"/>
    <w:rsid w:val="00581840"/>
    <w:rsid w:val="00581B1B"/>
    <w:rsid w:val="0058204D"/>
    <w:rsid w:val="005827A1"/>
    <w:rsid w:val="00583B08"/>
    <w:rsid w:val="00584A99"/>
    <w:rsid w:val="00584FED"/>
    <w:rsid w:val="0058509A"/>
    <w:rsid w:val="00585509"/>
    <w:rsid w:val="00585E44"/>
    <w:rsid w:val="005861B0"/>
    <w:rsid w:val="00586763"/>
    <w:rsid w:val="00586928"/>
    <w:rsid w:val="005909D1"/>
    <w:rsid w:val="00590C6E"/>
    <w:rsid w:val="00590E4C"/>
    <w:rsid w:val="0059163F"/>
    <w:rsid w:val="00591B52"/>
    <w:rsid w:val="00591CFD"/>
    <w:rsid w:val="00591E72"/>
    <w:rsid w:val="00592337"/>
    <w:rsid w:val="005939D7"/>
    <w:rsid w:val="005939DA"/>
    <w:rsid w:val="005963B0"/>
    <w:rsid w:val="00596919"/>
    <w:rsid w:val="00596C72"/>
    <w:rsid w:val="005974A9"/>
    <w:rsid w:val="0059763F"/>
    <w:rsid w:val="0059787B"/>
    <w:rsid w:val="005A0CED"/>
    <w:rsid w:val="005A0FCB"/>
    <w:rsid w:val="005A10A1"/>
    <w:rsid w:val="005A110A"/>
    <w:rsid w:val="005A22F9"/>
    <w:rsid w:val="005A237B"/>
    <w:rsid w:val="005A2461"/>
    <w:rsid w:val="005A26A9"/>
    <w:rsid w:val="005A2C10"/>
    <w:rsid w:val="005A3310"/>
    <w:rsid w:val="005A37F1"/>
    <w:rsid w:val="005A4753"/>
    <w:rsid w:val="005A5963"/>
    <w:rsid w:val="005A7107"/>
    <w:rsid w:val="005A789F"/>
    <w:rsid w:val="005A78BE"/>
    <w:rsid w:val="005A7B62"/>
    <w:rsid w:val="005A7E30"/>
    <w:rsid w:val="005B0061"/>
    <w:rsid w:val="005B0BA7"/>
    <w:rsid w:val="005B116B"/>
    <w:rsid w:val="005B1827"/>
    <w:rsid w:val="005B275B"/>
    <w:rsid w:val="005B3361"/>
    <w:rsid w:val="005B34B8"/>
    <w:rsid w:val="005B421A"/>
    <w:rsid w:val="005B53C3"/>
    <w:rsid w:val="005B6830"/>
    <w:rsid w:val="005B68F4"/>
    <w:rsid w:val="005B6F0B"/>
    <w:rsid w:val="005B7038"/>
    <w:rsid w:val="005B7BB2"/>
    <w:rsid w:val="005C073C"/>
    <w:rsid w:val="005C0925"/>
    <w:rsid w:val="005C1A7E"/>
    <w:rsid w:val="005C1B26"/>
    <w:rsid w:val="005C21C2"/>
    <w:rsid w:val="005C2519"/>
    <w:rsid w:val="005C4474"/>
    <w:rsid w:val="005C4CE7"/>
    <w:rsid w:val="005C5318"/>
    <w:rsid w:val="005C5523"/>
    <w:rsid w:val="005C55A4"/>
    <w:rsid w:val="005C5A2F"/>
    <w:rsid w:val="005C7EDB"/>
    <w:rsid w:val="005D008B"/>
    <w:rsid w:val="005D018B"/>
    <w:rsid w:val="005D0F7B"/>
    <w:rsid w:val="005D2F46"/>
    <w:rsid w:val="005D3D1E"/>
    <w:rsid w:val="005D4855"/>
    <w:rsid w:val="005D55AF"/>
    <w:rsid w:val="005D5652"/>
    <w:rsid w:val="005D573B"/>
    <w:rsid w:val="005D5C58"/>
    <w:rsid w:val="005D5FA3"/>
    <w:rsid w:val="005D776B"/>
    <w:rsid w:val="005E03AB"/>
    <w:rsid w:val="005E1101"/>
    <w:rsid w:val="005E13BD"/>
    <w:rsid w:val="005E2CD3"/>
    <w:rsid w:val="005E2D1B"/>
    <w:rsid w:val="005E2EDA"/>
    <w:rsid w:val="005E4936"/>
    <w:rsid w:val="005E4B97"/>
    <w:rsid w:val="005E51EC"/>
    <w:rsid w:val="005E5861"/>
    <w:rsid w:val="005E595A"/>
    <w:rsid w:val="005E7FE8"/>
    <w:rsid w:val="005F09A1"/>
    <w:rsid w:val="005F0AF2"/>
    <w:rsid w:val="005F1E05"/>
    <w:rsid w:val="005F1FF5"/>
    <w:rsid w:val="005F3930"/>
    <w:rsid w:val="005F416E"/>
    <w:rsid w:val="005F5226"/>
    <w:rsid w:val="005F6F9F"/>
    <w:rsid w:val="005F7BFB"/>
    <w:rsid w:val="005F7DF5"/>
    <w:rsid w:val="006004C9"/>
    <w:rsid w:val="00600A5D"/>
    <w:rsid w:val="0060179D"/>
    <w:rsid w:val="00601C63"/>
    <w:rsid w:val="00602D4C"/>
    <w:rsid w:val="00603C85"/>
    <w:rsid w:val="00603E73"/>
    <w:rsid w:val="0060420B"/>
    <w:rsid w:val="00604BB2"/>
    <w:rsid w:val="0060563B"/>
    <w:rsid w:val="00605CE4"/>
    <w:rsid w:val="00605F5F"/>
    <w:rsid w:val="006068A5"/>
    <w:rsid w:val="00607882"/>
    <w:rsid w:val="00607C08"/>
    <w:rsid w:val="00610B1E"/>
    <w:rsid w:val="00612039"/>
    <w:rsid w:val="0061214A"/>
    <w:rsid w:val="00613939"/>
    <w:rsid w:val="006145C2"/>
    <w:rsid w:val="006145F7"/>
    <w:rsid w:val="00615401"/>
    <w:rsid w:val="00615766"/>
    <w:rsid w:val="00615B0F"/>
    <w:rsid w:val="00615C4D"/>
    <w:rsid w:val="00616FCC"/>
    <w:rsid w:val="006174D9"/>
    <w:rsid w:val="006175E1"/>
    <w:rsid w:val="00617BB4"/>
    <w:rsid w:val="006202EF"/>
    <w:rsid w:val="006203B5"/>
    <w:rsid w:val="00620C4A"/>
    <w:rsid w:val="00620D12"/>
    <w:rsid w:val="00620DEB"/>
    <w:rsid w:val="006211BA"/>
    <w:rsid w:val="006216FB"/>
    <w:rsid w:val="00621905"/>
    <w:rsid w:val="00621E5D"/>
    <w:rsid w:val="006236C3"/>
    <w:rsid w:val="006238A9"/>
    <w:rsid w:val="00624381"/>
    <w:rsid w:val="00624E4C"/>
    <w:rsid w:val="00625302"/>
    <w:rsid w:val="00625E8A"/>
    <w:rsid w:val="006265B1"/>
    <w:rsid w:val="00627813"/>
    <w:rsid w:val="00630C04"/>
    <w:rsid w:val="0063138E"/>
    <w:rsid w:val="006318A6"/>
    <w:rsid w:val="00631E41"/>
    <w:rsid w:val="00631FFB"/>
    <w:rsid w:val="006327F3"/>
    <w:rsid w:val="00632806"/>
    <w:rsid w:val="00632EC5"/>
    <w:rsid w:val="00633306"/>
    <w:rsid w:val="0063335A"/>
    <w:rsid w:val="006333B4"/>
    <w:rsid w:val="00633C13"/>
    <w:rsid w:val="00634F3D"/>
    <w:rsid w:val="006373F7"/>
    <w:rsid w:val="00637B97"/>
    <w:rsid w:val="0064014F"/>
    <w:rsid w:val="00640164"/>
    <w:rsid w:val="00640AD7"/>
    <w:rsid w:val="00640BE3"/>
    <w:rsid w:val="006417B9"/>
    <w:rsid w:val="00643907"/>
    <w:rsid w:val="00643C47"/>
    <w:rsid w:val="00647772"/>
    <w:rsid w:val="00647A2B"/>
    <w:rsid w:val="00647FBF"/>
    <w:rsid w:val="00650197"/>
    <w:rsid w:val="006501F9"/>
    <w:rsid w:val="006508BB"/>
    <w:rsid w:val="00650C93"/>
    <w:rsid w:val="00650D52"/>
    <w:rsid w:val="00652EF3"/>
    <w:rsid w:val="006569A0"/>
    <w:rsid w:val="00656AA7"/>
    <w:rsid w:val="00656DA8"/>
    <w:rsid w:val="00657B57"/>
    <w:rsid w:val="00657F85"/>
    <w:rsid w:val="00660C79"/>
    <w:rsid w:val="006610E1"/>
    <w:rsid w:val="00661149"/>
    <w:rsid w:val="00661B00"/>
    <w:rsid w:val="00661E44"/>
    <w:rsid w:val="00662013"/>
    <w:rsid w:val="00662954"/>
    <w:rsid w:val="00662C2F"/>
    <w:rsid w:val="00662DC3"/>
    <w:rsid w:val="0066371D"/>
    <w:rsid w:val="006638D1"/>
    <w:rsid w:val="00663CF1"/>
    <w:rsid w:val="00663EE4"/>
    <w:rsid w:val="0066412B"/>
    <w:rsid w:val="00665911"/>
    <w:rsid w:val="00666598"/>
    <w:rsid w:val="00666875"/>
    <w:rsid w:val="00666B51"/>
    <w:rsid w:val="00667BF7"/>
    <w:rsid w:val="00667F0E"/>
    <w:rsid w:val="00671120"/>
    <w:rsid w:val="00671617"/>
    <w:rsid w:val="006723F2"/>
    <w:rsid w:val="00672557"/>
    <w:rsid w:val="00672BBB"/>
    <w:rsid w:val="00672FF9"/>
    <w:rsid w:val="00673CA2"/>
    <w:rsid w:val="0067462C"/>
    <w:rsid w:val="00674FCA"/>
    <w:rsid w:val="0067528A"/>
    <w:rsid w:val="00676686"/>
    <w:rsid w:val="00676AAC"/>
    <w:rsid w:val="0067740C"/>
    <w:rsid w:val="00680853"/>
    <w:rsid w:val="006809FB"/>
    <w:rsid w:val="00680DD8"/>
    <w:rsid w:val="006813B3"/>
    <w:rsid w:val="006814CA"/>
    <w:rsid w:val="00681A9F"/>
    <w:rsid w:val="00681F06"/>
    <w:rsid w:val="00681FE0"/>
    <w:rsid w:val="00682316"/>
    <w:rsid w:val="006828AA"/>
    <w:rsid w:val="0068292F"/>
    <w:rsid w:val="00682B33"/>
    <w:rsid w:val="00684816"/>
    <w:rsid w:val="006849D2"/>
    <w:rsid w:val="00684C95"/>
    <w:rsid w:val="00685541"/>
    <w:rsid w:val="006870C5"/>
    <w:rsid w:val="006877DC"/>
    <w:rsid w:val="006902C8"/>
    <w:rsid w:val="0069114B"/>
    <w:rsid w:val="0069197A"/>
    <w:rsid w:val="00692115"/>
    <w:rsid w:val="00693659"/>
    <w:rsid w:val="006942D4"/>
    <w:rsid w:val="0069457F"/>
    <w:rsid w:val="00694A53"/>
    <w:rsid w:val="00694D88"/>
    <w:rsid w:val="00695C06"/>
    <w:rsid w:val="006967F2"/>
    <w:rsid w:val="00696A58"/>
    <w:rsid w:val="00696D11"/>
    <w:rsid w:val="00696F8F"/>
    <w:rsid w:val="00697570"/>
    <w:rsid w:val="00697606"/>
    <w:rsid w:val="00697B71"/>
    <w:rsid w:val="00697CC3"/>
    <w:rsid w:val="006A05F7"/>
    <w:rsid w:val="006A1B50"/>
    <w:rsid w:val="006A3248"/>
    <w:rsid w:val="006A3DEB"/>
    <w:rsid w:val="006A4871"/>
    <w:rsid w:val="006B030B"/>
    <w:rsid w:val="006B0E0B"/>
    <w:rsid w:val="006B12B8"/>
    <w:rsid w:val="006B242C"/>
    <w:rsid w:val="006B25A8"/>
    <w:rsid w:val="006B2A84"/>
    <w:rsid w:val="006B31EA"/>
    <w:rsid w:val="006B34B5"/>
    <w:rsid w:val="006B3722"/>
    <w:rsid w:val="006B4C0C"/>
    <w:rsid w:val="006B4EDD"/>
    <w:rsid w:val="006B5097"/>
    <w:rsid w:val="006B5A27"/>
    <w:rsid w:val="006B5D14"/>
    <w:rsid w:val="006B748C"/>
    <w:rsid w:val="006C1910"/>
    <w:rsid w:val="006C2AA3"/>
    <w:rsid w:val="006C33CA"/>
    <w:rsid w:val="006C3834"/>
    <w:rsid w:val="006C4386"/>
    <w:rsid w:val="006C463A"/>
    <w:rsid w:val="006C4986"/>
    <w:rsid w:val="006C4DF3"/>
    <w:rsid w:val="006C51A1"/>
    <w:rsid w:val="006C586A"/>
    <w:rsid w:val="006C6563"/>
    <w:rsid w:val="006C6BE3"/>
    <w:rsid w:val="006D055E"/>
    <w:rsid w:val="006D0BCA"/>
    <w:rsid w:val="006D0E8B"/>
    <w:rsid w:val="006D12B1"/>
    <w:rsid w:val="006D27D0"/>
    <w:rsid w:val="006D29F5"/>
    <w:rsid w:val="006D2E1B"/>
    <w:rsid w:val="006D3EDD"/>
    <w:rsid w:val="006D4833"/>
    <w:rsid w:val="006D563C"/>
    <w:rsid w:val="006D6F82"/>
    <w:rsid w:val="006D7C55"/>
    <w:rsid w:val="006E01B7"/>
    <w:rsid w:val="006E02B9"/>
    <w:rsid w:val="006E0BA5"/>
    <w:rsid w:val="006E209A"/>
    <w:rsid w:val="006E2EA4"/>
    <w:rsid w:val="006E325B"/>
    <w:rsid w:val="006E36CC"/>
    <w:rsid w:val="006E3EFB"/>
    <w:rsid w:val="006E4890"/>
    <w:rsid w:val="006E639E"/>
    <w:rsid w:val="006E6517"/>
    <w:rsid w:val="006E655C"/>
    <w:rsid w:val="006E695D"/>
    <w:rsid w:val="006E6ED3"/>
    <w:rsid w:val="006E7CF1"/>
    <w:rsid w:val="006E7D57"/>
    <w:rsid w:val="006F05AF"/>
    <w:rsid w:val="006F0D8F"/>
    <w:rsid w:val="006F11F4"/>
    <w:rsid w:val="006F25CB"/>
    <w:rsid w:val="006F3778"/>
    <w:rsid w:val="006F4787"/>
    <w:rsid w:val="006F4CF4"/>
    <w:rsid w:val="006F54BA"/>
    <w:rsid w:val="006F6108"/>
    <w:rsid w:val="006F6D5F"/>
    <w:rsid w:val="006F7449"/>
    <w:rsid w:val="006F7470"/>
    <w:rsid w:val="006F7D8B"/>
    <w:rsid w:val="0070053E"/>
    <w:rsid w:val="0070060C"/>
    <w:rsid w:val="0070170C"/>
    <w:rsid w:val="00701E4F"/>
    <w:rsid w:val="0070239F"/>
    <w:rsid w:val="00703F7B"/>
    <w:rsid w:val="00704219"/>
    <w:rsid w:val="0070435F"/>
    <w:rsid w:val="0070584E"/>
    <w:rsid w:val="007059E2"/>
    <w:rsid w:val="00706235"/>
    <w:rsid w:val="00707078"/>
    <w:rsid w:val="00707754"/>
    <w:rsid w:val="00707D12"/>
    <w:rsid w:val="00707F0F"/>
    <w:rsid w:val="0071232A"/>
    <w:rsid w:val="007132A6"/>
    <w:rsid w:val="00713FB2"/>
    <w:rsid w:val="007148BE"/>
    <w:rsid w:val="007155A7"/>
    <w:rsid w:val="00715682"/>
    <w:rsid w:val="0071624B"/>
    <w:rsid w:val="00716686"/>
    <w:rsid w:val="007170A3"/>
    <w:rsid w:val="007177BB"/>
    <w:rsid w:val="00717A01"/>
    <w:rsid w:val="00717CD2"/>
    <w:rsid w:val="00720886"/>
    <w:rsid w:val="00721826"/>
    <w:rsid w:val="007224E6"/>
    <w:rsid w:val="007246BA"/>
    <w:rsid w:val="00724757"/>
    <w:rsid w:val="0072496B"/>
    <w:rsid w:val="00724C2C"/>
    <w:rsid w:val="007257D8"/>
    <w:rsid w:val="00725F78"/>
    <w:rsid w:val="0073000D"/>
    <w:rsid w:val="007301F4"/>
    <w:rsid w:val="007302CD"/>
    <w:rsid w:val="00730EB7"/>
    <w:rsid w:val="00731B2C"/>
    <w:rsid w:val="007337F0"/>
    <w:rsid w:val="00734EAE"/>
    <w:rsid w:val="00736333"/>
    <w:rsid w:val="00737150"/>
    <w:rsid w:val="00737A27"/>
    <w:rsid w:val="00741189"/>
    <w:rsid w:val="0074153C"/>
    <w:rsid w:val="00741CC9"/>
    <w:rsid w:val="00742AE1"/>
    <w:rsid w:val="007434FB"/>
    <w:rsid w:val="0074428C"/>
    <w:rsid w:val="007448E3"/>
    <w:rsid w:val="00744AB3"/>
    <w:rsid w:val="0074569A"/>
    <w:rsid w:val="007458FA"/>
    <w:rsid w:val="00745BF6"/>
    <w:rsid w:val="0074633F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2B77"/>
    <w:rsid w:val="00752FDB"/>
    <w:rsid w:val="007532FE"/>
    <w:rsid w:val="00753BF8"/>
    <w:rsid w:val="0075484E"/>
    <w:rsid w:val="0075496F"/>
    <w:rsid w:val="00754B92"/>
    <w:rsid w:val="00755126"/>
    <w:rsid w:val="00757107"/>
    <w:rsid w:val="00760204"/>
    <w:rsid w:val="007603F2"/>
    <w:rsid w:val="00761F03"/>
    <w:rsid w:val="00763403"/>
    <w:rsid w:val="00763590"/>
    <w:rsid w:val="007635DE"/>
    <w:rsid w:val="00763C62"/>
    <w:rsid w:val="00764B50"/>
    <w:rsid w:val="00765613"/>
    <w:rsid w:val="0076589D"/>
    <w:rsid w:val="0076779B"/>
    <w:rsid w:val="00767F53"/>
    <w:rsid w:val="0077139B"/>
    <w:rsid w:val="007715D5"/>
    <w:rsid w:val="007720BC"/>
    <w:rsid w:val="0077261C"/>
    <w:rsid w:val="00772E11"/>
    <w:rsid w:val="00772EBF"/>
    <w:rsid w:val="00775F64"/>
    <w:rsid w:val="00777589"/>
    <w:rsid w:val="007778D7"/>
    <w:rsid w:val="00777E05"/>
    <w:rsid w:val="00780D6E"/>
    <w:rsid w:val="00781194"/>
    <w:rsid w:val="007814BF"/>
    <w:rsid w:val="00781680"/>
    <w:rsid w:val="007818AC"/>
    <w:rsid w:val="00781D0E"/>
    <w:rsid w:val="007831D8"/>
    <w:rsid w:val="007836A5"/>
    <w:rsid w:val="00784538"/>
    <w:rsid w:val="00785DBB"/>
    <w:rsid w:val="00786256"/>
    <w:rsid w:val="00786D5C"/>
    <w:rsid w:val="0078756D"/>
    <w:rsid w:val="00787BA5"/>
    <w:rsid w:val="00790274"/>
    <w:rsid w:val="00790A68"/>
    <w:rsid w:val="00790C6D"/>
    <w:rsid w:val="00790CDC"/>
    <w:rsid w:val="007918B7"/>
    <w:rsid w:val="007924CC"/>
    <w:rsid w:val="007927B8"/>
    <w:rsid w:val="00792A5C"/>
    <w:rsid w:val="0079409B"/>
    <w:rsid w:val="00794D40"/>
    <w:rsid w:val="007951E9"/>
    <w:rsid w:val="007954AE"/>
    <w:rsid w:val="007957F9"/>
    <w:rsid w:val="00796136"/>
    <w:rsid w:val="00796DD4"/>
    <w:rsid w:val="00797450"/>
    <w:rsid w:val="007A0478"/>
    <w:rsid w:val="007A093E"/>
    <w:rsid w:val="007A1D02"/>
    <w:rsid w:val="007A1DAB"/>
    <w:rsid w:val="007A3581"/>
    <w:rsid w:val="007A49CB"/>
    <w:rsid w:val="007A5A4B"/>
    <w:rsid w:val="007A7A1E"/>
    <w:rsid w:val="007B115C"/>
    <w:rsid w:val="007B18BF"/>
    <w:rsid w:val="007B2AA6"/>
    <w:rsid w:val="007B35F8"/>
    <w:rsid w:val="007B3B7E"/>
    <w:rsid w:val="007B4C27"/>
    <w:rsid w:val="007B5040"/>
    <w:rsid w:val="007B563F"/>
    <w:rsid w:val="007B60BE"/>
    <w:rsid w:val="007B6249"/>
    <w:rsid w:val="007B747B"/>
    <w:rsid w:val="007B79DE"/>
    <w:rsid w:val="007C17E9"/>
    <w:rsid w:val="007C2063"/>
    <w:rsid w:val="007C2260"/>
    <w:rsid w:val="007C3820"/>
    <w:rsid w:val="007C3A32"/>
    <w:rsid w:val="007C3A54"/>
    <w:rsid w:val="007C3A98"/>
    <w:rsid w:val="007C4102"/>
    <w:rsid w:val="007C425E"/>
    <w:rsid w:val="007C458B"/>
    <w:rsid w:val="007C4FC7"/>
    <w:rsid w:val="007C6893"/>
    <w:rsid w:val="007C7003"/>
    <w:rsid w:val="007C7778"/>
    <w:rsid w:val="007C78E9"/>
    <w:rsid w:val="007D05D3"/>
    <w:rsid w:val="007D1174"/>
    <w:rsid w:val="007D1D92"/>
    <w:rsid w:val="007D20C7"/>
    <w:rsid w:val="007D23A8"/>
    <w:rsid w:val="007D2445"/>
    <w:rsid w:val="007D291C"/>
    <w:rsid w:val="007D3032"/>
    <w:rsid w:val="007D32FA"/>
    <w:rsid w:val="007D3810"/>
    <w:rsid w:val="007D3937"/>
    <w:rsid w:val="007D3C1B"/>
    <w:rsid w:val="007D3D82"/>
    <w:rsid w:val="007D52A3"/>
    <w:rsid w:val="007D535C"/>
    <w:rsid w:val="007D56E2"/>
    <w:rsid w:val="007D5E01"/>
    <w:rsid w:val="007D6C72"/>
    <w:rsid w:val="007D6F39"/>
    <w:rsid w:val="007D7749"/>
    <w:rsid w:val="007E0EE3"/>
    <w:rsid w:val="007E1244"/>
    <w:rsid w:val="007E1425"/>
    <w:rsid w:val="007E1476"/>
    <w:rsid w:val="007E2BD4"/>
    <w:rsid w:val="007E2FD4"/>
    <w:rsid w:val="007E4800"/>
    <w:rsid w:val="007E5A68"/>
    <w:rsid w:val="007E5C8D"/>
    <w:rsid w:val="007E5E3E"/>
    <w:rsid w:val="007E602E"/>
    <w:rsid w:val="007E6763"/>
    <w:rsid w:val="007E67D9"/>
    <w:rsid w:val="007E6DFF"/>
    <w:rsid w:val="007F0FB5"/>
    <w:rsid w:val="007F1337"/>
    <w:rsid w:val="007F1AC8"/>
    <w:rsid w:val="007F1BBB"/>
    <w:rsid w:val="007F254D"/>
    <w:rsid w:val="007F25D5"/>
    <w:rsid w:val="007F2777"/>
    <w:rsid w:val="007F3350"/>
    <w:rsid w:val="007F350B"/>
    <w:rsid w:val="007F3BB8"/>
    <w:rsid w:val="007F3D3F"/>
    <w:rsid w:val="007F4BE8"/>
    <w:rsid w:val="007F53FD"/>
    <w:rsid w:val="007F5530"/>
    <w:rsid w:val="007F7009"/>
    <w:rsid w:val="00800110"/>
    <w:rsid w:val="008009F8"/>
    <w:rsid w:val="00800AA9"/>
    <w:rsid w:val="00800B78"/>
    <w:rsid w:val="00801736"/>
    <w:rsid w:val="00803129"/>
    <w:rsid w:val="008059F5"/>
    <w:rsid w:val="00807FED"/>
    <w:rsid w:val="008102B5"/>
    <w:rsid w:val="00810391"/>
    <w:rsid w:val="00810D8E"/>
    <w:rsid w:val="008114E5"/>
    <w:rsid w:val="00811526"/>
    <w:rsid w:val="00811642"/>
    <w:rsid w:val="00812692"/>
    <w:rsid w:val="00812ABE"/>
    <w:rsid w:val="00812E1E"/>
    <w:rsid w:val="008143D5"/>
    <w:rsid w:val="0081465D"/>
    <w:rsid w:val="0081497B"/>
    <w:rsid w:val="00814C6B"/>
    <w:rsid w:val="00814CF8"/>
    <w:rsid w:val="0081575C"/>
    <w:rsid w:val="00815D3E"/>
    <w:rsid w:val="00816F5E"/>
    <w:rsid w:val="008172D4"/>
    <w:rsid w:val="00817415"/>
    <w:rsid w:val="00817428"/>
    <w:rsid w:val="00817863"/>
    <w:rsid w:val="00817EDE"/>
    <w:rsid w:val="00820F17"/>
    <w:rsid w:val="008222CB"/>
    <w:rsid w:val="00823D58"/>
    <w:rsid w:val="00824452"/>
    <w:rsid w:val="0082455B"/>
    <w:rsid w:val="00824578"/>
    <w:rsid w:val="008248C1"/>
    <w:rsid w:val="00824A33"/>
    <w:rsid w:val="00824DE7"/>
    <w:rsid w:val="0082595C"/>
    <w:rsid w:val="00827226"/>
    <w:rsid w:val="00827574"/>
    <w:rsid w:val="00827D44"/>
    <w:rsid w:val="008305B1"/>
    <w:rsid w:val="00830E37"/>
    <w:rsid w:val="00830E8C"/>
    <w:rsid w:val="008313F1"/>
    <w:rsid w:val="0083220E"/>
    <w:rsid w:val="00832330"/>
    <w:rsid w:val="0083356A"/>
    <w:rsid w:val="008338D5"/>
    <w:rsid w:val="008354E0"/>
    <w:rsid w:val="00835A45"/>
    <w:rsid w:val="008361B0"/>
    <w:rsid w:val="00836502"/>
    <w:rsid w:val="008368CF"/>
    <w:rsid w:val="008369D6"/>
    <w:rsid w:val="00836DCA"/>
    <w:rsid w:val="00836E69"/>
    <w:rsid w:val="008371C4"/>
    <w:rsid w:val="0083754A"/>
    <w:rsid w:val="0083791A"/>
    <w:rsid w:val="00837F74"/>
    <w:rsid w:val="008402D5"/>
    <w:rsid w:val="008406B3"/>
    <w:rsid w:val="008425BA"/>
    <w:rsid w:val="0084299E"/>
    <w:rsid w:val="008429E8"/>
    <w:rsid w:val="00843EB4"/>
    <w:rsid w:val="008444E6"/>
    <w:rsid w:val="008444EB"/>
    <w:rsid w:val="008447D5"/>
    <w:rsid w:val="00844943"/>
    <w:rsid w:val="00845E8A"/>
    <w:rsid w:val="00847829"/>
    <w:rsid w:val="00847969"/>
    <w:rsid w:val="00847C6E"/>
    <w:rsid w:val="00847E6A"/>
    <w:rsid w:val="00850552"/>
    <w:rsid w:val="008505EA"/>
    <w:rsid w:val="00850870"/>
    <w:rsid w:val="00851602"/>
    <w:rsid w:val="00851889"/>
    <w:rsid w:val="008519D4"/>
    <w:rsid w:val="00854B2A"/>
    <w:rsid w:val="00855178"/>
    <w:rsid w:val="008558D8"/>
    <w:rsid w:val="00856EE0"/>
    <w:rsid w:val="008570CE"/>
    <w:rsid w:val="008572EA"/>
    <w:rsid w:val="00857A7D"/>
    <w:rsid w:val="00857B6C"/>
    <w:rsid w:val="00860B4A"/>
    <w:rsid w:val="00860E8F"/>
    <w:rsid w:val="00861012"/>
    <w:rsid w:val="00861483"/>
    <w:rsid w:val="00863822"/>
    <w:rsid w:val="00864361"/>
    <w:rsid w:val="00865F8D"/>
    <w:rsid w:val="00870F6C"/>
    <w:rsid w:val="00870FC7"/>
    <w:rsid w:val="00871001"/>
    <w:rsid w:val="008719FF"/>
    <w:rsid w:val="00872475"/>
    <w:rsid w:val="00872C08"/>
    <w:rsid w:val="00872D38"/>
    <w:rsid w:val="0087340D"/>
    <w:rsid w:val="00874173"/>
    <w:rsid w:val="0087420D"/>
    <w:rsid w:val="0087425B"/>
    <w:rsid w:val="00874849"/>
    <w:rsid w:val="00874FEC"/>
    <w:rsid w:val="00875DAF"/>
    <w:rsid w:val="008764E8"/>
    <w:rsid w:val="0088103C"/>
    <w:rsid w:val="0088141D"/>
    <w:rsid w:val="00881E63"/>
    <w:rsid w:val="00883234"/>
    <w:rsid w:val="00883444"/>
    <w:rsid w:val="00883D4D"/>
    <w:rsid w:val="00883E43"/>
    <w:rsid w:val="00883FDE"/>
    <w:rsid w:val="00885B19"/>
    <w:rsid w:val="00885ED6"/>
    <w:rsid w:val="00885EF5"/>
    <w:rsid w:val="00886D40"/>
    <w:rsid w:val="00887703"/>
    <w:rsid w:val="00887AC7"/>
    <w:rsid w:val="00887BF0"/>
    <w:rsid w:val="0089050C"/>
    <w:rsid w:val="00890B41"/>
    <w:rsid w:val="00890B49"/>
    <w:rsid w:val="00891DC7"/>
    <w:rsid w:val="00892368"/>
    <w:rsid w:val="008923FE"/>
    <w:rsid w:val="00892480"/>
    <w:rsid w:val="00892D2C"/>
    <w:rsid w:val="0089310C"/>
    <w:rsid w:val="008934F2"/>
    <w:rsid w:val="008936AE"/>
    <w:rsid w:val="0089434C"/>
    <w:rsid w:val="0089513D"/>
    <w:rsid w:val="00895B64"/>
    <w:rsid w:val="00896245"/>
    <w:rsid w:val="00896E60"/>
    <w:rsid w:val="008970DD"/>
    <w:rsid w:val="00897CB3"/>
    <w:rsid w:val="008A06D1"/>
    <w:rsid w:val="008A11C7"/>
    <w:rsid w:val="008A1678"/>
    <w:rsid w:val="008A3999"/>
    <w:rsid w:val="008A39A4"/>
    <w:rsid w:val="008A50D1"/>
    <w:rsid w:val="008A5391"/>
    <w:rsid w:val="008A5E4A"/>
    <w:rsid w:val="008A60C2"/>
    <w:rsid w:val="008A6904"/>
    <w:rsid w:val="008A7020"/>
    <w:rsid w:val="008A71F3"/>
    <w:rsid w:val="008B007C"/>
    <w:rsid w:val="008B0131"/>
    <w:rsid w:val="008B25AC"/>
    <w:rsid w:val="008B2782"/>
    <w:rsid w:val="008B4296"/>
    <w:rsid w:val="008B4C74"/>
    <w:rsid w:val="008B54D0"/>
    <w:rsid w:val="008B5D9A"/>
    <w:rsid w:val="008B64B8"/>
    <w:rsid w:val="008B6E20"/>
    <w:rsid w:val="008B72CF"/>
    <w:rsid w:val="008C05E7"/>
    <w:rsid w:val="008C09AC"/>
    <w:rsid w:val="008C0F46"/>
    <w:rsid w:val="008C190A"/>
    <w:rsid w:val="008C1FEE"/>
    <w:rsid w:val="008C2040"/>
    <w:rsid w:val="008C2610"/>
    <w:rsid w:val="008C286A"/>
    <w:rsid w:val="008C2C3B"/>
    <w:rsid w:val="008C3F16"/>
    <w:rsid w:val="008C43C0"/>
    <w:rsid w:val="008C6995"/>
    <w:rsid w:val="008C6E41"/>
    <w:rsid w:val="008C7268"/>
    <w:rsid w:val="008C72A3"/>
    <w:rsid w:val="008C743D"/>
    <w:rsid w:val="008D10F1"/>
    <w:rsid w:val="008D212E"/>
    <w:rsid w:val="008D325E"/>
    <w:rsid w:val="008D32AA"/>
    <w:rsid w:val="008D3D01"/>
    <w:rsid w:val="008D498D"/>
    <w:rsid w:val="008D4E68"/>
    <w:rsid w:val="008D6868"/>
    <w:rsid w:val="008D785C"/>
    <w:rsid w:val="008D7C24"/>
    <w:rsid w:val="008E00BE"/>
    <w:rsid w:val="008E01A8"/>
    <w:rsid w:val="008E0F40"/>
    <w:rsid w:val="008E1224"/>
    <w:rsid w:val="008E15B2"/>
    <w:rsid w:val="008E26E8"/>
    <w:rsid w:val="008E476D"/>
    <w:rsid w:val="008E49BD"/>
    <w:rsid w:val="008E4EE7"/>
    <w:rsid w:val="008E6828"/>
    <w:rsid w:val="008E6ADB"/>
    <w:rsid w:val="008E7230"/>
    <w:rsid w:val="008E75A6"/>
    <w:rsid w:val="008E7CC9"/>
    <w:rsid w:val="008F06BB"/>
    <w:rsid w:val="008F0752"/>
    <w:rsid w:val="008F1704"/>
    <w:rsid w:val="008F1BB8"/>
    <w:rsid w:val="008F4FE4"/>
    <w:rsid w:val="008F535A"/>
    <w:rsid w:val="008F53B2"/>
    <w:rsid w:val="008F5D0A"/>
    <w:rsid w:val="008F5DB3"/>
    <w:rsid w:val="008F6CCD"/>
    <w:rsid w:val="00900012"/>
    <w:rsid w:val="009000D5"/>
    <w:rsid w:val="0090083D"/>
    <w:rsid w:val="00900F0C"/>
    <w:rsid w:val="009014C9"/>
    <w:rsid w:val="00902B10"/>
    <w:rsid w:val="00904DE6"/>
    <w:rsid w:val="00905413"/>
    <w:rsid w:val="00905CB8"/>
    <w:rsid w:val="00905F81"/>
    <w:rsid w:val="009073EA"/>
    <w:rsid w:val="00907816"/>
    <w:rsid w:val="00907AD3"/>
    <w:rsid w:val="00907D25"/>
    <w:rsid w:val="00910142"/>
    <w:rsid w:val="00910B22"/>
    <w:rsid w:val="00910BDC"/>
    <w:rsid w:val="00910EE7"/>
    <w:rsid w:val="009110A8"/>
    <w:rsid w:val="0091195D"/>
    <w:rsid w:val="00912C44"/>
    <w:rsid w:val="0091346D"/>
    <w:rsid w:val="009138B8"/>
    <w:rsid w:val="009138D9"/>
    <w:rsid w:val="00913CDC"/>
    <w:rsid w:val="00913E15"/>
    <w:rsid w:val="00913F6E"/>
    <w:rsid w:val="00914404"/>
    <w:rsid w:val="00914C4C"/>
    <w:rsid w:val="00914E05"/>
    <w:rsid w:val="0091541F"/>
    <w:rsid w:val="00915875"/>
    <w:rsid w:val="009161E2"/>
    <w:rsid w:val="00916780"/>
    <w:rsid w:val="009168CE"/>
    <w:rsid w:val="009168F1"/>
    <w:rsid w:val="00916A9A"/>
    <w:rsid w:val="00917316"/>
    <w:rsid w:val="00920183"/>
    <w:rsid w:val="00920994"/>
    <w:rsid w:val="00920B69"/>
    <w:rsid w:val="00920C89"/>
    <w:rsid w:val="0092117A"/>
    <w:rsid w:val="009217F5"/>
    <w:rsid w:val="009219AC"/>
    <w:rsid w:val="00921BD8"/>
    <w:rsid w:val="00921BF8"/>
    <w:rsid w:val="00921EF4"/>
    <w:rsid w:val="009227D1"/>
    <w:rsid w:val="00922C7A"/>
    <w:rsid w:val="00922CAE"/>
    <w:rsid w:val="00923828"/>
    <w:rsid w:val="00923BF8"/>
    <w:rsid w:val="00923D9A"/>
    <w:rsid w:val="0092450C"/>
    <w:rsid w:val="009246AB"/>
    <w:rsid w:val="00924928"/>
    <w:rsid w:val="00925C5C"/>
    <w:rsid w:val="0092635F"/>
    <w:rsid w:val="00927930"/>
    <w:rsid w:val="00927987"/>
    <w:rsid w:val="00927B72"/>
    <w:rsid w:val="00927DD8"/>
    <w:rsid w:val="009305D6"/>
    <w:rsid w:val="00930794"/>
    <w:rsid w:val="0093107D"/>
    <w:rsid w:val="00931704"/>
    <w:rsid w:val="00931D18"/>
    <w:rsid w:val="00931E85"/>
    <w:rsid w:val="0093378B"/>
    <w:rsid w:val="00933902"/>
    <w:rsid w:val="00933ADF"/>
    <w:rsid w:val="00933C85"/>
    <w:rsid w:val="00934A76"/>
    <w:rsid w:val="00936153"/>
    <w:rsid w:val="009368AA"/>
    <w:rsid w:val="00936999"/>
    <w:rsid w:val="00936E57"/>
    <w:rsid w:val="00937687"/>
    <w:rsid w:val="009377BC"/>
    <w:rsid w:val="00937A2C"/>
    <w:rsid w:val="00937B19"/>
    <w:rsid w:val="0094037D"/>
    <w:rsid w:val="00940B4F"/>
    <w:rsid w:val="00940C07"/>
    <w:rsid w:val="00941A4F"/>
    <w:rsid w:val="0094200F"/>
    <w:rsid w:val="00943364"/>
    <w:rsid w:val="009434B1"/>
    <w:rsid w:val="00943CAB"/>
    <w:rsid w:val="00943F77"/>
    <w:rsid w:val="009445E1"/>
    <w:rsid w:val="009446F2"/>
    <w:rsid w:val="00945349"/>
    <w:rsid w:val="0094542A"/>
    <w:rsid w:val="0094589B"/>
    <w:rsid w:val="00946A7E"/>
    <w:rsid w:val="00946FF1"/>
    <w:rsid w:val="00947C68"/>
    <w:rsid w:val="009504A3"/>
    <w:rsid w:val="009506D3"/>
    <w:rsid w:val="00950A5C"/>
    <w:rsid w:val="00950D62"/>
    <w:rsid w:val="0095109E"/>
    <w:rsid w:val="00951204"/>
    <w:rsid w:val="009514D3"/>
    <w:rsid w:val="00951671"/>
    <w:rsid w:val="00951F3E"/>
    <w:rsid w:val="0095227F"/>
    <w:rsid w:val="00952438"/>
    <w:rsid w:val="0095285B"/>
    <w:rsid w:val="00953C87"/>
    <w:rsid w:val="00955CAE"/>
    <w:rsid w:val="00955ECE"/>
    <w:rsid w:val="009572CC"/>
    <w:rsid w:val="00957831"/>
    <w:rsid w:val="0095791B"/>
    <w:rsid w:val="0096095B"/>
    <w:rsid w:val="00960BB8"/>
    <w:rsid w:val="00960EE2"/>
    <w:rsid w:val="0096170C"/>
    <w:rsid w:val="009633E3"/>
    <w:rsid w:val="0096376F"/>
    <w:rsid w:val="0096390B"/>
    <w:rsid w:val="00964357"/>
    <w:rsid w:val="009647CF"/>
    <w:rsid w:val="00964DD5"/>
    <w:rsid w:val="00965449"/>
    <w:rsid w:val="0096598C"/>
    <w:rsid w:val="00965D58"/>
    <w:rsid w:val="00967FDF"/>
    <w:rsid w:val="009704CF"/>
    <w:rsid w:val="009710A6"/>
    <w:rsid w:val="00971422"/>
    <w:rsid w:val="0097159A"/>
    <w:rsid w:val="00971CC3"/>
    <w:rsid w:val="00972E7B"/>
    <w:rsid w:val="00972EF9"/>
    <w:rsid w:val="0097401B"/>
    <w:rsid w:val="009746C9"/>
    <w:rsid w:val="00975422"/>
    <w:rsid w:val="009756B0"/>
    <w:rsid w:val="0097601A"/>
    <w:rsid w:val="00976644"/>
    <w:rsid w:val="00976EA3"/>
    <w:rsid w:val="00977C69"/>
    <w:rsid w:val="009807FF"/>
    <w:rsid w:val="00981F3F"/>
    <w:rsid w:val="0098272B"/>
    <w:rsid w:val="00982942"/>
    <w:rsid w:val="0098296D"/>
    <w:rsid w:val="0098299E"/>
    <w:rsid w:val="009829CA"/>
    <w:rsid w:val="009831C3"/>
    <w:rsid w:val="00983D76"/>
    <w:rsid w:val="009869A6"/>
    <w:rsid w:val="00986CBE"/>
    <w:rsid w:val="00987696"/>
    <w:rsid w:val="00990A80"/>
    <w:rsid w:val="00990B8F"/>
    <w:rsid w:val="00990D24"/>
    <w:rsid w:val="00990F35"/>
    <w:rsid w:val="00991171"/>
    <w:rsid w:val="00991499"/>
    <w:rsid w:val="00991B4E"/>
    <w:rsid w:val="00991FF1"/>
    <w:rsid w:val="00992595"/>
    <w:rsid w:val="009933D7"/>
    <w:rsid w:val="009948B6"/>
    <w:rsid w:val="00994F2B"/>
    <w:rsid w:val="00994FD3"/>
    <w:rsid w:val="00995D66"/>
    <w:rsid w:val="009969A0"/>
    <w:rsid w:val="00997ED9"/>
    <w:rsid w:val="009A0411"/>
    <w:rsid w:val="009A13B1"/>
    <w:rsid w:val="009A1A78"/>
    <w:rsid w:val="009A1BDA"/>
    <w:rsid w:val="009A2B3E"/>
    <w:rsid w:val="009A3923"/>
    <w:rsid w:val="009A54DD"/>
    <w:rsid w:val="009A6535"/>
    <w:rsid w:val="009A65FD"/>
    <w:rsid w:val="009A71A1"/>
    <w:rsid w:val="009A7CE4"/>
    <w:rsid w:val="009B00EC"/>
    <w:rsid w:val="009B047F"/>
    <w:rsid w:val="009B1B87"/>
    <w:rsid w:val="009B223C"/>
    <w:rsid w:val="009B2BB7"/>
    <w:rsid w:val="009B3420"/>
    <w:rsid w:val="009B3E01"/>
    <w:rsid w:val="009B4B37"/>
    <w:rsid w:val="009B500C"/>
    <w:rsid w:val="009B53B0"/>
    <w:rsid w:val="009B5E02"/>
    <w:rsid w:val="009B645A"/>
    <w:rsid w:val="009B6644"/>
    <w:rsid w:val="009B7769"/>
    <w:rsid w:val="009B798D"/>
    <w:rsid w:val="009B7CA8"/>
    <w:rsid w:val="009C056F"/>
    <w:rsid w:val="009C0B93"/>
    <w:rsid w:val="009C220D"/>
    <w:rsid w:val="009C4FDD"/>
    <w:rsid w:val="009C5C38"/>
    <w:rsid w:val="009C7D5C"/>
    <w:rsid w:val="009D019C"/>
    <w:rsid w:val="009D02BF"/>
    <w:rsid w:val="009D136F"/>
    <w:rsid w:val="009D15A3"/>
    <w:rsid w:val="009D4790"/>
    <w:rsid w:val="009D495C"/>
    <w:rsid w:val="009D4B2D"/>
    <w:rsid w:val="009D4CB9"/>
    <w:rsid w:val="009D557E"/>
    <w:rsid w:val="009D6719"/>
    <w:rsid w:val="009D6E95"/>
    <w:rsid w:val="009E03E6"/>
    <w:rsid w:val="009E1B1B"/>
    <w:rsid w:val="009E1F74"/>
    <w:rsid w:val="009E23D5"/>
    <w:rsid w:val="009E2C4C"/>
    <w:rsid w:val="009E30FA"/>
    <w:rsid w:val="009E4624"/>
    <w:rsid w:val="009E4AA6"/>
    <w:rsid w:val="009E4CDF"/>
    <w:rsid w:val="009E530D"/>
    <w:rsid w:val="009E5996"/>
    <w:rsid w:val="009E5B94"/>
    <w:rsid w:val="009E6591"/>
    <w:rsid w:val="009E6A05"/>
    <w:rsid w:val="009E6DCA"/>
    <w:rsid w:val="009E77CB"/>
    <w:rsid w:val="009F0D14"/>
    <w:rsid w:val="009F13B4"/>
    <w:rsid w:val="009F2896"/>
    <w:rsid w:val="009F3120"/>
    <w:rsid w:val="009F32F1"/>
    <w:rsid w:val="009F4293"/>
    <w:rsid w:val="009F48B5"/>
    <w:rsid w:val="009F4A94"/>
    <w:rsid w:val="009F4C6B"/>
    <w:rsid w:val="009F4CFC"/>
    <w:rsid w:val="009F4FAA"/>
    <w:rsid w:val="009F5CB9"/>
    <w:rsid w:val="009F70E0"/>
    <w:rsid w:val="00A0012C"/>
    <w:rsid w:val="00A01916"/>
    <w:rsid w:val="00A040DA"/>
    <w:rsid w:val="00A041B4"/>
    <w:rsid w:val="00A05899"/>
    <w:rsid w:val="00A05C06"/>
    <w:rsid w:val="00A06436"/>
    <w:rsid w:val="00A0778B"/>
    <w:rsid w:val="00A10433"/>
    <w:rsid w:val="00A105CB"/>
    <w:rsid w:val="00A11C51"/>
    <w:rsid w:val="00A127A0"/>
    <w:rsid w:val="00A127C4"/>
    <w:rsid w:val="00A136D7"/>
    <w:rsid w:val="00A136DF"/>
    <w:rsid w:val="00A141F0"/>
    <w:rsid w:val="00A143F2"/>
    <w:rsid w:val="00A14F74"/>
    <w:rsid w:val="00A14FAC"/>
    <w:rsid w:val="00A15883"/>
    <w:rsid w:val="00A15EC0"/>
    <w:rsid w:val="00A15F25"/>
    <w:rsid w:val="00A177B3"/>
    <w:rsid w:val="00A202DA"/>
    <w:rsid w:val="00A21B3F"/>
    <w:rsid w:val="00A21CD4"/>
    <w:rsid w:val="00A22140"/>
    <w:rsid w:val="00A22F3D"/>
    <w:rsid w:val="00A234FE"/>
    <w:rsid w:val="00A25517"/>
    <w:rsid w:val="00A258C8"/>
    <w:rsid w:val="00A25FFD"/>
    <w:rsid w:val="00A262F5"/>
    <w:rsid w:val="00A26DF1"/>
    <w:rsid w:val="00A274FD"/>
    <w:rsid w:val="00A319B8"/>
    <w:rsid w:val="00A32541"/>
    <w:rsid w:val="00A32886"/>
    <w:rsid w:val="00A33769"/>
    <w:rsid w:val="00A36C7C"/>
    <w:rsid w:val="00A3793F"/>
    <w:rsid w:val="00A379D4"/>
    <w:rsid w:val="00A37D95"/>
    <w:rsid w:val="00A40E63"/>
    <w:rsid w:val="00A41752"/>
    <w:rsid w:val="00A417E8"/>
    <w:rsid w:val="00A4257F"/>
    <w:rsid w:val="00A436D9"/>
    <w:rsid w:val="00A437BA"/>
    <w:rsid w:val="00A4429D"/>
    <w:rsid w:val="00A456AC"/>
    <w:rsid w:val="00A45BE4"/>
    <w:rsid w:val="00A45DD5"/>
    <w:rsid w:val="00A46CB3"/>
    <w:rsid w:val="00A46F30"/>
    <w:rsid w:val="00A50068"/>
    <w:rsid w:val="00A51B6C"/>
    <w:rsid w:val="00A53151"/>
    <w:rsid w:val="00A53C27"/>
    <w:rsid w:val="00A53DB6"/>
    <w:rsid w:val="00A54A55"/>
    <w:rsid w:val="00A55379"/>
    <w:rsid w:val="00A5567D"/>
    <w:rsid w:val="00A5577C"/>
    <w:rsid w:val="00A55792"/>
    <w:rsid w:val="00A56C13"/>
    <w:rsid w:val="00A56E1C"/>
    <w:rsid w:val="00A57374"/>
    <w:rsid w:val="00A57398"/>
    <w:rsid w:val="00A579A2"/>
    <w:rsid w:val="00A579D7"/>
    <w:rsid w:val="00A57B89"/>
    <w:rsid w:val="00A603E2"/>
    <w:rsid w:val="00A60A4F"/>
    <w:rsid w:val="00A60B31"/>
    <w:rsid w:val="00A61B00"/>
    <w:rsid w:val="00A6241A"/>
    <w:rsid w:val="00A62AB4"/>
    <w:rsid w:val="00A62D4B"/>
    <w:rsid w:val="00A62E55"/>
    <w:rsid w:val="00A63AC3"/>
    <w:rsid w:val="00A649D0"/>
    <w:rsid w:val="00A64A89"/>
    <w:rsid w:val="00A64FE0"/>
    <w:rsid w:val="00A6546E"/>
    <w:rsid w:val="00A65B0D"/>
    <w:rsid w:val="00A65F4D"/>
    <w:rsid w:val="00A676AA"/>
    <w:rsid w:val="00A676B8"/>
    <w:rsid w:val="00A678FE"/>
    <w:rsid w:val="00A70059"/>
    <w:rsid w:val="00A701A7"/>
    <w:rsid w:val="00A707A8"/>
    <w:rsid w:val="00A7154E"/>
    <w:rsid w:val="00A71D3F"/>
    <w:rsid w:val="00A71D7A"/>
    <w:rsid w:val="00A74642"/>
    <w:rsid w:val="00A7497D"/>
    <w:rsid w:val="00A750FA"/>
    <w:rsid w:val="00A75437"/>
    <w:rsid w:val="00A7654A"/>
    <w:rsid w:val="00A766C2"/>
    <w:rsid w:val="00A76713"/>
    <w:rsid w:val="00A76AE5"/>
    <w:rsid w:val="00A7785D"/>
    <w:rsid w:val="00A804F9"/>
    <w:rsid w:val="00A80F22"/>
    <w:rsid w:val="00A81A1C"/>
    <w:rsid w:val="00A81B3E"/>
    <w:rsid w:val="00A82085"/>
    <w:rsid w:val="00A82262"/>
    <w:rsid w:val="00A82E75"/>
    <w:rsid w:val="00A83074"/>
    <w:rsid w:val="00A83681"/>
    <w:rsid w:val="00A836D3"/>
    <w:rsid w:val="00A837A5"/>
    <w:rsid w:val="00A83CC9"/>
    <w:rsid w:val="00A83F16"/>
    <w:rsid w:val="00A848E6"/>
    <w:rsid w:val="00A859F7"/>
    <w:rsid w:val="00A85F8A"/>
    <w:rsid w:val="00A90589"/>
    <w:rsid w:val="00A90760"/>
    <w:rsid w:val="00A90851"/>
    <w:rsid w:val="00A90B96"/>
    <w:rsid w:val="00A91C72"/>
    <w:rsid w:val="00A92366"/>
    <w:rsid w:val="00A92A20"/>
    <w:rsid w:val="00A93F38"/>
    <w:rsid w:val="00A940F7"/>
    <w:rsid w:val="00A94998"/>
    <w:rsid w:val="00A94CA1"/>
    <w:rsid w:val="00A960EB"/>
    <w:rsid w:val="00A96563"/>
    <w:rsid w:val="00A96A46"/>
    <w:rsid w:val="00A97609"/>
    <w:rsid w:val="00A97788"/>
    <w:rsid w:val="00A97FFE"/>
    <w:rsid w:val="00AA071E"/>
    <w:rsid w:val="00AA080B"/>
    <w:rsid w:val="00AA1642"/>
    <w:rsid w:val="00AA1BA0"/>
    <w:rsid w:val="00AA272A"/>
    <w:rsid w:val="00AA3529"/>
    <w:rsid w:val="00AA3773"/>
    <w:rsid w:val="00AA5027"/>
    <w:rsid w:val="00AA549F"/>
    <w:rsid w:val="00AA66BC"/>
    <w:rsid w:val="00AA68FB"/>
    <w:rsid w:val="00AA696A"/>
    <w:rsid w:val="00AA7561"/>
    <w:rsid w:val="00AB0521"/>
    <w:rsid w:val="00AB1018"/>
    <w:rsid w:val="00AB21D0"/>
    <w:rsid w:val="00AB29F6"/>
    <w:rsid w:val="00AB2A5F"/>
    <w:rsid w:val="00AB3F3A"/>
    <w:rsid w:val="00AB419C"/>
    <w:rsid w:val="00AB5C8D"/>
    <w:rsid w:val="00AB702F"/>
    <w:rsid w:val="00AB70FC"/>
    <w:rsid w:val="00AB7510"/>
    <w:rsid w:val="00AC0402"/>
    <w:rsid w:val="00AC0BD9"/>
    <w:rsid w:val="00AC186E"/>
    <w:rsid w:val="00AC1A5A"/>
    <w:rsid w:val="00AC1FA3"/>
    <w:rsid w:val="00AC357C"/>
    <w:rsid w:val="00AC3591"/>
    <w:rsid w:val="00AC3D8B"/>
    <w:rsid w:val="00AC564E"/>
    <w:rsid w:val="00AC599B"/>
    <w:rsid w:val="00AC5AED"/>
    <w:rsid w:val="00AC5AF8"/>
    <w:rsid w:val="00AC5D2D"/>
    <w:rsid w:val="00AC6991"/>
    <w:rsid w:val="00AC6B22"/>
    <w:rsid w:val="00AC7119"/>
    <w:rsid w:val="00AC76B9"/>
    <w:rsid w:val="00AD0383"/>
    <w:rsid w:val="00AD09C7"/>
    <w:rsid w:val="00AD0F14"/>
    <w:rsid w:val="00AD1010"/>
    <w:rsid w:val="00AD1E83"/>
    <w:rsid w:val="00AD2FBC"/>
    <w:rsid w:val="00AD2FEA"/>
    <w:rsid w:val="00AD31CB"/>
    <w:rsid w:val="00AD39D6"/>
    <w:rsid w:val="00AD5FF6"/>
    <w:rsid w:val="00AD6996"/>
    <w:rsid w:val="00AD71F8"/>
    <w:rsid w:val="00AD75AD"/>
    <w:rsid w:val="00AD7CEC"/>
    <w:rsid w:val="00AE088E"/>
    <w:rsid w:val="00AE09F0"/>
    <w:rsid w:val="00AE1238"/>
    <w:rsid w:val="00AE27F2"/>
    <w:rsid w:val="00AE320A"/>
    <w:rsid w:val="00AE39AE"/>
    <w:rsid w:val="00AE5276"/>
    <w:rsid w:val="00AE547E"/>
    <w:rsid w:val="00AE5DA9"/>
    <w:rsid w:val="00AE6EB9"/>
    <w:rsid w:val="00AE761C"/>
    <w:rsid w:val="00AF0152"/>
    <w:rsid w:val="00AF01D8"/>
    <w:rsid w:val="00AF0666"/>
    <w:rsid w:val="00AF12F6"/>
    <w:rsid w:val="00AF19D0"/>
    <w:rsid w:val="00AF1C24"/>
    <w:rsid w:val="00AF25AB"/>
    <w:rsid w:val="00AF306A"/>
    <w:rsid w:val="00AF35F9"/>
    <w:rsid w:val="00AF4166"/>
    <w:rsid w:val="00AF42F9"/>
    <w:rsid w:val="00AF4565"/>
    <w:rsid w:val="00AF4F95"/>
    <w:rsid w:val="00AF5017"/>
    <w:rsid w:val="00AF6AF9"/>
    <w:rsid w:val="00AF71E8"/>
    <w:rsid w:val="00B00C0C"/>
    <w:rsid w:val="00B00DC4"/>
    <w:rsid w:val="00B010C2"/>
    <w:rsid w:val="00B0115C"/>
    <w:rsid w:val="00B02ABD"/>
    <w:rsid w:val="00B03A62"/>
    <w:rsid w:val="00B043F8"/>
    <w:rsid w:val="00B044E7"/>
    <w:rsid w:val="00B04922"/>
    <w:rsid w:val="00B04D83"/>
    <w:rsid w:val="00B0549C"/>
    <w:rsid w:val="00B056F9"/>
    <w:rsid w:val="00B057B0"/>
    <w:rsid w:val="00B06F91"/>
    <w:rsid w:val="00B070B7"/>
    <w:rsid w:val="00B0716F"/>
    <w:rsid w:val="00B07C6E"/>
    <w:rsid w:val="00B10D82"/>
    <w:rsid w:val="00B11122"/>
    <w:rsid w:val="00B114DA"/>
    <w:rsid w:val="00B13A77"/>
    <w:rsid w:val="00B15706"/>
    <w:rsid w:val="00B15BCC"/>
    <w:rsid w:val="00B16C93"/>
    <w:rsid w:val="00B16CCC"/>
    <w:rsid w:val="00B172CD"/>
    <w:rsid w:val="00B178D7"/>
    <w:rsid w:val="00B17E02"/>
    <w:rsid w:val="00B17F55"/>
    <w:rsid w:val="00B200AC"/>
    <w:rsid w:val="00B200FC"/>
    <w:rsid w:val="00B2033A"/>
    <w:rsid w:val="00B20C39"/>
    <w:rsid w:val="00B213F8"/>
    <w:rsid w:val="00B214B7"/>
    <w:rsid w:val="00B21672"/>
    <w:rsid w:val="00B2369C"/>
    <w:rsid w:val="00B24778"/>
    <w:rsid w:val="00B250C6"/>
    <w:rsid w:val="00B251B2"/>
    <w:rsid w:val="00B251E9"/>
    <w:rsid w:val="00B27882"/>
    <w:rsid w:val="00B27B95"/>
    <w:rsid w:val="00B304C7"/>
    <w:rsid w:val="00B305D5"/>
    <w:rsid w:val="00B30605"/>
    <w:rsid w:val="00B307CC"/>
    <w:rsid w:val="00B320B3"/>
    <w:rsid w:val="00B32DD2"/>
    <w:rsid w:val="00B33683"/>
    <w:rsid w:val="00B34713"/>
    <w:rsid w:val="00B3534A"/>
    <w:rsid w:val="00B363CB"/>
    <w:rsid w:val="00B40BDD"/>
    <w:rsid w:val="00B434C8"/>
    <w:rsid w:val="00B43559"/>
    <w:rsid w:val="00B439D1"/>
    <w:rsid w:val="00B43D6C"/>
    <w:rsid w:val="00B44ABD"/>
    <w:rsid w:val="00B45000"/>
    <w:rsid w:val="00B45ED5"/>
    <w:rsid w:val="00B46478"/>
    <w:rsid w:val="00B46E23"/>
    <w:rsid w:val="00B47517"/>
    <w:rsid w:val="00B47A7C"/>
    <w:rsid w:val="00B47CA8"/>
    <w:rsid w:val="00B509DC"/>
    <w:rsid w:val="00B51B35"/>
    <w:rsid w:val="00B522D2"/>
    <w:rsid w:val="00B536C3"/>
    <w:rsid w:val="00B53D8D"/>
    <w:rsid w:val="00B550EF"/>
    <w:rsid w:val="00B55D86"/>
    <w:rsid w:val="00B55E52"/>
    <w:rsid w:val="00B56659"/>
    <w:rsid w:val="00B56F26"/>
    <w:rsid w:val="00B5731B"/>
    <w:rsid w:val="00B6189F"/>
    <w:rsid w:val="00B61BD7"/>
    <w:rsid w:val="00B62695"/>
    <w:rsid w:val="00B631E6"/>
    <w:rsid w:val="00B638C1"/>
    <w:rsid w:val="00B643F1"/>
    <w:rsid w:val="00B6472A"/>
    <w:rsid w:val="00B66103"/>
    <w:rsid w:val="00B66A03"/>
    <w:rsid w:val="00B66EB8"/>
    <w:rsid w:val="00B70D7F"/>
    <w:rsid w:val="00B71641"/>
    <w:rsid w:val="00B71908"/>
    <w:rsid w:val="00B71C32"/>
    <w:rsid w:val="00B71E18"/>
    <w:rsid w:val="00B72F41"/>
    <w:rsid w:val="00B73089"/>
    <w:rsid w:val="00B73F4A"/>
    <w:rsid w:val="00B74005"/>
    <w:rsid w:val="00B74D3A"/>
    <w:rsid w:val="00B76560"/>
    <w:rsid w:val="00B771C6"/>
    <w:rsid w:val="00B7732F"/>
    <w:rsid w:val="00B77398"/>
    <w:rsid w:val="00B77444"/>
    <w:rsid w:val="00B77750"/>
    <w:rsid w:val="00B77771"/>
    <w:rsid w:val="00B8028E"/>
    <w:rsid w:val="00B81BD7"/>
    <w:rsid w:val="00B834B8"/>
    <w:rsid w:val="00B83C25"/>
    <w:rsid w:val="00B83CA9"/>
    <w:rsid w:val="00B83F62"/>
    <w:rsid w:val="00B8642A"/>
    <w:rsid w:val="00B876BF"/>
    <w:rsid w:val="00B877CA"/>
    <w:rsid w:val="00B87920"/>
    <w:rsid w:val="00B879F7"/>
    <w:rsid w:val="00B90E9A"/>
    <w:rsid w:val="00B91350"/>
    <w:rsid w:val="00B91703"/>
    <w:rsid w:val="00B91812"/>
    <w:rsid w:val="00B91CC7"/>
    <w:rsid w:val="00B92686"/>
    <w:rsid w:val="00B926EB"/>
    <w:rsid w:val="00B92A74"/>
    <w:rsid w:val="00B93067"/>
    <w:rsid w:val="00B93159"/>
    <w:rsid w:val="00B93217"/>
    <w:rsid w:val="00B938B6"/>
    <w:rsid w:val="00B93D84"/>
    <w:rsid w:val="00B94019"/>
    <w:rsid w:val="00B94283"/>
    <w:rsid w:val="00B942F4"/>
    <w:rsid w:val="00B9437C"/>
    <w:rsid w:val="00B943CC"/>
    <w:rsid w:val="00B9522A"/>
    <w:rsid w:val="00B9530E"/>
    <w:rsid w:val="00B95BB4"/>
    <w:rsid w:val="00B95C5B"/>
    <w:rsid w:val="00B95CD9"/>
    <w:rsid w:val="00B95F0A"/>
    <w:rsid w:val="00B9691F"/>
    <w:rsid w:val="00BA2474"/>
    <w:rsid w:val="00BA2E97"/>
    <w:rsid w:val="00BA3DAC"/>
    <w:rsid w:val="00BA4588"/>
    <w:rsid w:val="00BA4E25"/>
    <w:rsid w:val="00BA5E31"/>
    <w:rsid w:val="00BA769A"/>
    <w:rsid w:val="00BA7B64"/>
    <w:rsid w:val="00BB2679"/>
    <w:rsid w:val="00BB2939"/>
    <w:rsid w:val="00BB3B9C"/>
    <w:rsid w:val="00BB412C"/>
    <w:rsid w:val="00BB4DF5"/>
    <w:rsid w:val="00BB505C"/>
    <w:rsid w:val="00BB5EA7"/>
    <w:rsid w:val="00BC2333"/>
    <w:rsid w:val="00BC253C"/>
    <w:rsid w:val="00BC2A40"/>
    <w:rsid w:val="00BC3A75"/>
    <w:rsid w:val="00BC4498"/>
    <w:rsid w:val="00BC4887"/>
    <w:rsid w:val="00BC4D68"/>
    <w:rsid w:val="00BC5B27"/>
    <w:rsid w:val="00BC6AB8"/>
    <w:rsid w:val="00BC6D90"/>
    <w:rsid w:val="00BC6F95"/>
    <w:rsid w:val="00BC7B2B"/>
    <w:rsid w:val="00BD0596"/>
    <w:rsid w:val="00BD06DD"/>
    <w:rsid w:val="00BD0859"/>
    <w:rsid w:val="00BD10B9"/>
    <w:rsid w:val="00BD27D7"/>
    <w:rsid w:val="00BD3B4B"/>
    <w:rsid w:val="00BD43D8"/>
    <w:rsid w:val="00BD50DD"/>
    <w:rsid w:val="00BD6ADE"/>
    <w:rsid w:val="00BD75C4"/>
    <w:rsid w:val="00BD7EE1"/>
    <w:rsid w:val="00BE03A9"/>
    <w:rsid w:val="00BE06EA"/>
    <w:rsid w:val="00BE10B0"/>
    <w:rsid w:val="00BE2DAE"/>
    <w:rsid w:val="00BE2F0A"/>
    <w:rsid w:val="00BE3455"/>
    <w:rsid w:val="00BE351B"/>
    <w:rsid w:val="00BE4657"/>
    <w:rsid w:val="00BE478B"/>
    <w:rsid w:val="00BE71B3"/>
    <w:rsid w:val="00BE7DC8"/>
    <w:rsid w:val="00BF00F9"/>
    <w:rsid w:val="00BF06D7"/>
    <w:rsid w:val="00BF0E91"/>
    <w:rsid w:val="00BF17B1"/>
    <w:rsid w:val="00BF21A0"/>
    <w:rsid w:val="00BF22C4"/>
    <w:rsid w:val="00BF2516"/>
    <w:rsid w:val="00BF2603"/>
    <w:rsid w:val="00BF328A"/>
    <w:rsid w:val="00BF5C3B"/>
    <w:rsid w:val="00BF66E8"/>
    <w:rsid w:val="00BF75FD"/>
    <w:rsid w:val="00BF7F83"/>
    <w:rsid w:val="00C004EF"/>
    <w:rsid w:val="00C01405"/>
    <w:rsid w:val="00C017AD"/>
    <w:rsid w:val="00C017CC"/>
    <w:rsid w:val="00C026CD"/>
    <w:rsid w:val="00C02E6F"/>
    <w:rsid w:val="00C032DD"/>
    <w:rsid w:val="00C03B2E"/>
    <w:rsid w:val="00C03C73"/>
    <w:rsid w:val="00C04AC6"/>
    <w:rsid w:val="00C0626E"/>
    <w:rsid w:val="00C06423"/>
    <w:rsid w:val="00C072CE"/>
    <w:rsid w:val="00C0731A"/>
    <w:rsid w:val="00C078FF"/>
    <w:rsid w:val="00C07A2A"/>
    <w:rsid w:val="00C07D83"/>
    <w:rsid w:val="00C07E6E"/>
    <w:rsid w:val="00C10B8F"/>
    <w:rsid w:val="00C10BA7"/>
    <w:rsid w:val="00C10D31"/>
    <w:rsid w:val="00C10EC8"/>
    <w:rsid w:val="00C1161F"/>
    <w:rsid w:val="00C1205D"/>
    <w:rsid w:val="00C1244E"/>
    <w:rsid w:val="00C1441A"/>
    <w:rsid w:val="00C1547F"/>
    <w:rsid w:val="00C1551A"/>
    <w:rsid w:val="00C15750"/>
    <w:rsid w:val="00C16593"/>
    <w:rsid w:val="00C20025"/>
    <w:rsid w:val="00C20A78"/>
    <w:rsid w:val="00C21275"/>
    <w:rsid w:val="00C214C2"/>
    <w:rsid w:val="00C22591"/>
    <w:rsid w:val="00C2367B"/>
    <w:rsid w:val="00C23844"/>
    <w:rsid w:val="00C2413C"/>
    <w:rsid w:val="00C250A6"/>
    <w:rsid w:val="00C25C84"/>
    <w:rsid w:val="00C25E5E"/>
    <w:rsid w:val="00C30648"/>
    <w:rsid w:val="00C306D2"/>
    <w:rsid w:val="00C309F8"/>
    <w:rsid w:val="00C312E5"/>
    <w:rsid w:val="00C331C0"/>
    <w:rsid w:val="00C33249"/>
    <w:rsid w:val="00C333A7"/>
    <w:rsid w:val="00C337BD"/>
    <w:rsid w:val="00C35BC7"/>
    <w:rsid w:val="00C368F7"/>
    <w:rsid w:val="00C36FE3"/>
    <w:rsid w:val="00C37AB9"/>
    <w:rsid w:val="00C40853"/>
    <w:rsid w:val="00C4105F"/>
    <w:rsid w:val="00C4158E"/>
    <w:rsid w:val="00C41A54"/>
    <w:rsid w:val="00C4211C"/>
    <w:rsid w:val="00C422F6"/>
    <w:rsid w:val="00C42D39"/>
    <w:rsid w:val="00C43FD1"/>
    <w:rsid w:val="00C44E25"/>
    <w:rsid w:val="00C46444"/>
    <w:rsid w:val="00C46935"/>
    <w:rsid w:val="00C47630"/>
    <w:rsid w:val="00C5124F"/>
    <w:rsid w:val="00C51567"/>
    <w:rsid w:val="00C51A9C"/>
    <w:rsid w:val="00C51EA0"/>
    <w:rsid w:val="00C53067"/>
    <w:rsid w:val="00C5322C"/>
    <w:rsid w:val="00C53340"/>
    <w:rsid w:val="00C537E9"/>
    <w:rsid w:val="00C54969"/>
    <w:rsid w:val="00C5533C"/>
    <w:rsid w:val="00C55639"/>
    <w:rsid w:val="00C55929"/>
    <w:rsid w:val="00C55A98"/>
    <w:rsid w:val="00C56519"/>
    <w:rsid w:val="00C56692"/>
    <w:rsid w:val="00C57DBA"/>
    <w:rsid w:val="00C6092D"/>
    <w:rsid w:val="00C61353"/>
    <w:rsid w:val="00C63224"/>
    <w:rsid w:val="00C6346E"/>
    <w:rsid w:val="00C6588F"/>
    <w:rsid w:val="00C66564"/>
    <w:rsid w:val="00C6798D"/>
    <w:rsid w:val="00C71802"/>
    <w:rsid w:val="00C718C5"/>
    <w:rsid w:val="00C71FBA"/>
    <w:rsid w:val="00C72429"/>
    <w:rsid w:val="00C724AC"/>
    <w:rsid w:val="00C72BB4"/>
    <w:rsid w:val="00C72D4B"/>
    <w:rsid w:val="00C732BD"/>
    <w:rsid w:val="00C73D50"/>
    <w:rsid w:val="00C742BA"/>
    <w:rsid w:val="00C74E15"/>
    <w:rsid w:val="00C74ED6"/>
    <w:rsid w:val="00C74FAE"/>
    <w:rsid w:val="00C75BB6"/>
    <w:rsid w:val="00C76084"/>
    <w:rsid w:val="00C7755B"/>
    <w:rsid w:val="00C776DA"/>
    <w:rsid w:val="00C77743"/>
    <w:rsid w:val="00C77FC5"/>
    <w:rsid w:val="00C80DF3"/>
    <w:rsid w:val="00C814D0"/>
    <w:rsid w:val="00C82F69"/>
    <w:rsid w:val="00C835EC"/>
    <w:rsid w:val="00C83942"/>
    <w:rsid w:val="00C83A92"/>
    <w:rsid w:val="00C83DEE"/>
    <w:rsid w:val="00C843DA"/>
    <w:rsid w:val="00C84C10"/>
    <w:rsid w:val="00C85232"/>
    <w:rsid w:val="00C8633E"/>
    <w:rsid w:val="00C90CA7"/>
    <w:rsid w:val="00C917B7"/>
    <w:rsid w:val="00C91DF9"/>
    <w:rsid w:val="00C92830"/>
    <w:rsid w:val="00C9343A"/>
    <w:rsid w:val="00C93512"/>
    <w:rsid w:val="00C9382D"/>
    <w:rsid w:val="00C9461F"/>
    <w:rsid w:val="00C9528E"/>
    <w:rsid w:val="00C9610C"/>
    <w:rsid w:val="00C969A9"/>
    <w:rsid w:val="00C96F2B"/>
    <w:rsid w:val="00C97281"/>
    <w:rsid w:val="00C97501"/>
    <w:rsid w:val="00C97891"/>
    <w:rsid w:val="00CA0B53"/>
    <w:rsid w:val="00CA11B9"/>
    <w:rsid w:val="00CA1551"/>
    <w:rsid w:val="00CA1EF6"/>
    <w:rsid w:val="00CA2A98"/>
    <w:rsid w:val="00CA3A7A"/>
    <w:rsid w:val="00CA451B"/>
    <w:rsid w:val="00CA535F"/>
    <w:rsid w:val="00CA54B5"/>
    <w:rsid w:val="00CA790E"/>
    <w:rsid w:val="00CA7CE9"/>
    <w:rsid w:val="00CB0D76"/>
    <w:rsid w:val="00CB108D"/>
    <w:rsid w:val="00CB1574"/>
    <w:rsid w:val="00CB1ECB"/>
    <w:rsid w:val="00CB260A"/>
    <w:rsid w:val="00CB2789"/>
    <w:rsid w:val="00CB27DA"/>
    <w:rsid w:val="00CB2A88"/>
    <w:rsid w:val="00CB2BB2"/>
    <w:rsid w:val="00CB2D2A"/>
    <w:rsid w:val="00CB3945"/>
    <w:rsid w:val="00CB4028"/>
    <w:rsid w:val="00CB4174"/>
    <w:rsid w:val="00CB58B6"/>
    <w:rsid w:val="00CB6D7E"/>
    <w:rsid w:val="00CB7776"/>
    <w:rsid w:val="00CC035D"/>
    <w:rsid w:val="00CC0BA6"/>
    <w:rsid w:val="00CC0C16"/>
    <w:rsid w:val="00CC0D7D"/>
    <w:rsid w:val="00CC14A9"/>
    <w:rsid w:val="00CC2444"/>
    <w:rsid w:val="00CC3A86"/>
    <w:rsid w:val="00CC49F8"/>
    <w:rsid w:val="00CC4D47"/>
    <w:rsid w:val="00CC5E37"/>
    <w:rsid w:val="00CC619F"/>
    <w:rsid w:val="00CC6650"/>
    <w:rsid w:val="00CC6897"/>
    <w:rsid w:val="00CC69D8"/>
    <w:rsid w:val="00CC718A"/>
    <w:rsid w:val="00CC74D5"/>
    <w:rsid w:val="00CC7F46"/>
    <w:rsid w:val="00CD0974"/>
    <w:rsid w:val="00CD0D1C"/>
    <w:rsid w:val="00CD1197"/>
    <w:rsid w:val="00CD15A3"/>
    <w:rsid w:val="00CD1946"/>
    <w:rsid w:val="00CD2376"/>
    <w:rsid w:val="00CD23BD"/>
    <w:rsid w:val="00CD3484"/>
    <w:rsid w:val="00CD6C9F"/>
    <w:rsid w:val="00CD7C77"/>
    <w:rsid w:val="00CE0710"/>
    <w:rsid w:val="00CE12A8"/>
    <w:rsid w:val="00CE169D"/>
    <w:rsid w:val="00CE1776"/>
    <w:rsid w:val="00CE2200"/>
    <w:rsid w:val="00CE3623"/>
    <w:rsid w:val="00CE4044"/>
    <w:rsid w:val="00CE5A7C"/>
    <w:rsid w:val="00CE5A8D"/>
    <w:rsid w:val="00CE5DAF"/>
    <w:rsid w:val="00CE64C5"/>
    <w:rsid w:val="00CE67DB"/>
    <w:rsid w:val="00CE7A56"/>
    <w:rsid w:val="00CF01DA"/>
    <w:rsid w:val="00CF0B05"/>
    <w:rsid w:val="00CF2B77"/>
    <w:rsid w:val="00CF2CCE"/>
    <w:rsid w:val="00CF422A"/>
    <w:rsid w:val="00CF51D4"/>
    <w:rsid w:val="00CF5B0C"/>
    <w:rsid w:val="00CF5D79"/>
    <w:rsid w:val="00CF5E1E"/>
    <w:rsid w:val="00CF6387"/>
    <w:rsid w:val="00CF6628"/>
    <w:rsid w:val="00CF69BC"/>
    <w:rsid w:val="00CF6C43"/>
    <w:rsid w:val="00CF7141"/>
    <w:rsid w:val="00CF72FE"/>
    <w:rsid w:val="00CF7C44"/>
    <w:rsid w:val="00CF7E6D"/>
    <w:rsid w:val="00CF7FF9"/>
    <w:rsid w:val="00D012DB"/>
    <w:rsid w:val="00D02DB7"/>
    <w:rsid w:val="00D02F57"/>
    <w:rsid w:val="00D0352A"/>
    <w:rsid w:val="00D04016"/>
    <w:rsid w:val="00D04123"/>
    <w:rsid w:val="00D04661"/>
    <w:rsid w:val="00D0489A"/>
    <w:rsid w:val="00D04C74"/>
    <w:rsid w:val="00D05F31"/>
    <w:rsid w:val="00D06FFF"/>
    <w:rsid w:val="00D0703B"/>
    <w:rsid w:val="00D073F5"/>
    <w:rsid w:val="00D078F8"/>
    <w:rsid w:val="00D10716"/>
    <w:rsid w:val="00D11579"/>
    <w:rsid w:val="00D117C8"/>
    <w:rsid w:val="00D11CA7"/>
    <w:rsid w:val="00D127BC"/>
    <w:rsid w:val="00D12A7A"/>
    <w:rsid w:val="00D1387E"/>
    <w:rsid w:val="00D1431A"/>
    <w:rsid w:val="00D14D09"/>
    <w:rsid w:val="00D15085"/>
    <w:rsid w:val="00D17E13"/>
    <w:rsid w:val="00D2080E"/>
    <w:rsid w:val="00D21789"/>
    <w:rsid w:val="00D221D9"/>
    <w:rsid w:val="00D22657"/>
    <w:rsid w:val="00D2276C"/>
    <w:rsid w:val="00D236C3"/>
    <w:rsid w:val="00D24CDD"/>
    <w:rsid w:val="00D25B08"/>
    <w:rsid w:val="00D25E8F"/>
    <w:rsid w:val="00D260CF"/>
    <w:rsid w:val="00D26495"/>
    <w:rsid w:val="00D26CA5"/>
    <w:rsid w:val="00D273DA"/>
    <w:rsid w:val="00D3016C"/>
    <w:rsid w:val="00D30361"/>
    <w:rsid w:val="00D305FB"/>
    <w:rsid w:val="00D30EE8"/>
    <w:rsid w:val="00D30EF1"/>
    <w:rsid w:val="00D31C84"/>
    <w:rsid w:val="00D32AE4"/>
    <w:rsid w:val="00D340FA"/>
    <w:rsid w:val="00D341B4"/>
    <w:rsid w:val="00D35554"/>
    <w:rsid w:val="00D369E1"/>
    <w:rsid w:val="00D36ADC"/>
    <w:rsid w:val="00D36BEF"/>
    <w:rsid w:val="00D36D83"/>
    <w:rsid w:val="00D37360"/>
    <w:rsid w:val="00D37ACC"/>
    <w:rsid w:val="00D40913"/>
    <w:rsid w:val="00D409E3"/>
    <w:rsid w:val="00D40A74"/>
    <w:rsid w:val="00D40C00"/>
    <w:rsid w:val="00D40ED2"/>
    <w:rsid w:val="00D420BC"/>
    <w:rsid w:val="00D4406B"/>
    <w:rsid w:val="00D4466B"/>
    <w:rsid w:val="00D44A7E"/>
    <w:rsid w:val="00D44E5F"/>
    <w:rsid w:val="00D45EAC"/>
    <w:rsid w:val="00D4621D"/>
    <w:rsid w:val="00D46D27"/>
    <w:rsid w:val="00D46D94"/>
    <w:rsid w:val="00D470DF"/>
    <w:rsid w:val="00D47154"/>
    <w:rsid w:val="00D47D33"/>
    <w:rsid w:val="00D47D40"/>
    <w:rsid w:val="00D5277F"/>
    <w:rsid w:val="00D528A6"/>
    <w:rsid w:val="00D52F0A"/>
    <w:rsid w:val="00D53BD0"/>
    <w:rsid w:val="00D547E2"/>
    <w:rsid w:val="00D55896"/>
    <w:rsid w:val="00D5674F"/>
    <w:rsid w:val="00D575F5"/>
    <w:rsid w:val="00D60C47"/>
    <w:rsid w:val="00D61212"/>
    <w:rsid w:val="00D616BE"/>
    <w:rsid w:val="00D61752"/>
    <w:rsid w:val="00D61BE8"/>
    <w:rsid w:val="00D61CB0"/>
    <w:rsid w:val="00D62672"/>
    <w:rsid w:val="00D62F4E"/>
    <w:rsid w:val="00D630EB"/>
    <w:rsid w:val="00D631D6"/>
    <w:rsid w:val="00D647AB"/>
    <w:rsid w:val="00D64EAD"/>
    <w:rsid w:val="00D66965"/>
    <w:rsid w:val="00D66B00"/>
    <w:rsid w:val="00D70631"/>
    <w:rsid w:val="00D716E5"/>
    <w:rsid w:val="00D7252E"/>
    <w:rsid w:val="00D72715"/>
    <w:rsid w:val="00D72E25"/>
    <w:rsid w:val="00D73476"/>
    <w:rsid w:val="00D73856"/>
    <w:rsid w:val="00D74BF0"/>
    <w:rsid w:val="00D75384"/>
    <w:rsid w:val="00D75474"/>
    <w:rsid w:val="00D75A1D"/>
    <w:rsid w:val="00D772CE"/>
    <w:rsid w:val="00D77DB6"/>
    <w:rsid w:val="00D80D0E"/>
    <w:rsid w:val="00D80F0F"/>
    <w:rsid w:val="00D8108D"/>
    <w:rsid w:val="00D81135"/>
    <w:rsid w:val="00D821EA"/>
    <w:rsid w:val="00D84617"/>
    <w:rsid w:val="00D84825"/>
    <w:rsid w:val="00D84E70"/>
    <w:rsid w:val="00D85123"/>
    <w:rsid w:val="00D85991"/>
    <w:rsid w:val="00D863FA"/>
    <w:rsid w:val="00D86B75"/>
    <w:rsid w:val="00D87BAF"/>
    <w:rsid w:val="00D87D26"/>
    <w:rsid w:val="00D87DFC"/>
    <w:rsid w:val="00D91ED3"/>
    <w:rsid w:val="00D92207"/>
    <w:rsid w:val="00D92648"/>
    <w:rsid w:val="00D92A04"/>
    <w:rsid w:val="00D93250"/>
    <w:rsid w:val="00D937A3"/>
    <w:rsid w:val="00D93F98"/>
    <w:rsid w:val="00D9436B"/>
    <w:rsid w:val="00D94636"/>
    <w:rsid w:val="00D95557"/>
    <w:rsid w:val="00D95D84"/>
    <w:rsid w:val="00D95ED3"/>
    <w:rsid w:val="00D978C4"/>
    <w:rsid w:val="00D9792E"/>
    <w:rsid w:val="00DA0EED"/>
    <w:rsid w:val="00DA2744"/>
    <w:rsid w:val="00DA27D1"/>
    <w:rsid w:val="00DA306B"/>
    <w:rsid w:val="00DA4708"/>
    <w:rsid w:val="00DA5CC2"/>
    <w:rsid w:val="00DA6A42"/>
    <w:rsid w:val="00DA6A5E"/>
    <w:rsid w:val="00DA762C"/>
    <w:rsid w:val="00DB00F3"/>
    <w:rsid w:val="00DB03C8"/>
    <w:rsid w:val="00DB078D"/>
    <w:rsid w:val="00DB0802"/>
    <w:rsid w:val="00DB1B66"/>
    <w:rsid w:val="00DB1C57"/>
    <w:rsid w:val="00DB205B"/>
    <w:rsid w:val="00DB20DF"/>
    <w:rsid w:val="00DB2489"/>
    <w:rsid w:val="00DB2953"/>
    <w:rsid w:val="00DB2970"/>
    <w:rsid w:val="00DB4847"/>
    <w:rsid w:val="00DB4BE2"/>
    <w:rsid w:val="00DB5285"/>
    <w:rsid w:val="00DB70E9"/>
    <w:rsid w:val="00DB723B"/>
    <w:rsid w:val="00DC0904"/>
    <w:rsid w:val="00DC09EB"/>
    <w:rsid w:val="00DC0E86"/>
    <w:rsid w:val="00DC1222"/>
    <w:rsid w:val="00DC2965"/>
    <w:rsid w:val="00DC3614"/>
    <w:rsid w:val="00DC3745"/>
    <w:rsid w:val="00DC3F9A"/>
    <w:rsid w:val="00DC41B1"/>
    <w:rsid w:val="00DC4556"/>
    <w:rsid w:val="00DC537E"/>
    <w:rsid w:val="00DC6200"/>
    <w:rsid w:val="00DC6D0C"/>
    <w:rsid w:val="00DD074A"/>
    <w:rsid w:val="00DD1DBB"/>
    <w:rsid w:val="00DD209A"/>
    <w:rsid w:val="00DD3435"/>
    <w:rsid w:val="00DD667E"/>
    <w:rsid w:val="00DD6AD3"/>
    <w:rsid w:val="00DD6B55"/>
    <w:rsid w:val="00DE0201"/>
    <w:rsid w:val="00DE03F9"/>
    <w:rsid w:val="00DE06B0"/>
    <w:rsid w:val="00DE09B0"/>
    <w:rsid w:val="00DE1543"/>
    <w:rsid w:val="00DE23A2"/>
    <w:rsid w:val="00DE25D2"/>
    <w:rsid w:val="00DE2C08"/>
    <w:rsid w:val="00DE2C96"/>
    <w:rsid w:val="00DE310F"/>
    <w:rsid w:val="00DE38B1"/>
    <w:rsid w:val="00DE40F4"/>
    <w:rsid w:val="00DE434D"/>
    <w:rsid w:val="00DE5AC9"/>
    <w:rsid w:val="00DE5C5F"/>
    <w:rsid w:val="00DE5EB0"/>
    <w:rsid w:val="00DE6739"/>
    <w:rsid w:val="00DE680C"/>
    <w:rsid w:val="00DE68AA"/>
    <w:rsid w:val="00DE7027"/>
    <w:rsid w:val="00DE74DF"/>
    <w:rsid w:val="00DF04E0"/>
    <w:rsid w:val="00DF1885"/>
    <w:rsid w:val="00DF3DC6"/>
    <w:rsid w:val="00DF429E"/>
    <w:rsid w:val="00DF55F3"/>
    <w:rsid w:val="00DF5A08"/>
    <w:rsid w:val="00DF6276"/>
    <w:rsid w:val="00DF6395"/>
    <w:rsid w:val="00DF6D7C"/>
    <w:rsid w:val="00DF6E7F"/>
    <w:rsid w:val="00DF7580"/>
    <w:rsid w:val="00DF7F44"/>
    <w:rsid w:val="00DF7F8D"/>
    <w:rsid w:val="00E00053"/>
    <w:rsid w:val="00E00125"/>
    <w:rsid w:val="00E00CA6"/>
    <w:rsid w:val="00E0151C"/>
    <w:rsid w:val="00E01F5E"/>
    <w:rsid w:val="00E01FB4"/>
    <w:rsid w:val="00E02258"/>
    <w:rsid w:val="00E02F31"/>
    <w:rsid w:val="00E030E6"/>
    <w:rsid w:val="00E038F3"/>
    <w:rsid w:val="00E04235"/>
    <w:rsid w:val="00E046DE"/>
    <w:rsid w:val="00E0484F"/>
    <w:rsid w:val="00E051A3"/>
    <w:rsid w:val="00E05532"/>
    <w:rsid w:val="00E06128"/>
    <w:rsid w:val="00E063CF"/>
    <w:rsid w:val="00E06435"/>
    <w:rsid w:val="00E06B9A"/>
    <w:rsid w:val="00E07ADE"/>
    <w:rsid w:val="00E10EE5"/>
    <w:rsid w:val="00E12554"/>
    <w:rsid w:val="00E136FE"/>
    <w:rsid w:val="00E141EB"/>
    <w:rsid w:val="00E1422B"/>
    <w:rsid w:val="00E142A1"/>
    <w:rsid w:val="00E145DD"/>
    <w:rsid w:val="00E149AC"/>
    <w:rsid w:val="00E14BD4"/>
    <w:rsid w:val="00E14C09"/>
    <w:rsid w:val="00E169D3"/>
    <w:rsid w:val="00E16E7C"/>
    <w:rsid w:val="00E175BF"/>
    <w:rsid w:val="00E17F11"/>
    <w:rsid w:val="00E2010C"/>
    <w:rsid w:val="00E20943"/>
    <w:rsid w:val="00E21A9A"/>
    <w:rsid w:val="00E22EF7"/>
    <w:rsid w:val="00E23233"/>
    <w:rsid w:val="00E234EC"/>
    <w:rsid w:val="00E24662"/>
    <w:rsid w:val="00E25317"/>
    <w:rsid w:val="00E26108"/>
    <w:rsid w:val="00E272DC"/>
    <w:rsid w:val="00E30EFC"/>
    <w:rsid w:val="00E3118D"/>
    <w:rsid w:val="00E3179D"/>
    <w:rsid w:val="00E318AD"/>
    <w:rsid w:val="00E32C33"/>
    <w:rsid w:val="00E32C9F"/>
    <w:rsid w:val="00E33E98"/>
    <w:rsid w:val="00E3636B"/>
    <w:rsid w:val="00E36608"/>
    <w:rsid w:val="00E36BF0"/>
    <w:rsid w:val="00E36C5A"/>
    <w:rsid w:val="00E37280"/>
    <w:rsid w:val="00E401A3"/>
    <w:rsid w:val="00E40834"/>
    <w:rsid w:val="00E419D9"/>
    <w:rsid w:val="00E43CFA"/>
    <w:rsid w:val="00E43DA4"/>
    <w:rsid w:val="00E443AC"/>
    <w:rsid w:val="00E44769"/>
    <w:rsid w:val="00E44948"/>
    <w:rsid w:val="00E449A9"/>
    <w:rsid w:val="00E452F5"/>
    <w:rsid w:val="00E45CC1"/>
    <w:rsid w:val="00E46574"/>
    <w:rsid w:val="00E4658B"/>
    <w:rsid w:val="00E47184"/>
    <w:rsid w:val="00E479B7"/>
    <w:rsid w:val="00E50A18"/>
    <w:rsid w:val="00E50B97"/>
    <w:rsid w:val="00E51ED7"/>
    <w:rsid w:val="00E52AB9"/>
    <w:rsid w:val="00E533A1"/>
    <w:rsid w:val="00E5342F"/>
    <w:rsid w:val="00E5380E"/>
    <w:rsid w:val="00E5383E"/>
    <w:rsid w:val="00E538ED"/>
    <w:rsid w:val="00E53DFB"/>
    <w:rsid w:val="00E53FD4"/>
    <w:rsid w:val="00E54959"/>
    <w:rsid w:val="00E54ACA"/>
    <w:rsid w:val="00E553B8"/>
    <w:rsid w:val="00E5622E"/>
    <w:rsid w:val="00E56F49"/>
    <w:rsid w:val="00E5715C"/>
    <w:rsid w:val="00E61D15"/>
    <w:rsid w:val="00E62614"/>
    <w:rsid w:val="00E6343E"/>
    <w:rsid w:val="00E63D4C"/>
    <w:rsid w:val="00E64490"/>
    <w:rsid w:val="00E64658"/>
    <w:rsid w:val="00E64774"/>
    <w:rsid w:val="00E64B23"/>
    <w:rsid w:val="00E652AB"/>
    <w:rsid w:val="00E65628"/>
    <w:rsid w:val="00E669ED"/>
    <w:rsid w:val="00E679FE"/>
    <w:rsid w:val="00E707E1"/>
    <w:rsid w:val="00E70AE1"/>
    <w:rsid w:val="00E70D9A"/>
    <w:rsid w:val="00E7130D"/>
    <w:rsid w:val="00E714F0"/>
    <w:rsid w:val="00E71711"/>
    <w:rsid w:val="00E71AAA"/>
    <w:rsid w:val="00E733B4"/>
    <w:rsid w:val="00E73F1E"/>
    <w:rsid w:val="00E745A7"/>
    <w:rsid w:val="00E74B61"/>
    <w:rsid w:val="00E751CF"/>
    <w:rsid w:val="00E75F93"/>
    <w:rsid w:val="00E76667"/>
    <w:rsid w:val="00E77AF7"/>
    <w:rsid w:val="00E809D3"/>
    <w:rsid w:val="00E81429"/>
    <w:rsid w:val="00E81909"/>
    <w:rsid w:val="00E81E77"/>
    <w:rsid w:val="00E823FA"/>
    <w:rsid w:val="00E824FD"/>
    <w:rsid w:val="00E83A8C"/>
    <w:rsid w:val="00E83CD0"/>
    <w:rsid w:val="00E84372"/>
    <w:rsid w:val="00E84B6B"/>
    <w:rsid w:val="00E855A4"/>
    <w:rsid w:val="00E85C57"/>
    <w:rsid w:val="00E85EDA"/>
    <w:rsid w:val="00E86555"/>
    <w:rsid w:val="00E86A67"/>
    <w:rsid w:val="00E87386"/>
    <w:rsid w:val="00E87444"/>
    <w:rsid w:val="00E878CB"/>
    <w:rsid w:val="00E87AD2"/>
    <w:rsid w:val="00E87D8A"/>
    <w:rsid w:val="00E90016"/>
    <w:rsid w:val="00E9050A"/>
    <w:rsid w:val="00E905C4"/>
    <w:rsid w:val="00E911D8"/>
    <w:rsid w:val="00E914EA"/>
    <w:rsid w:val="00E9153B"/>
    <w:rsid w:val="00E91551"/>
    <w:rsid w:val="00E93D4B"/>
    <w:rsid w:val="00E9484D"/>
    <w:rsid w:val="00E94B9D"/>
    <w:rsid w:val="00E94CCA"/>
    <w:rsid w:val="00E9548C"/>
    <w:rsid w:val="00E954F1"/>
    <w:rsid w:val="00E96222"/>
    <w:rsid w:val="00E9622A"/>
    <w:rsid w:val="00E964E8"/>
    <w:rsid w:val="00E967A3"/>
    <w:rsid w:val="00E97A66"/>
    <w:rsid w:val="00E97C5D"/>
    <w:rsid w:val="00E97DA4"/>
    <w:rsid w:val="00EA00B8"/>
    <w:rsid w:val="00EA050B"/>
    <w:rsid w:val="00EA06DA"/>
    <w:rsid w:val="00EA2855"/>
    <w:rsid w:val="00EA3311"/>
    <w:rsid w:val="00EA35D5"/>
    <w:rsid w:val="00EA496E"/>
    <w:rsid w:val="00EA4E54"/>
    <w:rsid w:val="00EA4F55"/>
    <w:rsid w:val="00EA506E"/>
    <w:rsid w:val="00EA5C1E"/>
    <w:rsid w:val="00EA5C62"/>
    <w:rsid w:val="00EA61A3"/>
    <w:rsid w:val="00EA6396"/>
    <w:rsid w:val="00EA6DB8"/>
    <w:rsid w:val="00EA6FAF"/>
    <w:rsid w:val="00EB0347"/>
    <w:rsid w:val="00EB0AB8"/>
    <w:rsid w:val="00EB0FF7"/>
    <w:rsid w:val="00EB1B5D"/>
    <w:rsid w:val="00EB21D0"/>
    <w:rsid w:val="00EB336C"/>
    <w:rsid w:val="00EB3616"/>
    <w:rsid w:val="00EB3641"/>
    <w:rsid w:val="00EB386D"/>
    <w:rsid w:val="00EB4AFE"/>
    <w:rsid w:val="00EB4E14"/>
    <w:rsid w:val="00EB52B3"/>
    <w:rsid w:val="00EB57FA"/>
    <w:rsid w:val="00EB5EDC"/>
    <w:rsid w:val="00EB6494"/>
    <w:rsid w:val="00EB695C"/>
    <w:rsid w:val="00EB7DC1"/>
    <w:rsid w:val="00EB7DDE"/>
    <w:rsid w:val="00EC04EF"/>
    <w:rsid w:val="00EC11A9"/>
    <w:rsid w:val="00EC160A"/>
    <w:rsid w:val="00EC17E6"/>
    <w:rsid w:val="00EC1E6F"/>
    <w:rsid w:val="00EC276A"/>
    <w:rsid w:val="00EC2984"/>
    <w:rsid w:val="00EC2B5B"/>
    <w:rsid w:val="00EC2B9F"/>
    <w:rsid w:val="00EC2DD0"/>
    <w:rsid w:val="00EC2EF5"/>
    <w:rsid w:val="00EC33BB"/>
    <w:rsid w:val="00EC3E14"/>
    <w:rsid w:val="00EC4879"/>
    <w:rsid w:val="00EC61DE"/>
    <w:rsid w:val="00EC63DA"/>
    <w:rsid w:val="00EC6895"/>
    <w:rsid w:val="00EC6DD6"/>
    <w:rsid w:val="00EC7C0F"/>
    <w:rsid w:val="00ED0A4E"/>
    <w:rsid w:val="00ED15B8"/>
    <w:rsid w:val="00ED23D7"/>
    <w:rsid w:val="00ED2615"/>
    <w:rsid w:val="00ED2E91"/>
    <w:rsid w:val="00ED447C"/>
    <w:rsid w:val="00ED4D5E"/>
    <w:rsid w:val="00ED50D6"/>
    <w:rsid w:val="00ED598A"/>
    <w:rsid w:val="00ED5A0A"/>
    <w:rsid w:val="00ED5B85"/>
    <w:rsid w:val="00ED6D38"/>
    <w:rsid w:val="00EE0172"/>
    <w:rsid w:val="00EE0920"/>
    <w:rsid w:val="00EE140C"/>
    <w:rsid w:val="00EE1A2D"/>
    <w:rsid w:val="00EE2865"/>
    <w:rsid w:val="00EE3ABC"/>
    <w:rsid w:val="00EE3FA2"/>
    <w:rsid w:val="00EE4744"/>
    <w:rsid w:val="00EE47BA"/>
    <w:rsid w:val="00EE5C67"/>
    <w:rsid w:val="00EE7963"/>
    <w:rsid w:val="00EF05D8"/>
    <w:rsid w:val="00EF0834"/>
    <w:rsid w:val="00EF1C79"/>
    <w:rsid w:val="00EF2DD5"/>
    <w:rsid w:val="00EF2EA0"/>
    <w:rsid w:val="00EF2FE3"/>
    <w:rsid w:val="00EF3322"/>
    <w:rsid w:val="00EF33EA"/>
    <w:rsid w:val="00EF43B2"/>
    <w:rsid w:val="00EF5FF4"/>
    <w:rsid w:val="00EF6226"/>
    <w:rsid w:val="00EF69C9"/>
    <w:rsid w:val="00EF75D3"/>
    <w:rsid w:val="00EF7847"/>
    <w:rsid w:val="00F01206"/>
    <w:rsid w:val="00F01D16"/>
    <w:rsid w:val="00F02AC9"/>
    <w:rsid w:val="00F036F5"/>
    <w:rsid w:val="00F03DAE"/>
    <w:rsid w:val="00F044FB"/>
    <w:rsid w:val="00F0470A"/>
    <w:rsid w:val="00F047CA"/>
    <w:rsid w:val="00F047F9"/>
    <w:rsid w:val="00F04902"/>
    <w:rsid w:val="00F05A7E"/>
    <w:rsid w:val="00F06542"/>
    <w:rsid w:val="00F07393"/>
    <w:rsid w:val="00F07BF7"/>
    <w:rsid w:val="00F100CF"/>
    <w:rsid w:val="00F10F93"/>
    <w:rsid w:val="00F1120E"/>
    <w:rsid w:val="00F11507"/>
    <w:rsid w:val="00F123BC"/>
    <w:rsid w:val="00F127AA"/>
    <w:rsid w:val="00F15243"/>
    <w:rsid w:val="00F15CA9"/>
    <w:rsid w:val="00F15DF6"/>
    <w:rsid w:val="00F165E4"/>
    <w:rsid w:val="00F16739"/>
    <w:rsid w:val="00F1700E"/>
    <w:rsid w:val="00F17FA9"/>
    <w:rsid w:val="00F200A9"/>
    <w:rsid w:val="00F21240"/>
    <w:rsid w:val="00F21296"/>
    <w:rsid w:val="00F2136D"/>
    <w:rsid w:val="00F21975"/>
    <w:rsid w:val="00F241DF"/>
    <w:rsid w:val="00F25B85"/>
    <w:rsid w:val="00F26537"/>
    <w:rsid w:val="00F26FE2"/>
    <w:rsid w:val="00F272FA"/>
    <w:rsid w:val="00F27BED"/>
    <w:rsid w:val="00F27F44"/>
    <w:rsid w:val="00F3062C"/>
    <w:rsid w:val="00F31134"/>
    <w:rsid w:val="00F311AE"/>
    <w:rsid w:val="00F31211"/>
    <w:rsid w:val="00F31B95"/>
    <w:rsid w:val="00F31BA8"/>
    <w:rsid w:val="00F31C01"/>
    <w:rsid w:val="00F320E1"/>
    <w:rsid w:val="00F32131"/>
    <w:rsid w:val="00F32280"/>
    <w:rsid w:val="00F32E77"/>
    <w:rsid w:val="00F32F19"/>
    <w:rsid w:val="00F334ED"/>
    <w:rsid w:val="00F33AD4"/>
    <w:rsid w:val="00F34468"/>
    <w:rsid w:val="00F34795"/>
    <w:rsid w:val="00F34D9C"/>
    <w:rsid w:val="00F35812"/>
    <w:rsid w:val="00F36820"/>
    <w:rsid w:val="00F369D5"/>
    <w:rsid w:val="00F36A58"/>
    <w:rsid w:val="00F36B47"/>
    <w:rsid w:val="00F3754D"/>
    <w:rsid w:val="00F37891"/>
    <w:rsid w:val="00F37E47"/>
    <w:rsid w:val="00F4032A"/>
    <w:rsid w:val="00F413B6"/>
    <w:rsid w:val="00F413BF"/>
    <w:rsid w:val="00F41761"/>
    <w:rsid w:val="00F420BD"/>
    <w:rsid w:val="00F42447"/>
    <w:rsid w:val="00F42795"/>
    <w:rsid w:val="00F427D5"/>
    <w:rsid w:val="00F433BA"/>
    <w:rsid w:val="00F43768"/>
    <w:rsid w:val="00F440F6"/>
    <w:rsid w:val="00F4448F"/>
    <w:rsid w:val="00F44676"/>
    <w:rsid w:val="00F446B3"/>
    <w:rsid w:val="00F448A4"/>
    <w:rsid w:val="00F45330"/>
    <w:rsid w:val="00F5000F"/>
    <w:rsid w:val="00F50446"/>
    <w:rsid w:val="00F5078A"/>
    <w:rsid w:val="00F509E5"/>
    <w:rsid w:val="00F5114C"/>
    <w:rsid w:val="00F513BB"/>
    <w:rsid w:val="00F51954"/>
    <w:rsid w:val="00F51CAC"/>
    <w:rsid w:val="00F52843"/>
    <w:rsid w:val="00F52C5C"/>
    <w:rsid w:val="00F52F0F"/>
    <w:rsid w:val="00F52F70"/>
    <w:rsid w:val="00F53D3C"/>
    <w:rsid w:val="00F53F3C"/>
    <w:rsid w:val="00F5549F"/>
    <w:rsid w:val="00F557E3"/>
    <w:rsid w:val="00F55FAF"/>
    <w:rsid w:val="00F56186"/>
    <w:rsid w:val="00F56816"/>
    <w:rsid w:val="00F56DC2"/>
    <w:rsid w:val="00F56E4A"/>
    <w:rsid w:val="00F572F4"/>
    <w:rsid w:val="00F578FF"/>
    <w:rsid w:val="00F57C93"/>
    <w:rsid w:val="00F60003"/>
    <w:rsid w:val="00F60420"/>
    <w:rsid w:val="00F60BDF"/>
    <w:rsid w:val="00F6123B"/>
    <w:rsid w:val="00F6160E"/>
    <w:rsid w:val="00F61829"/>
    <w:rsid w:val="00F61F48"/>
    <w:rsid w:val="00F64810"/>
    <w:rsid w:val="00F6679A"/>
    <w:rsid w:val="00F66963"/>
    <w:rsid w:val="00F70598"/>
    <w:rsid w:val="00F720B1"/>
    <w:rsid w:val="00F7215E"/>
    <w:rsid w:val="00F721F7"/>
    <w:rsid w:val="00F72326"/>
    <w:rsid w:val="00F72970"/>
    <w:rsid w:val="00F72F1E"/>
    <w:rsid w:val="00F72F3D"/>
    <w:rsid w:val="00F74767"/>
    <w:rsid w:val="00F74C01"/>
    <w:rsid w:val="00F74C68"/>
    <w:rsid w:val="00F74EE9"/>
    <w:rsid w:val="00F74FA6"/>
    <w:rsid w:val="00F7566A"/>
    <w:rsid w:val="00F75D05"/>
    <w:rsid w:val="00F7758D"/>
    <w:rsid w:val="00F77E24"/>
    <w:rsid w:val="00F81F6A"/>
    <w:rsid w:val="00F83C6C"/>
    <w:rsid w:val="00F84621"/>
    <w:rsid w:val="00F857C9"/>
    <w:rsid w:val="00F86636"/>
    <w:rsid w:val="00F8704C"/>
    <w:rsid w:val="00F877B0"/>
    <w:rsid w:val="00F9118E"/>
    <w:rsid w:val="00F91528"/>
    <w:rsid w:val="00F9158B"/>
    <w:rsid w:val="00F92F4C"/>
    <w:rsid w:val="00F93F2C"/>
    <w:rsid w:val="00F941E6"/>
    <w:rsid w:val="00F94502"/>
    <w:rsid w:val="00F946A3"/>
    <w:rsid w:val="00F9471B"/>
    <w:rsid w:val="00F94AB1"/>
    <w:rsid w:val="00F9505E"/>
    <w:rsid w:val="00F95BFC"/>
    <w:rsid w:val="00F96136"/>
    <w:rsid w:val="00F96CAD"/>
    <w:rsid w:val="00F97F43"/>
    <w:rsid w:val="00FA0088"/>
    <w:rsid w:val="00FA0567"/>
    <w:rsid w:val="00FA0748"/>
    <w:rsid w:val="00FA0F47"/>
    <w:rsid w:val="00FA1B40"/>
    <w:rsid w:val="00FA1BDB"/>
    <w:rsid w:val="00FA3782"/>
    <w:rsid w:val="00FA44D1"/>
    <w:rsid w:val="00FA48A9"/>
    <w:rsid w:val="00FA5F24"/>
    <w:rsid w:val="00FA6711"/>
    <w:rsid w:val="00FA747D"/>
    <w:rsid w:val="00FB0B65"/>
    <w:rsid w:val="00FB0B67"/>
    <w:rsid w:val="00FB1276"/>
    <w:rsid w:val="00FB13DA"/>
    <w:rsid w:val="00FB23A1"/>
    <w:rsid w:val="00FB2594"/>
    <w:rsid w:val="00FB27FD"/>
    <w:rsid w:val="00FB2F1A"/>
    <w:rsid w:val="00FB3B6D"/>
    <w:rsid w:val="00FB3E34"/>
    <w:rsid w:val="00FB64E7"/>
    <w:rsid w:val="00FB7DF5"/>
    <w:rsid w:val="00FB7E83"/>
    <w:rsid w:val="00FC0DB2"/>
    <w:rsid w:val="00FC1092"/>
    <w:rsid w:val="00FC1238"/>
    <w:rsid w:val="00FC2A71"/>
    <w:rsid w:val="00FC2E2C"/>
    <w:rsid w:val="00FC3202"/>
    <w:rsid w:val="00FC3CEC"/>
    <w:rsid w:val="00FC3E10"/>
    <w:rsid w:val="00FC4220"/>
    <w:rsid w:val="00FC470A"/>
    <w:rsid w:val="00FC4BAF"/>
    <w:rsid w:val="00FC4CE9"/>
    <w:rsid w:val="00FC50E5"/>
    <w:rsid w:val="00FC5209"/>
    <w:rsid w:val="00FC5E15"/>
    <w:rsid w:val="00FC741D"/>
    <w:rsid w:val="00FC7575"/>
    <w:rsid w:val="00FD02EB"/>
    <w:rsid w:val="00FD15CD"/>
    <w:rsid w:val="00FD1684"/>
    <w:rsid w:val="00FD2E15"/>
    <w:rsid w:val="00FD2F54"/>
    <w:rsid w:val="00FD2F69"/>
    <w:rsid w:val="00FD3461"/>
    <w:rsid w:val="00FD36FD"/>
    <w:rsid w:val="00FD56DF"/>
    <w:rsid w:val="00FD5744"/>
    <w:rsid w:val="00FD5E9F"/>
    <w:rsid w:val="00FD6236"/>
    <w:rsid w:val="00FD67CF"/>
    <w:rsid w:val="00FD7472"/>
    <w:rsid w:val="00FD75D1"/>
    <w:rsid w:val="00FE0C76"/>
    <w:rsid w:val="00FE10B4"/>
    <w:rsid w:val="00FE1CF8"/>
    <w:rsid w:val="00FE1D2E"/>
    <w:rsid w:val="00FE294C"/>
    <w:rsid w:val="00FE30FD"/>
    <w:rsid w:val="00FE6532"/>
    <w:rsid w:val="00FE69C9"/>
    <w:rsid w:val="00FF1116"/>
    <w:rsid w:val="00FF1D19"/>
    <w:rsid w:val="00FF1E62"/>
    <w:rsid w:val="00FF2088"/>
    <w:rsid w:val="00FF32A6"/>
    <w:rsid w:val="00FF36AF"/>
    <w:rsid w:val="00FF41CD"/>
    <w:rsid w:val="00FF44C2"/>
    <w:rsid w:val="00FF4A9D"/>
    <w:rsid w:val="00FF54A7"/>
    <w:rsid w:val="00FF5A43"/>
    <w:rsid w:val="00FF5E3F"/>
    <w:rsid w:val="00FF6A89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48BE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563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ет"/>
    <w:rsid w:val="000D0F5C"/>
  </w:style>
  <w:style w:type="paragraph" w:customStyle="1" w:styleId="ConsPlusCell">
    <w:name w:val="ConsPlusCell"/>
    <w:uiPriority w:val="99"/>
    <w:rsid w:val="00EB336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148BE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48BE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563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ет"/>
    <w:rsid w:val="000D0F5C"/>
  </w:style>
  <w:style w:type="paragraph" w:customStyle="1" w:styleId="ConsPlusCell">
    <w:name w:val="ConsPlusCell"/>
    <w:uiPriority w:val="99"/>
    <w:rsid w:val="00EB336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148BE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02B5-232A-4ECC-BDEB-557E6AD0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4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2</cp:revision>
  <cp:lastPrinted>2020-04-08T16:40:00Z</cp:lastPrinted>
  <dcterms:created xsi:type="dcterms:W3CDTF">2020-04-17T12:44:00Z</dcterms:created>
  <dcterms:modified xsi:type="dcterms:W3CDTF">2020-04-17T12:44:00Z</dcterms:modified>
</cp:coreProperties>
</file>